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5F" w:rsidRDefault="00C62D5F" w:rsidP="00C62D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noProof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53340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5F" w:rsidRPr="00394E73" w:rsidRDefault="00C62D5F" w:rsidP="00C62D5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  <w:sz w:val="20"/>
          <w:szCs w:val="20"/>
        </w:rPr>
      </w:pPr>
    </w:p>
    <w:p w:rsidR="00C62D5F" w:rsidRDefault="00C62D5F" w:rsidP="00C62D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Cs/>
        </w:rPr>
      </w:pPr>
      <w:r>
        <w:rPr>
          <w:b/>
          <w:color w:val="000000"/>
          <w:sz w:val="28"/>
          <w:szCs w:val="28"/>
        </w:rPr>
        <w:t>АДМИНИСТРАЦИЯ ГОРОДСКОГО ОКРУГА</w:t>
      </w:r>
    </w:p>
    <w:p w:rsidR="00C62D5F" w:rsidRDefault="00C62D5F" w:rsidP="00C62D5F">
      <w:pPr>
        <w:shd w:val="clear" w:color="auto" w:fill="FFFFFF"/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  <w:r>
        <w:rPr>
          <w:b/>
          <w:bCs/>
          <w:color w:val="000000"/>
          <w:sz w:val="28"/>
          <w:szCs w:val="28"/>
        </w:rPr>
        <w:t>СРЕДНЕУРАЛЬСК</w:t>
      </w:r>
    </w:p>
    <w:p w:rsidR="00C62D5F" w:rsidRPr="007F7FEE" w:rsidRDefault="00C62D5F" w:rsidP="00C62D5F">
      <w:pPr>
        <w:pStyle w:val="1"/>
        <w:spacing w:before="120"/>
        <w:jc w:val="center"/>
        <w:rPr>
          <w:b/>
          <w:spacing w:val="20"/>
          <w:w w:val="120"/>
          <w:sz w:val="48"/>
          <w:szCs w:val="48"/>
        </w:rPr>
      </w:pPr>
      <w:r w:rsidRPr="007F7FEE">
        <w:rPr>
          <w:b/>
          <w:spacing w:val="20"/>
          <w:w w:val="120"/>
          <w:sz w:val="48"/>
          <w:szCs w:val="48"/>
        </w:rPr>
        <w:t>ПОСТАНОВЛЕНИЕ</w:t>
      </w:r>
    </w:p>
    <w:p w:rsidR="00C62D5F" w:rsidRDefault="00E522D4" w:rsidP="00C62D5F">
      <w:r>
        <w:rPr>
          <w:noProof/>
          <w:sz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230</wp:posOffset>
                </wp:positionV>
                <wp:extent cx="6096000" cy="0"/>
                <wp:effectExtent l="28575" t="33655" r="28575" b="3302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9pt" to="4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p w:rsidR="00C62D5F" w:rsidRDefault="00C62D5F" w:rsidP="00C62D5F">
      <w:pPr>
        <w:shd w:val="clear" w:color="auto" w:fill="FFFFFF"/>
        <w:autoSpaceDE w:val="0"/>
        <w:autoSpaceDN w:val="0"/>
        <w:adjustRightInd w:val="0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от 11.12.2019 года № 757</w:t>
      </w:r>
    </w:p>
    <w:p w:rsidR="00C62D5F" w:rsidRDefault="00C62D5F" w:rsidP="00C62D5F">
      <w:pPr>
        <w:shd w:val="clear" w:color="auto" w:fill="FFFFFF"/>
        <w:autoSpaceDE w:val="0"/>
        <w:autoSpaceDN w:val="0"/>
        <w:adjustRightInd w:val="0"/>
        <w:rPr>
          <w:bCs/>
          <w:color w:val="000000"/>
          <w:sz w:val="20"/>
          <w:szCs w:val="20"/>
        </w:rPr>
      </w:pPr>
    </w:p>
    <w:p w:rsidR="00C62D5F" w:rsidRPr="00AD56FF" w:rsidRDefault="00C62D5F" w:rsidP="00C62D5F">
      <w:pPr>
        <w:shd w:val="clear" w:color="auto" w:fill="FFFFFF"/>
        <w:autoSpaceDE w:val="0"/>
        <w:autoSpaceDN w:val="0"/>
        <w:adjustRightInd w:val="0"/>
        <w:rPr>
          <w:i/>
          <w:sz w:val="28"/>
          <w:szCs w:val="28"/>
        </w:rPr>
      </w:pPr>
      <w:r w:rsidRPr="00AD56FF">
        <w:rPr>
          <w:sz w:val="28"/>
          <w:szCs w:val="28"/>
        </w:rPr>
        <w:t>г. Среднеуральск</w:t>
      </w: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Об утверждении </w:t>
      </w:r>
      <w:r w:rsidRPr="00FE604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Административного регламента по предоставлению </w:t>
      </w: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t xml:space="preserve">муниципальной услуги </w:t>
      </w:r>
      <w:r w:rsidRPr="00FE604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«</w:t>
      </w:r>
      <w:r w:rsidRPr="00FE6048">
        <w:rPr>
          <w:rFonts w:ascii="Liberation Serif" w:hAnsi="Liberation Serif" w:cs="Liberation Serif"/>
          <w:b/>
          <w:i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Pr="00FE6048">
        <w:rPr>
          <w:rFonts w:ascii="Times New Roman" w:eastAsia="Calibri" w:hAnsi="Times New Roman" w:cs="Times New Roman"/>
          <w:b/>
          <w:bCs/>
          <w:i/>
          <w:sz w:val="28"/>
          <w:szCs w:val="28"/>
        </w:rPr>
        <w:t>»</w:t>
      </w: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Федеральными законами от 6 октября 2003 года № 131-ФЗ «Об общих принципах организации местного самоуправления в Российской Федерации», от 27 июля 2010 года № 210-ФЗ «Об организации предоставления государственных и муниципальных услуг»,</w:t>
      </w: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ем администрации городского округа Среднеуральск от 11 декабря 2018 года № 829 «О разработке и утверждении административных регламентов осуществления муниципального контроля (надзора) и административных регламентов предоставления муниципальных услуг»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целях повышения качества предоставления и </w:t>
      </w:r>
      <w:r w:rsidR="0015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пности муниципальн</w:t>
      </w:r>
      <w:r w:rsidR="0015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уг</w:t>
      </w:r>
      <w:r w:rsidR="0015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="001552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оставлению путёвок детям в организации отдыха и оздоровления в дневных и загородных лагерях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городского округа Среднеуральск</w:t>
      </w:r>
    </w:p>
    <w:p w:rsidR="00FE6048" w:rsidRPr="00FE6048" w:rsidRDefault="00FE6048" w:rsidP="00FE6048">
      <w:pPr>
        <w:widowControl w:val="0"/>
        <w:shd w:val="clear" w:color="auto" w:fill="FFFFFF"/>
        <w:spacing w:after="0" w:line="240" w:lineRule="auto"/>
        <w:ind w:right="23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Утвердить Административный регламент по предоставлению муниципальной услуги </w:t>
      </w:r>
      <w:r w:rsidR="00155223" w:rsidRPr="00155223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="00155223" w:rsidRPr="00155223">
        <w:rPr>
          <w:rFonts w:ascii="Liberation Serif" w:hAnsi="Liberation Serif" w:cs="Liberation Serif"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Pr="00FE6048">
        <w:rPr>
          <w:rFonts w:ascii="Times New Roman" w:eastAsia="Calibri" w:hAnsi="Times New Roman" w:cs="Times New Roman"/>
          <w:sz w:val="28"/>
          <w:szCs w:val="28"/>
        </w:rPr>
        <w:t>»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агается).</w:t>
      </w:r>
    </w:p>
    <w:p w:rsidR="00FE6048" w:rsidRPr="00FE6048" w:rsidRDefault="00FE6048" w:rsidP="00FE60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FE604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Признать утратившим силу постановление администрации городского округа Среднеуральск от </w:t>
      </w:r>
      <w:r w:rsidR="002E5C6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08</w:t>
      </w:r>
      <w:r w:rsidRPr="00FE604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0</w:t>
      </w:r>
      <w:r w:rsidR="002E5C6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4</w:t>
      </w:r>
      <w:r w:rsidRPr="00FE604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.201</w:t>
      </w:r>
      <w:r w:rsidR="002E5C6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6</w:t>
      </w:r>
      <w:r w:rsidRPr="00FE604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№ </w:t>
      </w:r>
      <w:r w:rsidR="002E5C66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>294</w:t>
      </w:r>
      <w:r w:rsidRPr="00FE604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t xml:space="preserve"> «</w:t>
      </w:r>
      <w:r w:rsidR="002E5C66" w:rsidRPr="00155223">
        <w:rPr>
          <w:rFonts w:ascii="Liberation Serif" w:hAnsi="Liberation Serif" w:cs="Liberation Serif"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="002E5C66" w:rsidRPr="00FE6048">
        <w:rPr>
          <w:rFonts w:ascii="Times New Roman" w:eastAsia="Calibri" w:hAnsi="Times New Roman" w:cs="Times New Roman"/>
          <w:sz w:val="28"/>
          <w:szCs w:val="28"/>
        </w:rPr>
        <w:t>»</w:t>
      </w:r>
      <w:r w:rsidR="002E5C66" w:rsidRPr="00FE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E6048">
        <w:rPr>
          <w:rFonts w:ascii="Times New Roman" w:eastAsia="Calibri" w:hAnsi="Times New Roman" w:cs="Times New Roman"/>
          <w:sz w:val="28"/>
          <w:szCs w:val="28"/>
        </w:rPr>
        <w:t xml:space="preserve">с изменениями, внесёнными постановлением администрации городского округа Среднеуральск от </w:t>
      </w:r>
      <w:r w:rsidR="002E5C66">
        <w:rPr>
          <w:rFonts w:ascii="Times New Roman" w:eastAsia="Calibri" w:hAnsi="Times New Roman" w:cs="Times New Roman"/>
          <w:sz w:val="28"/>
          <w:szCs w:val="28"/>
        </w:rPr>
        <w:t>29</w:t>
      </w:r>
      <w:r w:rsidRPr="00FE6048">
        <w:rPr>
          <w:rFonts w:ascii="Times New Roman" w:eastAsia="Calibri" w:hAnsi="Times New Roman" w:cs="Times New Roman"/>
          <w:sz w:val="28"/>
          <w:szCs w:val="28"/>
        </w:rPr>
        <w:t>.</w:t>
      </w:r>
      <w:r w:rsidR="002E5C66">
        <w:rPr>
          <w:rFonts w:ascii="Times New Roman" w:eastAsia="Calibri" w:hAnsi="Times New Roman" w:cs="Times New Roman"/>
          <w:sz w:val="28"/>
          <w:szCs w:val="28"/>
        </w:rPr>
        <w:t>12</w:t>
      </w:r>
      <w:r w:rsidRPr="00FE6048">
        <w:rPr>
          <w:rFonts w:ascii="Times New Roman" w:eastAsia="Calibri" w:hAnsi="Times New Roman" w:cs="Times New Roman"/>
          <w:sz w:val="28"/>
          <w:szCs w:val="28"/>
        </w:rPr>
        <w:t>.201</w:t>
      </w:r>
      <w:r w:rsidR="002E5C66">
        <w:rPr>
          <w:rFonts w:ascii="Times New Roman" w:eastAsia="Calibri" w:hAnsi="Times New Roman" w:cs="Times New Roman"/>
          <w:sz w:val="28"/>
          <w:szCs w:val="28"/>
        </w:rPr>
        <w:t>7</w:t>
      </w:r>
      <w:r w:rsidRPr="00FE6048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2E5C66">
        <w:rPr>
          <w:rFonts w:ascii="Times New Roman" w:eastAsia="Calibri" w:hAnsi="Times New Roman" w:cs="Times New Roman"/>
          <w:sz w:val="28"/>
          <w:szCs w:val="28"/>
        </w:rPr>
        <w:t>742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 </w:t>
      </w: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стоящее постановление</w:t>
      </w: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убликовать в газете «Среднеуральская волна» и 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стить на официальном сайте администрации городского округа Среднеуральск в разделе «муниципальные услуги».</w:t>
      </w:r>
    </w:p>
    <w:p w:rsidR="00FE6048" w:rsidRPr="00FE6048" w:rsidRDefault="00FE6048" w:rsidP="00FE604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bCs/>
          <w:spacing w:val="-1"/>
          <w:sz w:val="28"/>
          <w:szCs w:val="28"/>
          <w:lang w:eastAsia="ru-RU"/>
        </w:rPr>
        <w:lastRenderedPageBreak/>
        <w:t>4</w:t>
      </w: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FE604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D5F" w:rsidRDefault="00C62D5F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D5F" w:rsidRDefault="00C62D5F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D5F" w:rsidRDefault="00C62D5F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D5F" w:rsidRDefault="00C62D5F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D5F" w:rsidRDefault="00C62D5F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62D5F" w:rsidRPr="00FE6048" w:rsidRDefault="00C62D5F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8"/>
          <w:lang w:eastAsia="ru-RU"/>
        </w:rPr>
      </w:pPr>
    </w:p>
    <w:p w:rsidR="00FE6048" w:rsidRPr="00FE6048" w:rsidRDefault="00FE6048" w:rsidP="00FE60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лава администрации городского округа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 xml:space="preserve">   А.А.Зашляпин</w:t>
      </w:r>
    </w:p>
    <w:p w:rsidR="00FE6048" w:rsidRPr="00C62D5F" w:rsidRDefault="00FE6048" w:rsidP="00C62D5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="00C62D5F" w:rsidRPr="00FE604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 </w:t>
      </w:r>
      <w:r w:rsidR="00C62D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                             </w:t>
      </w:r>
      <w:r w:rsidRPr="00FE6048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УТВЕРЖДЕН</w:t>
      </w: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sz w:val="28"/>
          <w:szCs w:val="24"/>
          <w:lang w:eastAsia="ru-RU"/>
        </w:rPr>
        <w:t>постановлением администрации</w:t>
      </w: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го округа Среднеуральск</w:t>
      </w: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sz w:val="28"/>
          <w:szCs w:val="24"/>
          <w:lang w:eastAsia="ru-RU"/>
        </w:rPr>
        <w:t>от</w:t>
      </w:r>
      <w:r w:rsidR="00C62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1.12.</w:t>
      </w:r>
      <w:r w:rsidRPr="00FE604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19 года № </w:t>
      </w:r>
      <w:r w:rsidR="00C62D5F">
        <w:rPr>
          <w:rFonts w:ascii="Times New Roman" w:eastAsia="Times New Roman" w:hAnsi="Times New Roman" w:cs="Times New Roman"/>
          <w:sz w:val="28"/>
          <w:szCs w:val="24"/>
          <w:lang w:eastAsia="ru-RU"/>
        </w:rPr>
        <w:t>757</w:t>
      </w: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ДМИНИСТРАТИВНЫЙ РЕГЛАМЕНТ</w:t>
      </w: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      по предоставлению муниципальной услуги</w:t>
      </w: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</w:t>
      </w:r>
      <w:r w:rsidRPr="00FE604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</w:t>
      </w:r>
      <w:r w:rsidR="00155223" w:rsidRPr="00155223">
        <w:rPr>
          <w:rFonts w:ascii="Liberation Serif" w:hAnsi="Liberation Serif" w:cs="Liberation Serif"/>
          <w:b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Pr="00FE6048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FE60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16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bookmark13"/>
      <w:bookmarkStart w:id="2" w:name="bookmark14"/>
      <w:bookmarkStart w:id="3" w:name="bookmark15"/>
      <w:bookmarkStart w:id="4" w:name="bookmark16"/>
      <w:bookmarkEnd w:id="1"/>
    </w:p>
    <w:p w:rsidR="00FE6048" w:rsidRPr="00FE6048" w:rsidRDefault="00FE6048" w:rsidP="00B75275">
      <w:pPr>
        <w:keepNext/>
        <w:keepLines/>
        <w:widowControl w:val="0"/>
        <w:numPr>
          <w:ilvl w:val="0"/>
          <w:numId w:val="1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ИЕ ПОЛОЖЕНИЯ</w:t>
      </w:r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дмет регулирования регламента</w:t>
      </w:r>
      <w:bookmarkEnd w:id="2"/>
      <w:bookmarkEnd w:id="3"/>
      <w:bookmarkEnd w:id="4"/>
    </w:p>
    <w:p w:rsidR="00FE6048" w:rsidRPr="002E5C66" w:rsidRDefault="00FE6048" w:rsidP="00B75275">
      <w:pPr>
        <w:widowControl w:val="0"/>
        <w:numPr>
          <w:ilvl w:val="1"/>
          <w:numId w:val="3"/>
        </w:numPr>
        <w:tabs>
          <w:tab w:val="left" w:pos="1131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" w:name="bookmark17"/>
      <w:bookmarkEnd w:id="5"/>
      <w:r w:rsidRPr="002E5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министративный регламент предоставления муниципальной услуги </w:t>
      </w:r>
      <w:r w:rsidRPr="002E5C66">
        <w:rPr>
          <w:rFonts w:ascii="Times New Roman" w:eastAsia="Calibri" w:hAnsi="Times New Roman" w:cs="Times New Roman"/>
          <w:sz w:val="28"/>
          <w:szCs w:val="28"/>
        </w:rPr>
        <w:t>«</w:t>
      </w:r>
      <w:r w:rsidR="00155223" w:rsidRPr="002E5C66">
        <w:rPr>
          <w:rFonts w:ascii="Liberation Serif" w:hAnsi="Liberation Serif" w:cs="Liberation Serif"/>
          <w:sz w:val="28"/>
          <w:szCs w:val="28"/>
        </w:rPr>
        <w:t>Предоставление путевок детям в организации отдыха в дневных и загородных лагерях</w:t>
      </w:r>
      <w:r w:rsidRPr="002E5C66">
        <w:rPr>
          <w:rFonts w:ascii="Times New Roman" w:eastAsia="Calibri" w:hAnsi="Times New Roman" w:cs="Times New Roman"/>
          <w:sz w:val="28"/>
          <w:szCs w:val="28"/>
        </w:rPr>
        <w:t>»</w:t>
      </w:r>
      <w:r w:rsidRPr="002E5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алее — регламент) разработан в целях повышения </w:t>
      </w:r>
      <w:r w:rsidR="002E5C66" w:rsidRPr="002E5C66">
        <w:rPr>
          <w:rFonts w:ascii="Times New Roman" w:eastAsia="Times New Roman" w:hAnsi="Times New Roman" w:cs="Times New Roman"/>
          <w:color w:val="000000"/>
          <w:sz w:val="28"/>
          <w:szCs w:val="28"/>
        </w:rPr>
        <w:t>эффективности взаимодействия всех субъектов, участвующих в организации отдыха и оздоровления детей</w:t>
      </w:r>
      <w:r w:rsidR="007D3726" w:rsidRPr="002E5C66">
        <w:rPr>
          <w:rFonts w:ascii="Times New Roman" w:hAnsi="Times New Roman" w:cs="Times New Roman"/>
          <w:sz w:val="28"/>
          <w:szCs w:val="28"/>
        </w:rPr>
        <w:t>, и определяет сроки и последовательность действий (административных процедур), а также устанавливает единые требования к порядку предоставления муниципальной услуги</w:t>
      </w:r>
      <w:r w:rsidRPr="002E5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55223" w:rsidRPr="002E5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территории </w:t>
      </w:r>
      <w:r w:rsidRPr="002E5C66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Среднеуральск.</w:t>
      </w:r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bookmark18"/>
      <w:bookmarkStart w:id="7" w:name="bookmark19"/>
      <w:bookmarkStart w:id="8" w:name="bookmark20"/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руг заявителей</w:t>
      </w:r>
      <w:bookmarkEnd w:id="6"/>
      <w:bookmarkEnd w:id="7"/>
      <w:bookmarkEnd w:id="8"/>
    </w:p>
    <w:p w:rsidR="007D3726" w:rsidRPr="007D3726" w:rsidRDefault="007D3726" w:rsidP="00B75275">
      <w:pPr>
        <w:widowControl w:val="0"/>
        <w:numPr>
          <w:ilvl w:val="1"/>
          <w:numId w:val="3"/>
        </w:numPr>
        <w:tabs>
          <w:tab w:val="left" w:pos="1131"/>
        </w:tabs>
        <w:spacing w:after="0" w:line="240" w:lineRule="auto"/>
        <w:ind w:firstLine="620"/>
        <w:jc w:val="both"/>
        <w:rPr>
          <w:rFonts w:ascii="Liberation Serif" w:eastAsia="Times New Roman" w:hAnsi="Liberation Serif"/>
          <w:b/>
          <w:sz w:val="24"/>
          <w:szCs w:val="24"/>
        </w:rPr>
      </w:pPr>
      <w:bookmarkStart w:id="9" w:name="bookmark21"/>
      <w:bookmarkEnd w:id="9"/>
      <w:r w:rsidRPr="007D3726">
        <w:rPr>
          <w:rFonts w:ascii="Liberation Serif" w:eastAsia="Times New Roman" w:hAnsi="Liberation Serif"/>
          <w:sz w:val="28"/>
          <w:szCs w:val="28"/>
        </w:rPr>
        <w:t xml:space="preserve">Заявителями на предоставление муниципальной услуги являются </w:t>
      </w:r>
      <w:r w:rsidRPr="007D3726">
        <w:rPr>
          <w:rFonts w:ascii="Liberation Serif" w:hAnsi="Liberation Serif" w:cs="Liberation Serif"/>
          <w:sz w:val="28"/>
          <w:szCs w:val="28"/>
        </w:rPr>
        <w:t xml:space="preserve">физические лица, являющиеся </w:t>
      </w:r>
      <w:r w:rsidRPr="007D3726">
        <w:rPr>
          <w:rFonts w:ascii="Liberation Serif" w:eastAsia="Times New Roman" w:hAnsi="Liberation Serif"/>
          <w:bCs/>
          <w:iCs/>
          <w:sz w:val="28"/>
          <w:szCs w:val="28"/>
        </w:rPr>
        <w:t>родителями (законными представителями)</w:t>
      </w:r>
      <w:r w:rsidRPr="007D3726">
        <w:rPr>
          <w:rFonts w:ascii="Liberation Serif" w:eastAsia="Times New Roman" w:hAnsi="Liberation Serif"/>
          <w:sz w:val="28"/>
          <w:szCs w:val="28"/>
        </w:rPr>
        <w:t xml:space="preserve"> несовершеннолетних детей в возрасте от 6 лет 6 месяцев до 17 лет включительно, проживающих постоянно или временно на территории городского округа </w:t>
      </w:r>
      <w:r>
        <w:rPr>
          <w:rFonts w:ascii="Liberation Serif" w:eastAsia="Times New Roman" w:hAnsi="Liberation Serif"/>
          <w:sz w:val="28"/>
          <w:szCs w:val="28"/>
        </w:rPr>
        <w:t>Среднеуральск</w:t>
      </w:r>
      <w:r w:rsidRPr="007D3726">
        <w:rPr>
          <w:rFonts w:ascii="Liberation Serif" w:eastAsia="Times New Roman" w:hAnsi="Liberation Serif"/>
          <w:sz w:val="28"/>
          <w:szCs w:val="28"/>
        </w:rPr>
        <w:t xml:space="preserve"> или получающих общее образование в муниципальных общеобразовательных учреждениях городского округа </w:t>
      </w:r>
      <w:r>
        <w:rPr>
          <w:rFonts w:ascii="Liberation Serif" w:eastAsia="Times New Roman" w:hAnsi="Liberation Serif"/>
          <w:sz w:val="28"/>
          <w:szCs w:val="28"/>
        </w:rPr>
        <w:t>Среднеуральск</w:t>
      </w:r>
      <w:r w:rsidR="005122C0">
        <w:rPr>
          <w:rFonts w:ascii="Liberation Serif" w:eastAsia="Times New Roman" w:hAnsi="Liberation Serif"/>
          <w:sz w:val="28"/>
          <w:szCs w:val="28"/>
        </w:rPr>
        <w:t xml:space="preserve">, или являющихся выпускниками дошкольных образовательных учреждений </w:t>
      </w:r>
      <w:r>
        <w:rPr>
          <w:rFonts w:ascii="Liberation Serif" w:eastAsia="Times New Roman" w:hAnsi="Liberation Serif"/>
          <w:sz w:val="28"/>
          <w:szCs w:val="28"/>
        </w:rPr>
        <w:t xml:space="preserve"> </w:t>
      </w:r>
      <w:r w:rsidR="005122C0" w:rsidRPr="007D3726">
        <w:rPr>
          <w:rFonts w:ascii="Liberation Serif" w:eastAsia="Times New Roman" w:hAnsi="Liberation Serif"/>
          <w:sz w:val="28"/>
          <w:szCs w:val="28"/>
        </w:rPr>
        <w:t xml:space="preserve">городского округа </w:t>
      </w:r>
      <w:r w:rsidR="005122C0">
        <w:rPr>
          <w:rFonts w:ascii="Liberation Serif" w:eastAsia="Times New Roman" w:hAnsi="Liberation Serif"/>
          <w:sz w:val="28"/>
          <w:szCs w:val="28"/>
        </w:rPr>
        <w:t xml:space="preserve">Среднеуральск </w:t>
      </w:r>
      <w:r>
        <w:rPr>
          <w:rFonts w:ascii="Liberation Serif" w:eastAsia="Times New Roman" w:hAnsi="Liberation Serif"/>
          <w:sz w:val="28"/>
          <w:szCs w:val="28"/>
        </w:rPr>
        <w:t>(далее – заявители)</w:t>
      </w:r>
      <w:r w:rsidRPr="007D3726">
        <w:rPr>
          <w:rFonts w:ascii="Liberation Serif" w:eastAsia="Times New Roman" w:hAnsi="Liberation Serif"/>
          <w:sz w:val="28"/>
          <w:szCs w:val="28"/>
        </w:rPr>
        <w:t>.</w:t>
      </w:r>
      <w:r w:rsidRPr="007D3726">
        <w:rPr>
          <w:rFonts w:ascii="Liberation Serif" w:eastAsia="Times New Roman" w:hAnsi="Liberation Serif"/>
          <w:sz w:val="24"/>
          <w:szCs w:val="24"/>
        </w:rPr>
        <w:t xml:space="preserve"> </w:t>
      </w:r>
    </w:p>
    <w:p w:rsidR="007D3726" w:rsidRDefault="007D3726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0" w:name="bookmark22"/>
      <w:bookmarkStart w:id="11" w:name="bookmark23"/>
      <w:bookmarkStart w:id="12" w:name="bookmark24"/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орядку информирования о предоставлении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муниципальной услуги</w:t>
      </w:r>
      <w:bookmarkEnd w:id="10"/>
      <w:bookmarkEnd w:id="11"/>
      <w:bookmarkEnd w:id="12"/>
    </w:p>
    <w:p w:rsidR="00FE6048" w:rsidRPr="00FE6048" w:rsidRDefault="00FE6048" w:rsidP="00B75275">
      <w:pPr>
        <w:widowControl w:val="0"/>
        <w:numPr>
          <w:ilvl w:val="1"/>
          <w:numId w:val="3"/>
        </w:numPr>
        <w:tabs>
          <w:tab w:val="left" w:pos="1131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3" w:name="bookmark25"/>
      <w:bookmarkEnd w:id="13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информирования о муниципальной услуге:</w:t>
      </w:r>
    </w:p>
    <w:p w:rsidR="009B76CF" w:rsidRPr="009B76CF" w:rsidRDefault="009B76CF" w:rsidP="002F6EF2">
      <w:pPr>
        <w:pStyle w:val="a8"/>
        <w:widowControl w:val="0"/>
        <w:numPr>
          <w:ilvl w:val="2"/>
          <w:numId w:val="3"/>
        </w:numPr>
        <w:tabs>
          <w:tab w:val="left" w:pos="993"/>
        </w:tabs>
        <w:spacing w:after="0" w:line="240" w:lineRule="auto"/>
        <w:ind w:left="0" w:firstLine="720"/>
        <w:jc w:val="both"/>
        <w:rPr>
          <w:sz w:val="28"/>
          <w:szCs w:val="28"/>
        </w:rPr>
      </w:pPr>
      <w:bookmarkStart w:id="14" w:name="bookmark26"/>
      <w:bookmarkEnd w:id="14"/>
      <w:r w:rsidRPr="009B76CF">
        <w:rPr>
          <w:rFonts w:ascii="Times New Roman" w:eastAsia="Times New Roman" w:hAnsi="Times New Roman"/>
          <w:color w:val="000000"/>
          <w:sz w:val="28"/>
          <w:szCs w:val="28"/>
        </w:rPr>
        <w:t>Информацию о порядке предоставления муниц</w:t>
      </w:r>
      <w:r w:rsidR="002F6EF2">
        <w:rPr>
          <w:rFonts w:ascii="Times New Roman" w:eastAsia="Times New Roman" w:hAnsi="Times New Roman"/>
          <w:color w:val="000000"/>
          <w:sz w:val="28"/>
          <w:szCs w:val="28"/>
        </w:rPr>
        <w:t xml:space="preserve">ипальной услуг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можно получить:</w:t>
      </w:r>
    </w:p>
    <w:p w:rsidR="002F6EF2" w:rsidRPr="002F6EF2" w:rsidRDefault="005122C0" w:rsidP="002F6EF2">
      <w:pPr>
        <w:pStyle w:val="a8"/>
        <w:widowControl w:val="0"/>
        <w:numPr>
          <w:ilvl w:val="0"/>
          <w:numId w:val="28"/>
        </w:numPr>
        <w:spacing w:after="0" w:line="240" w:lineRule="auto"/>
        <w:jc w:val="both"/>
        <w:rPr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</w:t>
      </w:r>
      <w:r w:rsidRPr="005122C0">
        <w:rPr>
          <w:rFonts w:ascii="Times New Roman" w:eastAsia="Times New Roman" w:hAnsi="Times New Roman"/>
          <w:color w:val="000000"/>
          <w:sz w:val="28"/>
          <w:szCs w:val="28"/>
        </w:rPr>
        <w:t>муниципальном</w:t>
      </w:r>
      <w:r w:rsidR="000F2090" w:rsidRPr="005122C0">
        <w:rPr>
          <w:rFonts w:ascii="Times New Roman" w:eastAsia="Times New Roman" w:hAnsi="Times New Roman"/>
          <w:color w:val="000000"/>
          <w:sz w:val="28"/>
          <w:szCs w:val="28"/>
        </w:rPr>
        <w:t xml:space="preserve"> казённом учр</w:t>
      </w:r>
      <w:r w:rsidR="002F6EF2">
        <w:rPr>
          <w:rFonts w:ascii="Times New Roman" w:eastAsia="Times New Roman" w:hAnsi="Times New Roman"/>
          <w:color w:val="000000"/>
          <w:sz w:val="28"/>
          <w:szCs w:val="28"/>
        </w:rPr>
        <w:t>еждении «Управление образования</w:t>
      </w:r>
    </w:p>
    <w:p w:rsidR="002F6EF2" w:rsidRDefault="000F2090" w:rsidP="002F6EF2">
      <w:pPr>
        <w:pStyle w:val="a8"/>
        <w:widowControl w:val="0"/>
        <w:tabs>
          <w:tab w:val="left" w:pos="142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22C0">
        <w:rPr>
          <w:rFonts w:ascii="Times New Roman" w:eastAsia="Times New Roman" w:hAnsi="Times New Roman"/>
          <w:color w:val="000000"/>
          <w:sz w:val="28"/>
          <w:szCs w:val="28"/>
        </w:rPr>
        <w:t>городского округа Среднеуральск» (далее - Управление образования),</w:t>
      </w:r>
      <w:r w:rsidRPr="005122C0">
        <w:rPr>
          <w:rFonts w:ascii="Liberation Serif" w:eastAsia="Times New Roman" w:hAnsi="Liberation Serif"/>
          <w:sz w:val="28"/>
          <w:szCs w:val="28"/>
        </w:rPr>
        <w:t xml:space="preserve"> в </w:t>
      </w:r>
      <w:r w:rsidR="005122C0">
        <w:rPr>
          <w:rFonts w:ascii="Liberation Serif" w:eastAsia="Times New Roman" w:hAnsi="Liberation Serif"/>
          <w:sz w:val="28"/>
          <w:szCs w:val="28"/>
        </w:rPr>
        <w:t xml:space="preserve">образовательных </w:t>
      </w:r>
      <w:r w:rsidRPr="005122C0">
        <w:rPr>
          <w:rFonts w:ascii="Times New Roman" w:eastAsia="Times New Roman" w:hAnsi="Times New Roman"/>
          <w:sz w:val="28"/>
          <w:szCs w:val="28"/>
          <w:lang w:eastAsia="ru-RU"/>
        </w:rPr>
        <w:t>учреждени</w:t>
      </w:r>
      <w:r w:rsidR="005122C0">
        <w:rPr>
          <w:rFonts w:ascii="Times New Roman" w:eastAsia="Times New Roman" w:hAnsi="Times New Roman"/>
          <w:sz w:val="28"/>
          <w:szCs w:val="28"/>
          <w:lang w:eastAsia="ru-RU"/>
        </w:rPr>
        <w:t xml:space="preserve">ях </w:t>
      </w:r>
      <w:r w:rsidR="002F6EF2">
        <w:rPr>
          <w:rFonts w:ascii="Times New Roman" w:eastAsia="Times New Roman" w:hAnsi="Times New Roman"/>
          <w:sz w:val="28"/>
          <w:szCs w:val="28"/>
          <w:lang w:eastAsia="ru-RU"/>
        </w:rPr>
        <w:t>(далее - Учреждение);</w:t>
      </w:r>
    </w:p>
    <w:p w:rsidR="002F6EF2" w:rsidRDefault="009B76CF" w:rsidP="002F6EF2">
      <w:pPr>
        <w:pStyle w:val="a8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2C0">
        <w:rPr>
          <w:rFonts w:ascii="Times New Roman" w:hAnsi="Times New Roman"/>
          <w:sz w:val="28"/>
          <w:szCs w:val="28"/>
        </w:rPr>
        <w:t xml:space="preserve">в </w:t>
      </w:r>
      <w:r w:rsidRPr="002F6EF2">
        <w:rPr>
          <w:rFonts w:ascii="Times New Roman" w:eastAsia="Times New Roman" w:hAnsi="Times New Roman"/>
          <w:color w:val="000000"/>
          <w:sz w:val="28"/>
          <w:szCs w:val="28"/>
        </w:rPr>
        <w:t>региональной</w:t>
      </w:r>
      <w:r w:rsidRPr="005122C0">
        <w:rPr>
          <w:rFonts w:ascii="Times New Roman" w:hAnsi="Times New Roman"/>
          <w:sz w:val="28"/>
          <w:szCs w:val="28"/>
        </w:rPr>
        <w:t xml:space="preserve"> государственной информационной системе «Портал</w:t>
      </w:r>
    </w:p>
    <w:p w:rsidR="009B76CF" w:rsidRPr="002F6EF2" w:rsidRDefault="009B76CF" w:rsidP="002F6E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F2">
        <w:rPr>
          <w:rFonts w:ascii="Times New Roman" w:hAnsi="Times New Roman"/>
          <w:sz w:val="28"/>
          <w:szCs w:val="28"/>
        </w:rPr>
        <w:t xml:space="preserve">государственных услуг (функций) Свердловской области» (http://66.gosuslugi.ru/pgu/); </w:t>
      </w:r>
    </w:p>
    <w:p w:rsidR="002F6EF2" w:rsidRDefault="009B76CF" w:rsidP="002F6EF2">
      <w:pPr>
        <w:pStyle w:val="a8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122C0">
        <w:rPr>
          <w:rFonts w:ascii="Times New Roman" w:hAnsi="Times New Roman"/>
          <w:sz w:val="28"/>
          <w:szCs w:val="28"/>
        </w:rPr>
        <w:t>в многофункциональном центре п</w:t>
      </w:r>
      <w:r w:rsidR="002F6EF2">
        <w:rPr>
          <w:rFonts w:ascii="Times New Roman" w:hAnsi="Times New Roman"/>
          <w:sz w:val="28"/>
          <w:szCs w:val="28"/>
        </w:rPr>
        <w:t>редоставления государственных и</w:t>
      </w:r>
    </w:p>
    <w:p w:rsidR="009B76CF" w:rsidRPr="002F6EF2" w:rsidRDefault="009B76CF" w:rsidP="002F6EF2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F6EF2">
        <w:rPr>
          <w:rFonts w:ascii="Times New Roman" w:hAnsi="Times New Roman"/>
          <w:sz w:val="28"/>
          <w:szCs w:val="28"/>
        </w:rPr>
        <w:lastRenderedPageBreak/>
        <w:t>муниципальных услуг.</w:t>
      </w:r>
    </w:p>
    <w:p w:rsidR="00FE6048" w:rsidRPr="002F6EF2" w:rsidRDefault="00FE6048" w:rsidP="00B75275">
      <w:pPr>
        <w:widowControl w:val="0"/>
        <w:numPr>
          <w:ilvl w:val="2"/>
          <w:numId w:val="3"/>
        </w:numPr>
        <w:tabs>
          <w:tab w:val="left" w:pos="1349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bookmark27"/>
      <w:bookmarkEnd w:id="15"/>
      <w:r w:rsidRPr="005122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авочная информация о месте нахождения и графике (режиме) работы, справочных телефонах, адресе официального сайта и электронной почты </w:t>
      </w:r>
      <w:r w:rsidR="009B76CF" w:rsidRPr="005122C0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й, участвующих в оказании услуги</w:t>
      </w:r>
      <w:r w:rsidRPr="005122C0">
        <w:rPr>
          <w:rFonts w:ascii="Times New Roman" w:eastAsia="Times New Roman" w:hAnsi="Times New Roman" w:cs="Times New Roman"/>
          <w:color w:val="000000"/>
          <w:sz w:val="28"/>
          <w:szCs w:val="28"/>
        </w:rPr>
        <w:t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, на официальном сайте городского округа Среднеуральск в разделе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Управление образования»</w:t>
      </w:r>
      <w:r w:rsidRPr="00FE604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Pr="00FE604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https://sredneuralsk.midural.ru/article/show/id/1159</w:t>
        </w:r>
      </w:hyperlink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, на информационном стенде Управления образования.</w:t>
      </w:r>
    </w:p>
    <w:p w:rsidR="002F6EF2" w:rsidRPr="002F6EF2" w:rsidRDefault="002F6EF2" w:rsidP="002F6EF2">
      <w:pPr>
        <w:pStyle w:val="1a"/>
        <w:numPr>
          <w:ilvl w:val="2"/>
          <w:numId w:val="3"/>
        </w:numPr>
        <w:tabs>
          <w:tab w:val="left" w:pos="1349"/>
        </w:tabs>
        <w:spacing w:line="240" w:lineRule="auto"/>
        <w:ind w:firstLine="620"/>
        <w:jc w:val="both"/>
        <w:rPr>
          <w:rFonts w:ascii="Times New Roman" w:hAnsi="Times New Roman" w:cs="Times New Roman"/>
          <w:sz w:val="28"/>
          <w:szCs w:val="28"/>
        </w:rPr>
      </w:pPr>
      <w:bookmarkStart w:id="16" w:name="bookmark28"/>
      <w:bookmarkStart w:id="17" w:name="bookmark29"/>
      <w:bookmarkEnd w:id="16"/>
      <w:bookmarkEnd w:id="17"/>
      <w:r w:rsidRPr="002F6E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нформац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2F6E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 месте нахождения, телефонах, адресе электронной почты, графике и режиме работы МФЦ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мещена</w:t>
      </w:r>
      <w:r w:rsidRPr="002F6EF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официальном сайте МФЦ -</w:t>
      </w:r>
      <w:hyperlink r:id="rId11" w:history="1">
        <w:r w:rsidRPr="002F6EF2">
          <w:rPr>
            <w:rFonts w:ascii="Times New Roman" w:hAnsi="Times New Roman" w:cs="Times New Roman"/>
            <w:color w:val="000000"/>
            <w:sz w:val="28"/>
            <w:szCs w:val="28"/>
            <w:lang w:eastAsia="ru-RU" w:bidi="ru-RU"/>
          </w:rPr>
          <w:t xml:space="preserve"> </w:t>
        </w:r>
        <w:r w:rsidRPr="002F6EF2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http</w:t>
        </w:r>
        <w:r w:rsidRPr="002F6EF2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://</w:t>
        </w:r>
        <w:r w:rsidRPr="002F6EF2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www</w:t>
        </w:r>
        <w:r w:rsidRPr="002F6EF2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.</w:t>
        </w:r>
        <w:r w:rsidRPr="002F6EF2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mfc</w:t>
        </w:r>
        <w:r w:rsidRPr="002F6EF2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66.</w:t>
        </w:r>
        <w:r w:rsidRPr="002F6EF2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ru</w:t>
        </w:r>
      </w:hyperlink>
      <w:r w:rsidRPr="002F6EF2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2F6EF2" w:rsidRPr="002F6EF2" w:rsidRDefault="002F6EF2" w:rsidP="002F6EF2">
      <w:pPr>
        <w:pStyle w:val="1a"/>
        <w:numPr>
          <w:ilvl w:val="2"/>
          <w:numId w:val="3"/>
        </w:numPr>
        <w:tabs>
          <w:tab w:val="left" w:pos="1323"/>
        </w:tabs>
        <w:spacing w:line="240" w:lineRule="auto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2F6EF2">
        <w:rPr>
          <w:rFonts w:ascii="Times New Roman" w:hAnsi="Times New Roman" w:cs="Times New Roman"/>
          <w:color w:val="000000"/>
          <w:sz w:val="28"/>
          <w:szCs w:val="28"/>
        </w:rPr>
        <w:t>Информация о месте нахождения, телефонах, адресе электронной почты Учреждений указана в приложении № 2 настоящего регламента.</w:t>
      </w:r>
    </w:p>
    <w:p w:rsidR="000F2090" w:rsidRPr="000F2090" w:rsidRDefault="000F2090" w:rsidP="00B75275">
      <w:pPr>
        <w:widowControl w:val="0"/>
        <w:numPr>
          <w:ilvl w:val="2"/>
          <w:numId w:val="3"/>
        </w:numPr>
        <w:tabs>
          <w:tab w:val="left" w:pos="132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6EF2">
        <w:rPr>
          <w:rFonts w:ascii="Times New Roman" w:eastAsia="Times New Roman" w:hAnsi="Times New Roman" w:cs="Times New Roman"/>
          <w:sz w:val="28"/>
          <w:szCs w:val="28"/>
        </w:rPr>
        <w:t>Основными требованиями</w:t>
      </w:r>
      <w:r w:rsidRPr="00CE1643">
        <w:rPr>
          <w:rFonts w:ascii="Liberation Serif" w:eastAsia="Times New Roman" w:hAnsi="Liberation Serif"/>
          <w:sz w:val="28"/>
          <w:szCs w:val="28"/>
        </w:rPr>
        <w:t xml:space="preserve"> к информированию граждан о порядке предоставления муниципальной услуги, о </w:t>
      </w:r>
      <w:r w:rsidRPr="00CE1643">
        <w:rPr>
          <w:rFonts w:ascii="Liberation Serif" w:hAnsi="Liberation Serif" w:cs="Liberation Serif"/>
          <w:sz w:val="28"/>
          <w:szCs w:val="28"/>
        </w:rPr>
        <w:t>перечне документов, представляемых заявителем для предоставления муниципальной услуги,</w:t>
      </w:r>
      <w:r w:rsidRPr="00CE1643">
        <w:rPr>
          <w:rFonts w:ascii="Liberation Serif" w:eastAsia="Times New Roman" w:hAnsi="Liberation Serif"/>
          <w:sz w:val="28"/>
          <w:szCs w:val="28"/>
        </w:rPr>
        <w:t xml:space="preserve"> являются достоверность предоставляемой информации, четкость в изложении информации, полнота информирования</w:t>
      </w:r>
    </w:p>
    <w:p w:rsidR="00FE6048" w:rsidRPr="00FE6048" w:rsidRDefault="00FE6048" w:rsidP="00B75275">
      <w:pPr>
        <w:widowControl w:val="0"/>
        <w:numPr>
          <w:ilvl w:val="2"/>
          <w:numId w:val="3"/>
        </w:numPr>
        <w:tabs>
          <w:tab w:val="left" w:pos="159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bookmark30"/>
      <w:bookmarkEnd w:id="18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о процедуре предоставления муниципальной услуги производится должностными лицами Учреждений: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82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9" w:name="bookmark31"/>
      <w:bookmarkEnd w:id="19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о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82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bookmark32"/>
      <w:bookmarkEnd w:id="20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с использованием средств телефонной связи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8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1" w:name="bookmark33"/>
      <w:bookmarkEnd w:id="21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осредством размещения в информационно-телекоммуникационных сетях общего пользования (в том числе в сети «Интернет»), опубликования в средствах массовой информации.</w:t>
      </w:r>
    </w:p>
    <w:p w:rsidR="00FE6048" w:rsidRPr="00FE6048" w:rsidRDefault="00FE6048" w:rsidP="00B75275">
      <w:pPr>
        <w:widowControl w:val="0"/>
        <w:numPr>
          <w:ilvl w:val="2"/>
          <w:numId w:val="3"/>
        </w:numPr>
        <w:tabs>
          <w:tab w:val="left" w:pos="131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bookmark34"/>
      <w:bookmarkEnd w:id="22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ации по вопросам предоставления муниципальной услуги производятся в устной форме при личном обращении, либо посредством телефонной связи, электронной почты.</w:t>
      </w:r>
    </w:p>
    <w:p w:rsidR="00FE6048" w:rsidRPr="00FE6048" w:rsidRDefault="00FE6048" w:rsidP="00B75275">
      <w:pPr>
        <w:widowControl w:val="0"/>
        <w:numPr>
          <w:ilvl w:val="2"/>
          <w:numId w:val="3"/>
        </w:numPr>
        <w:tabs>
          <w:tab w:val="left" w:pos="1313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bookmark35"/>
      <w:bookmarkEnd w:id="23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ультации предоставляются по следующим вопросам: 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82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о-правовые акты, регулирующие предоставление</w:t>
      </w:r>
    </w:p>
    <w:p w:rsidR="00FE6048" w:rsidRPr="00FE6048" w:rsidRDefault="00FE6048" w:rsidP="00FE604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й услуги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82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и виды документов, необходимых для получения муниципальной услуги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82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предоставления муниципальной услуги;</w:t>
      </w:r>
    </w:p>
    <w:p w:rsidR="00FE6048" w:rsidRPr="006A021F" w:rsidRDefault="00FE6048" w:rsidP="00B75275">
      <w:pPr>
        <w:widowControl w:val="0"/>
        <w:numPr>
          <w:ilvl w:val="0"/>
          <w:numId w:val="4"/>
        </w:numPr>
        <w:tabs>
          <w:tab w:val="left" w:pos="82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обжалования действий (бездействия) и решений, осуществляемых и принимаемых в ходе предоставления муниципальной услуги;</w:t>
      </w:r>
    </w:p>
    <w:p w:rsidR="006A021F" w:rsidRPr="00FE6048" w:rsidRDefault="006A021F" w:rsidP="00B75275">
      <w:pPr>
        <w:widowControl w:val="0"/>
        <w:numPr>
          <w:ilvl w:val="0"/>
          <w:numId w:val="4"/>
        </w:numPr>
        <w:tabs>
          <w:tab w:val="left" w:pos="82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ходе предоставления муниципальной услуги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89"/>
        </w:tabs>
        <w:spacing w:after="0" w:line="24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bookmark36"/>
      <w:bookmarkEnd w:id="24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роцедуры предоставления муниципальной услуги.</w:t>
      </w:r>
    </w:p>
    <w:p w:rsidR="00FE6048" w:rsidRPr="00FE6048" w:rsidRDefault="00FE6048" w:rsidP="00B75275">
      <w:pPr>
        <w:widowControl w:val="0"/>
        <w:numPr>
          <w:ilvl w:val="2"/>
          <w:numId w:val="3"/>
        </w:numPr>
        <w:tabs>
          <w:tab w:val="left" w:pos="131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bookmark37"/>
      <w:bookmarkEnd w:id="25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тветах на телефонные звонки и устные обращения специалисты Управления образования и должностные лица Учреждений подробно и в вежливой форме информируют заявителей по интересующим их вопросам. Ответ на телефонный звонок должен содержать информацию о наименовании органа, в который позвонил гражданин, фамилии, имени, отчестве и должности работника, принявшего телефонный звонок.</w:t>
      </w:r>
    </w:p>
    <w:p w:rsidR="00FE6048" w:rsidRPr="00FE6048" w:rsidRDefault="00FE6048" w:rsidP="00B75275">
      <w:pPr>
        <w:widowControl w:val="0"/>
        <w:numPr>
          <w:ilvl w:val="2"/>
          <w:numId w:val="3"/>
        </w:numPr>
        <w:tabs>
          <w:tab w:val="left" w:pos="1594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bookmark38"/>
      <w:bookmarkEnd w:id="26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сьменное информирование по вопросам предоставления муниципальной услуги осуществляется при получении обращения заинтересованного лица о предоставлении письменной информации по вопросам предоставления муниципальной услуги.</w:t>
      </w:r>
    </w:p>
    <w:p w:rsidR="00FE6048" w:rsidRPr="00FE6048" w:rsidRDefault="00FE6048" w:rsidP="00FE6048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 на обращение готовится в течение 15 дней со дня регистрации письменного обращения.</w:t>
      </w:r>
    </w:p>
    <w:p w:rsidR="00FE6048" w:rsidRPr="00FE6048" w:rsidRDefault="00FE6048" w:rsidP="00B75275">
      <w:pPr>
        <w:widowControl w:val="0"/>
        <w:numPr>
          <w:ilvl w:val="2"/>
          <w:numId w:val="3"/>
        </w:numPr>
        <w:tabs>
          <w:tab w:val="left" w:pos="148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bookmark39"/>
      <w:bookmarkEnd w:id="27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 о муниципальной услуге размещается в Управлении образования, в Учреждении на информационных стендах, на официальных сайтах в сети «Интернет» Учреждений и городского округа Среднеуральск в разделе «Управление образования».</w:t>
      </w:r>
    </w:p>
    <w:p w:rsidR="00FE6048" w:rsidRPr="00FE6048" w:rsidRDefault="00FE6048" w:rsidP="00FE6048">
      <w:pPr>
        <w:widowControl w:val="0"/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На информационных стендах в помещениях, предназначенных для приема граждан, размещается следующая информация: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835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bookmark40"/>
      <w:bookmarkStart w:id="29" w:name="bookmark41"/>
      <w:bookmarkEnd w:id="28"/>
      <w:bookmarkEnd w:id="29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олный текст регламента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835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bookmark42"/>
      <w:bookmarkEnd w:id="30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 заявления о </w:t>
      </w:r>
      <w:r w:rsidR="002F6EF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 путёвки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8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bookmark43"/>
      <w:bookmarkEnd w:id="31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807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bookmark44"/>
      <w:bookmarkStart w:id="33" w:name="bookmark45"/>
      <w:bookmarkEnd w:id="32"/>
      <w:bookmarkEnd w:id="33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нахождения, график (режим) работы, номера контактных телефонов, адреса электронной почты и официальных сайтов Управления образования, Учреждений, которые могут быть использованы гражданином для получения необходимой информации.</w:t>
      </w:r>
    </w:p>
    <w:p w:rsidR="00FE6048" w:rsidRPr="00FE6048" w:rsidRDefault="00FE6048" w:rsidP="00B75275">
      <w:pPr>
        <w:widowControl w:val="0"/>
        <w:numPr>
          <w:ilvl w:val="2"/>
          <w:numId w:val="3"/>
        </w:numPr>
        <w:tabs>
          <w:tab w:val="left" w:pos="1484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4" w:name="bookmark46"/>
      <w:bookmarkEnd w:id="34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редоставления муниципальной услуги заявитель вправе обращаться за получением информации о ходе предоставления муниципальной услуги в Учреждение лично, по почте либо с использованием информационно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телекоммуникационных технологий.</w:t>
      </w:r>
    </w:p>
    <w:p w:rsidR="00FE6048" w:rsidRPr="00FE6048" w:rsidRDefault="00FE6048" w:rsidP="00FE6048">
      <w:pPr>
        <w:widowControl w:val="0"/>
        <w:tabs>
          <w:tab w:val="left" w:pos="90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bookmark49"/>
      <w:bookmarkEnd w:id="35"/>
    </w:p>
    <w:p w:rsidR="00FE6048" w:rsidRPr="00FE6048" w:rsidRDefault="00FE6048" w:rsidP="00B75275">
      <w:pPr>
        <w:keepNext/>
        <w:keepLines/>
        <w:widowControl w:val="0"/>
        <w:numPr>
          <w:ilvl w:val="0"/>
          <w:numId w:val="1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НДАРТ ПРЕДОСТАВЛЕНИЯ МУНИЦИПАЛЬНОЙ УСЛУГИ</w:t>
      </w:r>
    </w:p>
    <w:p w:rsidR="00FE6048" w:rsidRPr="00FE6048" w:rsidRDefault="00FE6048" w:rsidP="00FE6048">
      <w:pPr>
        <w:widowControl w:val="0"/>
        <w:tabs>
          <w:tab w:val="left" w:pos="906"/>
        </w:tabs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6" w:name="bookmark50"/>
      <w:bookmarkStart w:id="37" w:name="bookmark51"/>
      <w:bookmarkStart w:id="38" w:name="bookmark52"/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муниципальной услуги</w:t>
      </w:r>
      <w:bookmarkEnd w:id="36"/>
      <w:bookmarkEnd w:id="37"/>
      <w:bookmarkEnd w:id="38"/>
    </w:p>
    <w:p w:rsidR="00FE6048" w:rsidRPr="006A021F" w:rsidRDefault="00FE6048" w:rsidP="006A021F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9" w:name="bookmark53"/>
      <w:bookmarkEnd w:id="39"/>
      <w:r w:rsidRPr="006A021F">
        <w:rPr>
          <w:rFonts w:ascii="Times New Roman" w:hAnsi="Times New Roman" w:cs="Times New Roman"/>
          <w:color w:val="000000"/>
          <w:sz w:val="28"/>
          <w:szCs w:val="28"/>
        </w:rPr>
        <w:t xml:space="preserve">Наименование муниципальной услуги - </w:t>
      </w:r>
      <w:r w:rsidR="009B76CF" w:rsidRPr="006A021F">
        <w:rPr>
          <w:rFonts w:ascii="Times New Roman" w:hAnsi="Times New Roman" w:cs="Times New Roman"/>
          <w:color w:val="000000"/>
          <w:sz w:val="28"/>
          <w:szCs w:val="24"/>
          <w:lang w:eastAsia="ru-RU"/>
        </w:rPr>
        <w:t>«</w:t>
      </w:r>
      <w:r w:rsidR="006A021F">
        <w:rPr>
          <w:rFonts w:ascii="Liberation Serif" w:hAnsi="Liberation Serif" w:cs="Liberation Serif"/>
          <w:sz w:val="28"/>
          <w:szCs w:val="28"/>
        </w:rPr>
        <w:t xml:space="preserve">Предоставление путевок детям в </w:t>
      </w:r>
      <w:r w:rsidR="009B76CF" w:rsidRPr="006A021F">
        <w:rPr>
          <w:rFonts w:ascii="Liberation Serif" w:hAnsi="Liberation Serif" w:cs="Liberation Serif"/>
          <w:sz w:val="28"/>
          <w:szCs w:val="28"/>
        </w:rPr>
        <w:t>организации отдыха в дневных и загородных лагерях</w:t>
      </w:r>
      <w:r w:rsidRPr="006A021F">
        <w:rPr>
          <w:rFonts w:ascii="Times New Roman" w:eastAsia="Calibri" w:hAnsi="Times New Roman" w:cs="Times New Roman"/>
          <w:sz w:val="28"/>
          <w:szCs w:val="28"/>
        </w:rPr>
        <w:t>»</w:t>
      </w:r>
      <w:r w:rsidRPr="006A021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E6048" w:rsidRPr="00FE6048" w:rsidRDefault="00FE6048" w:rsidP="00FE6048">
      <w:pPr>
        <w:widowControl w:val="0"/>
        <w:tabs>
          <w:tab w:val="left" w:pos="1456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bookmark54"/>
      <w:bookmarkStart w:id="41" w:name="bookmark55"/>
      <w:bookmarkStart w:id="42" w:name="bookmark56"/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органа, предоставляющего муниципальную услугу</w:t>
      </w:r>
      <w:bookmarkEnd w:id="40"/>
      <w:bookmarkEnd w:id="41"/>
      <w:bookmarkEnd w:id="42"/>
    </w:p>
    <w:p w:rsidR="006A021F" w:rsidRPr="00FE6048" w:rsidRDefault="006A021F" w:rsidP="006A021F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3" w:name="bookmark57"/>
      <w:bookmarkEnd w:id="43"/>
      <w:r w:rsidRPr="006A0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е</w:t>
      </w:r>
      <w:r w:rsidRPr="00FE6048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ой услуги осуществляется в соответствии с нормативными правовыми актами, размещенными на официальном сайте городского округа Среднеуральск в разделе «Управление образования» в сети «Интернет» (</w:t>
      </w:r>
      <w:hyperlink r:id="rId12" w:history="1">
        <w:r w:rsidRPr="00FE60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sredneuralsk.midural.ru/article/show/id/1159</w:t>
        </w:r>
      </w:hyperlink>
      <w:hyperlink r:id="rId13" w:history="1"/>
      <w:r w:rsidRPr="00FE6048">
        <w:rPr>
          <w:rFonts w:ascii="Times New Roman" w:hAnsi="Times New Roman" w:cs="Times New Roman"/>
          <w:color w:val="000000"/>
          <w:sz w:val="28"/>
          <w:szCs w:val="28"/>
        </w:rPr>
        <w:t>). Управление образования обеспечивает размещение и актуализацию перечня указанных нормативных правовых актов.</w:t>
      </w:r>
    </w:p>
    <w:p w:rsidR="00E52EB2" w:rsidRPr="006A021F" w:rsidRDefault="00E52EB2" w:rsidP="006A021F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Муниципальную услугу предоставляет Управление образования в части информирования о предоставлении муниципальной услуги, приема документов от заявителей, постановке детей на учет, ведения </w:t>
      </w:r>
      <w:r w:rsidR="006A0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еестра обращений заявителей и реестра распределения путёвок, </w:t>
      </w:r>
      <w:r w:rsidR="006A021F" w:rsidRPr="006A0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овещение роди</w:t>
      </w:r>
      <w:r w:rsidR="006A0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елей (законных представителей), выдачи путёвок.</w:t>
      </w:r>
    </w:p>
    <w:p w:rsidR="006A021F" w:rsidRPr="006A021F" w:rsidRDefault="006A021F" w:rsidP="006A021F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лучение муниципальной услуги в МФЦ осуществляется в порядке, предусмотренном соглашением о взаимодействии, заключенным между Управлением образования и МФЦ.</w:t>
      </w:r>
    </w:p>
    <w:p w:rsidR="006A021F" w:rsidRPr="006A021F" w:rsidRDefault="006A021F" w:rsidP="006A021F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акже при предоставлении муниципальной услуги заявление может быть подано в электронном виде посредством Единого портала государственных и муниципальных услуг </w:t>
      </w:r>
      <w:r w:rsidRPr="006A021F">
        <w:rPr>
          <w:rFonts w:ascii="Times New Roman" w:hAnsi="Times New Roman" w:cs="Times New Roman"/>
          <w:color w:val="000000"/>
          <w:sz w:val="28"/>
          <w:szCs w:val="28"/>
          <w:lang w:bidi="en-US"/>
        </w:rPr>
        <w:t>(</w:t>
      </w:r>
      <w:hyperlink r:id="rId14" w:history="1">
        <w:r w:rsidRPr="006A021F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https</w:t>
        </w:r>
        <w:r w:rsidRPr="006A021F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://</w:t>
        </w:r>
        <w:r w:rsidRPr="006A021F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gosuslugi</w:t>
        </w:r>
        <w:r w:rsidRPr="006A021F">
          <w:rPr>
            <w:rFonts w:ascii="Times New Roman" w:hAnsi="Times New Roman" w:cs="Times New Roman"/>
            <w:color w:val="000000"/>
            <w:sz w:val="28"/>
            <w:szCs w:val="28"/>
            <w:lang w:bidi="en-US"/>
          </w:rPr>
          <w:t>.</w:t>
        </w:r>
        <w:r w:rsidRPr="006A021F">
          <w:rPr>
            <w:rFonts w:ascii="Times New Roman" w:hAnsi="Times New Roman" w:cs="Times New Roman"/>
            <w:color w:val="000000"/>
            <w:sz w:val="28"/>
            <w:szCs w:val="28"/>
            <w:lang w:val="en-US" w:bidi="en-US"/>
          </w:rPr>
          <w:t>ru</w:t>
        </w:r>
      </w:hyperlink>
      <w:r w:rsidRPr="006A021F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) </w:t>
      </w:r>
      <w:r w:rsidRPr="006A0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далее - ЕПГУ) или автоматизированной информационной системой «Е-услуги. Образование» </w:t>
      </w:r>
      <w:r w:rsidRPr="006A021F">
        <w:rPr>
          <w:rFonts w:ascii="Times New Roman" w:hAnsi="Times New Roman" w:cs="Times New Roman"/>
          <w:color w:val="000000"/>
          <w:sz w:val="28"/>
          <w:szCs w:val="28"/>
          <w:lang w:bidi="en-US"/>
        </w:rPr>
        <w:t>(</w:t>
      </w:r>
      <w:hyperlink r:id="rId15" w:history="1">
        <w:r w:rsidRPr="006A021F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https</w:t>
        </w:r>
        <w:r w:rsidRPr="006A021F">
          <w:rPr>
            <w:rFonts w:ascii="Times New Roman" w:hAnsi="Times New Roman" w:cs="Times New Roman"/>
            <w:color w:val="000000"/>
            <w:sz w:val="28"/>
            <w:szCs w:val="28"/>
            <w:u w:val="single"/>
            <w:lang w:bidi="en-US"/>
          </w:rPr>
          <w:t>://</w:t>
        </w:r>
        <w:r w:rsidRPr="006A021F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edu</w:t>
        </w:r>
        <w:r w:rsidRPr="006A021F">
          <w:rPr>
            <w:rFonts w:ascii="Times New Roman" w:hAnsi="Times New Roman" w:cs="Times New Roman"/>
            <w:color w:val="000000"/>
            <w:sz w:val="28"/>
            <w:szCs w:val="28"/>
            <w:u w:val="single"/>
            <w:lang w:bidi="en-US"/>
          </w:rPr>
          <w:t>.</w:t>
        </w:r>
        <w:r w:rsidRPr="006A021F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egov</w:t>
        </w:r>
        <w:r w:rsidRPr="006A021F">
          <w:rPr>
            <w:rFonts w:ascii="Times New Roman" w:hAnsi="Times New Roman" w:cs="Times New Roman"/>
            <w:color w:val="000000"/>
            <w:sz w:val="28"/>
            <w:szCs w:val="28"/>
            <w:u w:val="single"/>
            <w:lang w:bidi="en-US"/>
          </w:rPr>
          <w:t>66.</w:t>
        </w:r>
        <w:r w:rsidRPr="006A021F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ru</w:t>
        </w:r>
        <w:r w:rsidRPr="006A021F">
          <w:rPr>
            <w:rFonts w:ascii="Times New Roman" w:hAnsi="Times New Roman" w:cs="Times New Roman"/>
            <w:color w:val="000000"/>
            <w:sz w:val="28"/>
            <w:szCs w:val="28"/>
            <w:u w:val="single"/>
            <w:lang w:bidi="en-US"/>
          </w:rPr>
          <w:t>/</w:t>
        </w:r>
        <w:r w:rsidRPr="006A021F">
          <w:rPr>
            <w:rFonts w:ascii="Times New Roman" w:hAnsi="Times New Roman" w:cs="Times New Roman"/>
            <w:color w:val="000000"/>
            <w:sz w:val="28"/>
            <w:szCs w:val="28"/>
            <w:u w:val="single"/>
            <w:lang w:val="en-US" w:bidi="en-US"/>
          </w:rPr>
          <w:t>stregdoo</w:t>
        </w:r>
      </w:hyperlink>
      <w:r w:rsidRPr="006A021F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) </w:t>
      </w:r>
      <w:r w:rsidRPr="006A021F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далее - АИС).</w:t>
      </w:r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4" w:name="bookmark58"/>
      <w:bookmarkStart w:id="45" w:name="bookmark59"/>
      <w:bookmarkStart w:id="46" w:name="bookmark60"/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органов и организаций, обращение в которые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необходимо для предоставления муниципальной услуги</w:t>
      </w:r>
      <w:bookmarkEnd w:id="44"/>
      <w:bookmarkEnd w:id="45"/>
      <w:bookmarkEnd w:id="46"/>
    </w:p>
    <w:p w:rsidR="000F2090" w:rsidRPr="00CE1643" w:rsidRDefault="000F2090" w:rsidP="002054B6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bookmarkStart w:id="47" w:name="bookmark61"/>
      <w:bookmarkEnd w:id="47"/>
      <w:r w:rsidRPr="000F2090">
        <w:rPr>
          <w:rFonts w:ascii="Times New Roman" w:hAnsi="Times New Roman" w:cs="Times New Roman"/>
          <w:color w:val="000000"/>
          <w:sz w:val="28"/>
          <w:szCs w:val="28"/>
        </w:rPr>
        <w:t>Органами</w:t>
      </w:r>
      <w:r w:rsidRPr="00CE1643">
        <w:rPr>
          <w:rFonts w:ascii="Liberation Serif" w:hAnsi="Liberation Serif"/>
          <w:sz w:val="28"/>
          <w:szCs w:val="28"/>
        </w:rPr>
        <w:t xml:space="preserve"> и организациями, в адрес которых направляется межведомственный запрос о предоставлении документов (информации), необходимых для решения вопроса предоставления муниципальной услуги, являются:</w:t>
      </w:r>
    </w:p>
    <w:p w:rsidR="000F2090" w:rsidRPr="00CE1643" w:rsidRDefault="000F2090" w:rsidP="002054B6">
      <w:pPr>
        <w:pStyle w:val="a8"/>
        <w:widowControl w:val="0"/>
        <w:numPr>
          <w:ilvl w:val="0"/>
          <w:numId w:val="28"/>
        </w:num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2054B6">
        <w:rPr>
          <w:rFonts w:ascii="Times New Roman" w:eastAsia="Times New Roman" w:hAnsi="Times New Roman"/>
          <w:color w:val="000000"/>
          <w:sz w:val="28"/>
          <w:szCs w:val="28"/>
        </w:rPr>
        <w:t>Управление</w:t>
      </w:r>
      <w:r w:rsidRPr="00CE1643">
        <w:rPr>
          <w:rFonts w:ascii="Liberation Serif" w:eastAsia="Times New Roman" w:hAnsi="Liberation Serif"/>
          <w:sz w:val="28"/>
          <w:szCs w:val="28"/>
        </w:rPr>
        <w:t xml:space="preserve"> Пенсионного фонда Российской Федерации городского округа Верхняя Пышма и города Среднеуральск; </w:t>
      </w:r>
    </w:p>
    <w:p w:rsidR="000F2090" w:rsidRPr="00CE1643" w:rsidRDefault="000F2090" w:rsidP="002054B6">
      <w:pPr>
        <w:pStyle w:val="a8"/>
        <w:widowControl w:val="0"/>
        <w:numPr>
          <w:ilvl w:val="0"/>
          <w:numId w:val="28"/>
        </w:num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CE1643">
        <w:rPr>
          <w:rFonts w:ascii="Liberation Serif" w:eastAsia="Times New Roman" w:hAnsi="Liberation Serif"/>
          <w:sz w:val="28"/>
          <w:szCs w:val="28"/>
        </w:rPr>
        <w:t>Государственное казенное учреждение</w:t>
      </w:r>
      <w:r w:rsidRPr="00CE1643">
        <w:rPr>
          <w:rFonts w:ascii="Liberation Serif" w:eastAsia="Times New Roman" w:hAnsi="Liberation Serif"/>
          <w:sz w:val="24"/>
          <w:szCs w:val="24"/>
        </w:rPr>
        <w:t xml:space="preserve"> </w:t>
      </w:r>
      <w:r w:rsidRPr="00CE1643">
        <w:rPr>
          <w:rFonts w:ascii="Liberation Serif" w:eastAsia="Times New Roman" w:hAnsi="Liberation Serif"/>
          <w:sz w:val="28"/>
          <w:szCs w:val="28"/>
        </w:rPr>
        <w:t xml:space="preserve">службы занятости населения Свердловской области </w:t>
      </w:r>
      <w:r w:rsidRPr="00CE1643">
        <w:rPr>
          <w:rFonts w:ascii="Liberation Serif" w:eastAsia="Times New Roman" w:hAnsi="Liberation Serif"/>
          <w:sz w:val="24"/>
          <w:szCs w:val="24"/>
        </w:rPr>
        <w:t>«</w:t>
      </w:r>
      <w:r w:rsidRPr="00CE1643">
        <w:rPr>
          <w:rFonts w:ascii="Liberation Serif" w:eastAsia="Times New Roman" w:hAnsi="Liberation Serif"/>
          <w:sz w:val="28"/>
          <w:szCs w:val="28"/>
        </w:rPr>
        <w:t>Верхнепышминский центр занятости;</w:t>
      </w:r>
    </w:p>
    <w:p w:rsidR="000F2090" w:rsidRPr="00CE1643" w:rsidRDefault="000F2090" w:rsidP="002054B6">
      <w:pPr>
        <w:pStyle w:val="a8"/>
        <w:widowControl w:val="0"/>
        <w:numPr>
          <w:ilvl w:val="0"/>
          <w:numId w:val="28"/>
        </w:numPr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</w:rPr>
      </w:pPr>
      <w:r w:rsidRPr="00CE1643">
        <w:rPr>
          <w:rFonts w:ascii="Liberation Serif" w:eastAsia="Times New Roman" w:hAnsi="Liberation Serif"/>
          <w:sz w:val="28"/>
          <w:szCs w:val="28"/>
        </w:rPr>
        <w:t xml:space="preserve">Территориальный отраслевой исполнительный орган государственной власти Свердловской области – Управление социальной политики Министерства социальной политики Свердловской области по городам Верхняя Пышма и Среднеуральск; </w:t>
      </w:r>
    </w:p>
    <w:p w:rsidR="00FE6048" w:rsidRPr="00FE6048" w:rsidRDefault="00FE6048" w:rsidP="002054B6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bookmark62"/>
      <w:bookmarkEnd w:id="48"/>
      <w:r w:rsidRPr="00FE6048">
        <w:rPr>
          <w:rFonts w:ascii="Times New Roman" w:hAnsi="Times New Roman" w:cs="Times New Roman"/>
          <w:color w:val="000000"/>
          <w:sz w:val="28"/>
          <w:szCs w:val="28"/>
        </w:rPr>
        <w:t>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, утверждённый решением Думы городского округа Среднеуральск от 25.09.2014 года № 44 /5</w:t>
      </w:r>
    </w:p>
    <w:p w:rsidR="00FE6048" w:rsidRPr="00FE6048" w:rsidRDefault="00FE6048" w:rsidP="00FE6048">
      <w:pPr>
        <w:widowControl w:val="0"/>
        <w:tabs>
          <w:tab w:val="left" w:pos="114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118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9" w:name="bookmark63"/>
      <w:bookmarkStart w:id="50" w:name="bookmark64"/>
      <w:bookmarkStart w:id="51" w:name="bookmark65"/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результата предоставления муниципальной услуги</w:t>
      </w:r>
      <w:bookmarkEnd w:id="49"/>
      <w:bookmarkEnd w:id="50"/>
      <w:bookmarkEnd w:id="51"/>
    </w:p>
    <w:p w:rsidR="002054B6" w:rsidRPr="002054B6" w:rsidRDefault="00E52EB2" w:rsidP="002054B6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52" w:name="bookmark66"/>
      <w:bookmarkEnd w:id="52"/>
      <w:r w:rsidRPr="00CE1643">
        <w:rPr>
          <w:rFonts w:ascii="Liberation Serif" w:hAnsi="Liberation Serif"/>
          <w:sz w:val="28"/>
          <w:szCs w:val="28"/>
        </w:rPr>
        <w:t>Результатом предо</w:t>
      </w:r>
      <w:r>
        <w:rPr>
          <w:rFonts w:ascii="Liberation Serif" w:hAnsi="Liberation Serif"/>
          <w:sz w:val="28"/>
          <w:szCs w:val="28"/>
        </w:rPr>
        <w:t>ставления муниципальной услуги</w:t>
      </w:r>
      <w:r w:rsidR="002054B6">
        <w:rPr>
          <w:rFonts w:ascii="Liberation Serif" w:hAnsi="Liberation Serif"/>
          <w:sz w:val="28"/>
          <w:szCs w:val="28"/>
        </w:rPr>
        <w:t xml:space="preserve"> являются:</w:t>
      </w:r>
    </w:p>
    <w:p w:rsidR="002054B6" w:rsidRDefault="00E52EB2" w:rsidP="002054B6">
      <w:pPr>
        <w:pStyle w:val="a8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52E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54B6">
        <w:rPr>
          <w:rFonts w:ascii="Times New Roman" w:eastAsia="Times New Roman" w:hAnsi="Times New Roman"/>
          <w:sz w:val="28"/>
          <w:szCs w:val="28"/>
          <w:lang w:eastAsia="ru-RU"/>
        </w:rPr>
        <w:t>приём и проверка документов;</w:t>
      </w:r>
    </w:p>
    <w:p w:rsidR="002054B6" w:rsidRDefault="002054B6" w:rsidP="002054B6">
      <w:pPr>
        <w:pStyle w:val="a8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гистрация заявления и формирование электронного реестра обращений заявителей;</w:t>
      </w:r>
    </w:p>
    <w:p w:rsidR="002054B6" w:rsidRPr="002054B6" w:rsidRDefault="00E52EB2" w:rsidP="002054B6">
      <w:pPr>
        <w:pStyle w:val="a8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</w:rPr>
      </w:pPr>
      <w:r w:rsidRPr="002054B6">
        <w:rPr>
          <w:rFonts w:ascii="Times New Roman" w:eastAsia="Times New Roman" w:hAnsi="Times New Roman"/>
          <w:sz w:val="28"/>
          <w:szCs w:val="28"/>
          <w:lang w:eastAsia="ru-RU"/>
        </w:rPr>
        <w:t>выдача путевки</w:t>
      </w:r>
      <w:r w:rsidR="002054B6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FE6048" w:rsidRDefault="002054B6" w:rsidP="002054B6">
      <w:pPr>
        <w:pStyle w:val="a8"/>
        <w:widowControl w:val="0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bookmarkStart w:id="53" w:name="bookmark69"/>
      <w:bookmarkEnd w:id="53"/>
      <w:r w:rsidRPr="002054B6">
        <w:rPr>
          <w:rFonts w:ascii="Times New Roman" w:eastAsia="Times New Roman" w:hAnsi="Times New Roman"/>
          <w:bCs/>
          <w:color w:val="000000"/>
          <w:sz w:val="28"/>
          <w:szCs w:val="28"/>
        </w:rPr>
        <w:t>мотивированный отказ.</w:t>
      </w:r>
    </w:p>
    <w:p w:rsidR="002054B6" w:rsidRPr="002054B6" w:rsidRDefault="002054B6" w:rsidP="002054B6">
      <w:pPr>
        <w:pStyle w:val="a8"/>
        <w:widowControl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предоставления муниципальной услуги</w:t>
      </w:r>
    </w:p>
    <w:p w:rsidR="00787165" w:rsidRPr="0015575B" w:rsidRDefault="00787165" w:rsidP="003910FD">
      <w:pPr>
        <w:pStyle w:val="1a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bookmark70"/>
      <w:bookmarkStart w:id="55" w:name="bookmark71"/>
      <w:bookmarkEnd w:id="54"/>
      <w:bookmarkEnd w:id="55"/>
      <w:r w:rsidRPr="00787165">
        <w:rPr>
          <w:rFonts w:ascii="Times New Roman" w:hAnsi="Times New Roman" w:cs="Times New Roman"/>
          <w:color w:val="000000"/>
          <w:sz w:val="28"/>
          <w:szCs w:val="28"/>
        </w:rPr>
        <w:t>Сроки предоставления муниципальной услуги:</w:t>
      </w:r>
    </w:p>
    <w:p w:rsidR="003910FD" w:rsidRDefault="003910FD" w:rsidP="003910FD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дачи путёвки зависит от обозначенного заявителем срока оздоровления ребёнка, от сменности заездов в</w:t>
      </w:r>
      <w:r>
        <w:rPr>
          <w:rFonts w:ascii="Liberation Serif" w:hAnsi="Liberation Serif" w:cs="Liberation Serif"/>
          <w:sz w:val="28"/>
          <w:szCs w:val="28"/>
        </w:rPr>
        <w:t xml:space="preserve"> </w:t>
      </w:r>
      <w:r w:rsidRPr="006A021F">
        <w:rPr>
          <w:rFonts w:ascii="Liberation Serif" w:hAnsi="Liberation Serif" w:cs="Liberation Serif"/>
          <w:sz w:val="28"/>
          <w:szCs w:val="28"/>
        </w:rPr>
        <w:t xml:space="preserve">организации отдыха в дневных и </w:t>
      </w:r>
      <w:r w:rsidRPr="006A021F">
        <w:rPr>
          <w:rFonts w:ascii="Liberation Serif" w:hAnsi="Liberation Serif" w:cs="Liberation Serif"/>
          <w:sz w:val="28"/>
          <w:szCs w:val="28"/>
        </w:rPr>
        <w:lastRenderedPageBreak/>
        <w:t>загородных лагерях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:rsidR="0015575B" w:rsidRDefault="0015575B" w:rsidP="003910FD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ок приёма заявлений на предоставление путёвки – с 01 апреля по </w:t>
      </w:r>
      <w:r w:rsidR="003910FD">
        <w:rPr>
          <w:rFonts w:ascii="Times New Roman" w:hAnsi="Times New Roman" w:cs="Times New Roman"/>
          <w:color w:val="000000"/>
          <w:sz w:val="28"/>
          <w:szCs w:val="28"/>
        </w:rPr>
        <w:t>20 м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87165" w:rsidRPr="00787165" w:rsidRDefault="003910FD" w:rsidP="003910FD">
      <w:pPr>
        <w:pStyle w:val="1a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787165" w:rsidRPr="007871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тановка ребенка на учет для </w:t>
      </w:r>
      <w:r w:rsidR="007871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я путёвки</w:t>
      </w:r>
      <w:r w:rsidR="00787165" w:rsidRPr="007871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 личном обращении заявителя</w:t>
      </w:r>
      <w:r w:rsidR="007871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У</w:t>
      </w:r>
      <w:r w:rsidR="00787165" w:rsidRPr="007871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авление образования осуществляется в день подачи и регистрации заявления (обращения).</w:t>
      </w:r>
    </w:p>
    <w:p w:rsidR="00787165" w:rsidRPr="00787165" w:rsidRDefault="003910FD" w:rsidP="003910FD">
      <w:pPr>
        <w:pStyle w:val="1a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787165" w:rsidRPr="007871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обращения в МФЦ заявление и документы к нему на бумажных носителях передаются в Управление образования в срок не позднее 1 (одного) рабочего дня, следующего после подачи документов заявителем в МФЦ.</w:t>
      </w:r>
    </w:p>
    <w:p w:rsidR="003910FD" w:rsidRDefault="003910FD" w:rsidP="003910FD">
      <w:pPr>
        <w:pStyle w:val="1a"/>
        <w:tabs>
          <w:tab w:val="left" w:pos="993"/>
        </w:tabs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787165" w:rsidRPr="007871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 поступлении заявления через ЕПГУ или АИС его регистрация осуществляется в день обращения в порядке поступления заявлений. </w:t>
      </w:r>
    </w:p>
    <w:p w:rsidR="00787165" w:rsidRPr="00787165" w:rsidRDefault="003910FD" w:rsidP="003910FD">
      <w:pPr>
        <w:pStyle w:val="1a"/>
        <w:tabs>
          <w:tab w:val="left" w:pos="993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787165" w:rsidRPr="007871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алее заявитель в течение 10 рабочих дней предоставляет подлинники документов в Управление образования или МФЦ.</w:t>
      </w:r>
    </w:p>
    <w:p w:rsidR="00787165" w:rsidRPr="00787165" w:rsidRDefault="00787165" w:rsidP="00787165">
      <w:pPr>
        <w:widowControl w:val="0"/>
        <w:spacing w:after="0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варительная регистрация аннулируется, если родители (законные представители) не обратились с документами в Управление образования в установленный срок.</w:t>
      </w:r>
    </w:p>
    <w:p w:rsidR="00787165" w:rsidRPr="00787165" w:rsidRDefault="00787165" w:rsidP="003910FD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оставление информации о позиции в очереди н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путёвки</w:t>
      </w:r>
      <w:r w:rsidRPr="0078716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</w:p>
    <w:p w:rsidR="00787165" w:rsidRPr="00787165" w:rsidRDefault="00787165" w:rsidP="00B75275">
      <w:pPr>
        <w:widowControl w:val="0"/>
        <w:numPr>
          <w:ilvl w:val="0"/>
          <w:numId w:val="20"/>
        </w:numPr>
        <w:tabs>
          <w:tab w:val="left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устной форме - в день обращения заявителя лично;</w:t>
      </w:r>
    </w:p>
    <w:p w:rsidR="00787165" w:rsidRPr="003910FD" w:rsidRDefault="00787165" w:rsidP="00B75275">
      <w:pPr>
        <w:widowControl w:val="0"/>
        <w:numPr>
          <w:ilvl w:val="0"/>
          <w:numId w:val="20"/>
        </w:numPr>
        <w:tabs>
          <w:tab w:val="left" w:pos="82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письменной форме - в те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1</w:t>
      </w:r>
      <w:r w:rsidRPr="00787165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0 календарных дней.</w:t>
      </w:r>
    </w:p>
    <w:p w:rsidR="003910FD" w:rsidRPr="003910FD" w:rsidRDefault="003910FD" w:rsidP="003910FD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путёвок осуществляется Управления образования</w:t>
      </w:r>
      <w:r w:rsidRPr="003910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ериод с 20 по 30 мая.</w:t>
      </w:r>
    </w:p>
    <w:p w:rsidR="0015575B" w:rsidRPr="0015575B" w:rsidRDefault="00357D79" w:rsidP="003910FD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дачи путёвки –</w:t>
      </w:r>
      <w:r w:rsidR="003910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E1643">
        <w:rPr>
          <w:rFonts w:ascii="Liberation Serif" w:hAnsi="Liberation Serif" w:cs="Liberation Serif"/>
          <w:sz w:val="28"/>
          <w:szCs w:val="28"/>
        </w:rPr>
        <w:t>не позднее, чем за сутки до дня начала оздоровительного периода</w:t>
      </w:r>
    </w:p>
    <w:p w:rsidR="0015575B" w:rsidRPr="00CE1643" w:rsidRDefault="0015575B" w:rsidP="003910F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E1643">
        <w:rPr>
          <w:rFonts w:ascii="Liberation Serif" w:hAnsi="Liberation Serif" w:cs="Liberation Serif"/>
          <w:sz w:val="28"/>
          <w:szCs w:val="28"/>
        </w:rPr>
        <w:t>В летний период заявитель имеет право:</w:t>
      </w:r>
    </w:p>
    <w:p w:rsidR="0015575B" w:rsidRDefault="0015575B" w:rsidP="00357D7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CE1643">
        <w:rPr>
          <w:rFonts w:ascii="Liberation Serif" w:hAnsi="Liberation Serif" w:cs="Liberation Serif"/>
          <w:sz w:val="28"/>
          <w:szCs w:val="28"/>
        </w:rPr>
        <w:t xml:space="preserve">однократного получения путевки для каждого из своих детей в оздоровительные лагеря следующих типов: в загородный стационарный оздоровительный лагерь, в санаторий, санаторно-оздоровительный </w:t>
      </w:r>
      <w:r w:rsidR="00357D79">
        <w:rPr>
          <w:rFonts w:ascii="Liberation Serif" w:hAnsi="Liberation Serif" w:cs="Liberation Serif"/>
          <w:sz w:val="28"/>
          <w:szCs w:val="28"/>
        </w:rPr>
        <w:t>лагерь круглогодичного действия.</w:t>
      </w:r>
    </w:p>
    <w:p w:rsidR="00FE6048" w:rsidRPr="00E52EB2" w:rsidRDefault="00FE6048" w:rsidP="00FE6048">
      <w:pPr>
        <w:autoSpaceDE w:val="0"/>
        <w:autoSpaceDN w:val="0"/>
        <w:adjustRightInd w:val="0"/>
        <w:spacing w:after="0" w:line="240" w:lineRule="auto"/>
        <w:ind w:firstLine="580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6" w:name="bookmark80"/>
      <w:bookmarkStart w:id="57" w:name="bookmark81"/>
      <w:bookmarkStart w:id="58" w:name="bookmark82"/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Нормативные правовые акты, </w:t>
      </w:r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гулирующие предоставление муниципальной услуги</w:t>
      </w:r>
      <w:bookmarkEnd w:id="56"/>
      <w:bookmarkEnd w:id="57"/>
      <w:bookmarkEnd w:id="58"/>
    </w:p>
    <w:p w:rsidR="00357D79" w:rsidRPr="00CE1643" w:rsidRDefault="00FE6048" w:rsidP="003910FD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bookmarkStart w:id="59" w:name="bookmark83"/>
      <w:bookmarkEnd w:id="59"/>
      <w:r w:rsidRPr="00FE6048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с указанием их реквизитов и источников официального опубликования размещен на официальном сайте городского округа Среднеуральск в разделе «Управление образования» в сети «Интернет» по адресу: </w:t>
      </w:r>
      <w:hyperlink r:id="rId16" w:history="1">
        <w:r w:rsidRPr="00FE604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sredneuralsk.midural.ru/article/show/id/1159</w:t>
        </w:r>
      </w:hyperlink>
      <w:r w:rsidRPr="00FE604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57D79" w:rsidRPr="00357D79">
        <w:rPr>
          <w:rFonts w:ascii="Liberation Serif" w:hAnsi="Liberation Serif"/>
          <w:sz w:val="28"/>
          <w:szCs w:val="28"/>
        </w:rPr>
        <w:t xml:space="preserve"> </w:t>
      </w:r>
      <w:r w:rsidR="00357D79" w:rsidRPr="00CE1643">
        <w:rPr>
          <w:rFonts w:ascii="Liberation Serif" w:hAnsi="Liberation Serif"/>
          <w:sz w:val="28"/>
          <w:szCs w:val="28"/>
        </w:rPr>
        <w:t xml:space="preserve">в региональном реестре, на Едином портале www.gosuslugi.ru, Портале образовательных услуг Свердловской области edu.egov66.ru. </w:t>
      </w:r>
    </w:p>
    <w:p w:rsidR="00FE6048" w:rsidRPr="00FE6048" w:rsidRDefault="00FE6048" w:rsidP="00FE6048">
      <w:pPr>
        <w:widowControl w:val="0"/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образования обеспечивает размещение и актуализацию перечня указанных нормативных правовых актов на официальном сайте в сети Интернет.</w:t>
      </w:r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1020" w:hanging="4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0" w:name="bookmark84"/>
      <w:bookmarkStart w:id="61" w:name="bookmark85"/>
      <w:bookmarkStart w:id="62" w:name="bookmark86"/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1020" w:hanging="4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являющихся необходимыми и обязательными для предоставления муниципальной услуги</w:t>
      </w:r>
      <w:bookmarkEnd w:id="60"/>
      <w:bookmarkEnd w:id="61"/>
      <w:bookmarkEnd w:id="62"/>
    </w:p>
    <w:p w:rsidR="00FE6048" w:rsidRPr="00357D79" w:rsidRDefault="00FE6048" w:rsidP="003910FD">
      <w:pPr>
        <w:pStyle w:val="1a"/>
        <w:numPr>
          <w:ilvl w:val="1"/>
          <w:numId w:val="30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48">
        <w:rPr>
          <w:rFonts w:ascii="Times New Roman" w:hAnsi="Times New Roman" w:cs="Times New Roman"/>
          <w:color w:val="000000"/>
          <w:sz w:val="28"/>
          <w:szCs w:val="28"/>
        </w:rPr>
        <w:t>Перечень документов, необходимых для предоставления муниципальной услуги:</w:t>
      </w:r>
    </w:p>
    <w:bookmarkStart w:id="63" w:name="Par109"/>
    <w:bookmarkEnd w:id="63"/>
    <w:p w:rsidR="00357D79" w:rsidRPr="003910FD" w:rsidRDefault="008E614F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F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EB491D" w:rsidRPr="003910FD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>HYPERLINK "consultantplus://offline/ref=AA8D46A5683518B5D7F6F661C2D0FF006434BD6775A104F7B20998CDD07DD0A62256A2890B21FE29B5B9BBA03BD16BC09FF634F500824A7A0C7A97D15Da9G"</w:instrText>
      </w:r>
      <w:r w:rsidRPr="003910F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EB491D" w:rsidRPr="003910FD">
        <w:rPr>
          <w:rFonts w:ascii="Times New Roman" w:hAnsi="Times New Roman" w:cs="Times New Roman"/>
          <w:sz w:val="28"/>
          <w:szCs w:val="28"/>
        </w:rPr>
        <w:t>заявление</w:t>
      </w:r>
      <w:r w:rsidRPr="003910FD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EB491D" w:rsidRPr="003910FD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 (форма документа приведена в приложении № 1 к регламенту).</w:t>
      </w:r>
    </w:p>
    <w:p w:rsidR="00357D79" w:rsidRPr="003910FD" w:rsidRDefault="00357D79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;</w:t>
      </w:r>
    </w:p>
    <w:p w:rsidR="00357D79" w:rsidRPr="003910FD" w:rsidRDefault="00357D79" w:rsidP="003910F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910FD">
        <w:rPr>
          <w:rFonts w:ascii="Times New Roman" w:hAnsi="Times New Roman"/>
          <w:sz w:val="28"/>
          <w:szCs w:val="28"/>
        </w:rPr>
        <w:t>оригиналы и копии следующих документов: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паспорт или иной документ, удостоверяющий личность заявителя;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свидетельство о рождении ребенка (по достижении ребенком 14-летнего возраста – документ, удостоверяющий личность);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документ о регистрации по месту жительства ребенка;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справка из образовательного учреждения;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документы, подтверждающие право на обеспечение путевкой во внеочередном или первоочередном порядке;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медицинская справка по форме 070/у «Справка для получения путевки на санаторно-курортное лечение» (при наличии у ребенка медицинских показаний для санаторно-курортного лечения или оздоровления);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справка с места работы родителей (законных представителей) для определения доли финансирования части родительской платы за путевки для детей;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копия страхового свидетельства обязательного пенсионного страхования на заявителя и на ребенка (СНИЛС);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в случае несоответствия фамилии в паспорте заявителя и свидетельстве о рождении ребенка – документы, подтверждающие родственные связи (свидетельство о заключении/расторжении брака, иные документы);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в случае обращения через представителя – доверенность на подачу заявления и документов для получения муниципальной услуги;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для детей-сирот, детей, оставшихся без попечения родителей: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в случае подачи заявления опекуном (попечителем) – решение органа опеки и попечительства об установлении опеки и попечительства;</w:t>
      </w:r>
    </w:p>
    <w:p w:rsidR="003974D8" w:rsidRPr="003910FD" w:rsidRDefault="003974D8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в случае подачи заявления приемным родителем – договор о передаче ребенка (детей) на воспитание в приемную семью;</w:t>
      </w:r>
    </w:p>
    <w:p w:rsidR="003974D8" w:rsidRPr="003910FD" w:rsidRDefault="003974D8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 xml:space="preserve">для детей из семей безработных родителей – справки о постановке на учет Государственного казенного учреждения службы занятости населения Свердловской области «Верхнепышминский центр занятости» родителей; </w:t>
      </w:r>
    </w:p>
    <w:p w:rsidR="003974D8" w:rsidRPr="003910FD" w:rsidRDefault="003974D8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для детей из многодетных семей – документы, подтверждающие статус многодетной семьи Свердловской области, дающий право на меры социальной поддержки в соответствии с Законом Свердловской области от 20.11.2009 № 100-ОЗ «О социальной поддержке многодетных семей в Свердловской области»;</w:t>
      </w:r>
    </w:p>
    <w:p w:rsidR="003974D8" w:rsidRPr="00CE1643" w:rsidRDefault="003974D8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3910FD">
        <w:rPr>
          <w:rFonts w:ascii="Times New Roman" w:hAnsi="Times New Roman" w:cs="Times New Roman"/>
          <w:sz w:val="28"/>
          <w:szCs w:val="28"/>
        </w:rPr>
        <w:t>для детей из семей, имеющих доход ниже п</w:t>
      </w:r>
      <w:r w:rsidRPr="00CE1643">
        <w:rPr>
          <w:rFonts w:ascii="Liberation Serif" w:hAnsi="Liberation Serif" w:cs="Liberation Serif"/>
          <w:sz w:val="28"/>
          <w:szCs w:val="28"/>
        </w:rPr>
        <w:t xml:space="preserve">рожиточного минимума, установленного в Свердловской области – справка из территориального исполнительного органа государственной власти Свердловской области – </w:t>
      </w:r>
      <w:r w:rsidRPr="00CE1643">
        <w:rPr>
          <w:rFonts w:ascii="Liberation Serif" w:hAnsi="Liberation Serif" w:cs="Liberation Serif"/>
          <w:sz w:val="28"/>
          <w:szCs w:val="28"/>
        </w:rPr>
        <w:lastRenderedPageBreak/>
        <w:t>Управления социальной политики по городу Верхняя Пышма, подтверждающая выплату родителю (законному представителю) ежемесячного пособия на ребенка или государственной социальной помощи;</w:t>
      </w:r>
    </w:p>
    <w:p w:rsidR="003974D8" w:rsidRPr="00CE1643" w:rsidRDefault="003974D8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E1643">
        <w:rPr>
          <w:rFonts w:ascii="Liberation Serif" w:hAnsi="Liberation Serif" w:cs="Liberation Serif"/>
          <w:sz w:val="28"/>
          <w:szCs w:val="28"/>
        </w:rPr>
        <w:t>для детей, получающих пенсию по случаю потери кормильца –</w:t>
      </w:r>
      <w:r w:rsidR="00B038EA">
        <w:rPr>
          <w:rFonts w:ascii="Liberation Serif" w:hAnsi="Liberation Serif" w:cs="Liberation Serif"/>
          <w:sz w:val="28"/>
          <w:szCs w:val="28"/>
        </w:rPr>
        <w:t xml:space="preserve"> </w:t>
      </w:r>
      <w:r w:rsidRPr="00CE1643">
        <w:rPr>
          <w:rFonts w:ascii="Liberation Serif" w:hAnsi="Liberation Serif" w:cs="Liberation Serif"/>
          <w:sz w:val="28"/>
          <w:szCs w:val="28"/>
        </w:rPr>
        <w:t>справка из отделения Пенсионного фонда Российской Федерации по Свердловской области о назначении пенсии по потере кормильца или пенсионное удостоверение;</w:t>
      </w:r>
    </w:p>
    <w:p w:rsidR="003974D8" w:rsidRPr="00B038EA" w:rsidRDefault="003974D8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E1643">
        <w:rPr>
          <w:rFonts w:ascii="Liberation Serif" w:hAnsi="Liberation Serif" w:cs="Liberation Serif"/>
          <w:sz w:val="28"/>
          <w:szCs w:val="28"/>
        </w:rPr>
        <w:t>для детей, вернувшихся из воспитательных колоний и специальных учреждений закрытого типа – справка установленной формы</w:t>
      </w:r>
      <w:r w:rsidR="00B038EA">
        <w:rPr>
          <w:rFonts w:ascii="Liberation Serif" w:hAnsi="Liberation Serif" w:cs="Liberation Serif"/>
          <w:sz w:val="28"/>
          <w:szCs w:val="28"/>
        </w:rPr>
        <w:t>.</w:t>
      </w:r>
    </w:p>
    <w:p w:rsidR="00B038EA" w:rsidRPr="00B038EA" w:rsidRDefault="00B038EA" w:rsidP="00B038EA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38EA"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3974D8" w:rsidRPr="00CE1643" w:rsidRDefault="003974D8" w:rsidP="00B038EA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E1643">
        <w:rPr>
          <w:rFonts w:ascii="Liberation Serif" w:hAnsi="Liberation Serif" w:cs="Liberation Serif"/>
          <w:sz w:val="28"/>
          <w:szCs w:val="28"/>
        </w:rPr>
        <w:t xml:space="preserve">Требование предоставления других документов в качестве основания для </w:t>
      </w:r>
      <w:r>
        <w:rPr>
          <w:rFonts w:ascii="Liberation Serif" w:hAnsi="Liberation Serif" w:cs="Liberation Serif"/>
          <w:sz w:val="28"/>
          <w:szCs w:val="28"/>
        </w:rPr>
        <w:t>предоставления путёвки</w:t>
      </w:r>
      <w:r w:rsidRPr="00CE1643">
        <w:rPr>
          <w:rFonts w:ascii="Liberation Serif" w:hAnsi="Liberation Serif" w:cs="Liberation Serif"/>
          <w:sz w:val="28"/>
          <w:szCs w:val="28"/>
        </w:rPr>
        <w:t xml:space="preserve"> не допускается.</w:t>
      </w:r>
    </w:p>
    <w:p w:rsidR="003974D8" w:rsidRPr="00CE1643" w:rsidRDefault="00EB491D" w:rsidP="00B038EA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/>
          <w:b/>
          <w:sz w:val="28"/>
          <w:szCs w:val="28"/>
        </w:rPr>
      </w:pPr>
      <w:r w:rsidRPr="00FE6048">
        <w:rPr>
          <w:rFonts w:ascii="Liberation Serif" w:hAnsi="Liberation Serif" w:cs="Times New Roman"/>
          <w:sz w:val="28"/>
          <w:szCs w:val="28"/>
        </w:rPr>
        <w:t>Заявление на предоставление муниципальной услуги может быть подано посредством личного обращения заявителя в Управление образования</w:t>
      </w:r>
      <w:r w:rsidRPr="00FE6048">
        <w:rPr>
          <w:rFonts w:ascii="Liberation Serif" w:eastAsia="Calibri" w:hAnsi="Liberation Serif" w:cs="Liberation Serif"/>
          <w:sz w:val="28"/>
          <w:szCs w:val="28"/>
        </w:rPr>
        <w:t>,</w:t>
      </w:r>
      <w:r w:rsidRPr="00FE6048">
        <w:rPr>
          <w:rFonts w:ascii="Liberation Serif" w:hAnsi="Liberation Serif" w:cs="Times New Roman"/>
          <w:sz w:val="28"/>
          <w:szCs w:val="28"/>
        </w:rPr>
        <w:t xml:space="preserve"> с использованием информационно-телекоммуникационных технологий, включая использование Единого </w:t>
      </w:r>
      <w:r>
        <w:rPr>
          <w:rFonts w:ascii="Liberation Serif" w:hAnsi="Liberation Serif" w:cs="Times New Roman"/>
          <w:sz w:val="28"/>
          <w:szCs w:val="28"/>
        </w:rPr>
        <w:t>Портала,</w:t>
      </w:r>
      <w:r w:rsidR="003974D8" w:rsidRPr="00CE1643">
        <w:rPr>
          <w:rFonts w:ascii="Liberation Serif" w:hAnsi="Liberation Serif" w:cs="Liberation Serif"/>
          <w:sz w:val="28"/>
          <w:szCs w:val="28"/>
        </w:rPr>
        <w:t xml:space="preserve"> </w:t>
      </w:r>
      <w:r w:rsidR="003974D8" w:rsidRPr="00CE1643">
        <w:rPr>
          <w:rFonts w:ascii="Liberation Serif" w:hAnsi="Liberation Serif"/>
          <w:sz w:val="28"/>
          <w:szCs w:val="28"/>
        </w:rPr>
        <w:t>Портала образовательных услуг Свердловской области в форме электронных документов при наличии технической возможности.</w:t>
      </w:r>
    </w:p>
    <w:p w:rsidR="003974D8" w:rsidRPr="00CE1643" w:rsidRDefault="003974D8" w:rsidP="00B038EA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E1643">
        <w:rPr>
          <w:rFonts w:ascii="Liberation Serif" w:hAnsi="Liberation Serif" w:cs="Liberation Serif"/>
          <w:sz w:val="28"/>
          <w:szCs w:val="28"/>
        </w:rPr>
        <w:t xml:space="preserve">В случае подачи заявления и согласия на обработку персональных данных через Единый портал, </w:t>
      </w:r>
      <w:r w:rsidRPr="00CE1643">
        <w:rPr>
          <w:rFonts w:ascii="Liberation Serif" w:hAnsi="Liberation Serif"/>
          <w:sz w:val="28"/>
          <w:szCs w:val="28"/>
        </w:rPr>
        <w:t>Портал образовательных услуг Свердловской области</w:t>
      </w:r>
      <w:r w:rsidRPr="00CE1643">
        <w:rPr>
          <w:rFonts w:ascii="Liberation Serif" w:hAnsi="Liberation Serif" w:cs="Liberation Serif"/>
          <w:sz w:val="28"/>
          <w:szCs w:val="28"/>
        </w:rPr>
        <w:t xml:space="preserve"> в течение 5 рабочих дней после регистрации заявления заявитель предоставляет специалисту </w:t>
      </w:r>
      <w:r>
        <w:rPr>
          <w:rFonts w:ascii="Liberation Serif" w:hAnsi="Liberation Serif" w:cs="Liberation Serif"/>
          <w:sz w:val="28"/>
          <w:szCs w:val="28"/>
        </w:rPr>
        <w:t>Управления образования</w:t>
      </w:r>
      <w:r w:rsidRPr="00CE1643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бумажные копии</w:t>
      </w:r>
      <w:r w:rsidRPr="00CE1643">
        <w:rPr>
          <w:rFonts w:ascii="Liberation Serif" w:hAnsi="Liberation Serif" w:cs="Liberation Serif"/>
          <w:sz w:val="28"/>
          <w:szCs w:val="28"/>
        </w:rPr>
        <w:t xml:space="preserve"> документов, указанных </w:t>
      </w:r>
      <w:r w:rsidRPr="00B038EA">
        <w:rPr>
          <w:rFonts w:ascii="Liberation Serif" w:hAnsi="Liberation Serif" w:cs="Liberation Serif"/>
          <w:sz w:val="28"/>
          <w:szCs w:val="28"/>
        </w:rPr>
        <w:t xml:space="preserve">в п. </w:t>
      </w:r>
      <w:r w:rsidR="00B038EA" w:rsidRPr="00B038EA">
        <w:rPr>
          <w:rFonts w:ascii="Liberation Serif" w:hAnsi="Liberation Serif" w:cs="Liberation Serif"/>
          <w:sz w:val="28"/>
          <w:szCs w:val="28"/>
        </w:rPr>
        <w:t>2.15</w:t>
      </w:r>
      <w:r w:rsidRPr="00CE1643">
        <w:rPr>
          <w:rFonts w:ascii="Liberation Serif" w:hAnsi="Liberation Serif" w:cs="Liberation Serif"/>
          <w:sz w:val="28"/>
          <w:szCs w:val="28"/>
        </w:rPr>
        <w:t xml:space="preserve"> административного регламента.</w:t>
      </w:r>
    </w:p>
    <w:p w:rsidR="00357D79" w:rsidRPr="00357D79" w:rsidRDefault="00357D79" w:rsidP="00357D79">
      <w:pPr>
        <w:widowControl w:val="0"/>
        <w:tabs>
          <w:tab w:val="left" w:pos="14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720" w:hanging="14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4" w:name="bookmark101"/>
      <w:bookmarkStart w:id="65" w:name="bookmark102"/>
      <w:bookmarkStart w:id="66" w:name="bookmark103"/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документов, находящихся в распоряжении органов, участвующих в предоставлении муниципальной услуги</w:t>
      </w:r>
      <w:bookmarkEnd w:id="64"/>
      <w:bookmarkEnd w:id="65"/>
      <w:bookmarkEnd w:id="66"/>
    </w:p>
    <w:p w:rsidR="00EB491D" w:rsidRPr="00EB491D" w:rsidRDefault="00EB491D" w:rsidP="00B038EA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bookmarkStart w:id="67" w:name="bookmark104"/>
      <w:bookmarkEnd w:id="67"/>
      <w:r w:rsidRPr="00B038EA">
        <w:rPr>
          <w:rFonts w:ascii="Liberation Serif" w:hAnsi="Liberation Serif" w:cs="Liberation Serif"/>
          <w:sz w:val="28"/>
          <w:szCs w:val="28"/>
        </w:rPr>
        <w:t>Перечень</w:t>
      </w:r>
      <w:r w:rsidRPr="00EB491D">
        <w:rPr>
          <w:rFonts w:ascii="Liberation Serif" w:hAnsi="Liberation Serif"/>
          <w:sz w:val="28"/>
          <w:szCs w:val="28"/>
        </w:rPr>
        <w:t xml:space="preserve"> документов для предоставления муниципальной услуги при приеме и регистрации заявлений, получаемых специалистами в результате межведомственного взаимодействия (могут быть представлены заявителем лично по его желанию):</w:t>
      </w:r>
    </w:p>
    <w:p w:rsidR="00EB491D" w:rsidRPr="00EB491D" w:rsidRDefault="00EB491D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 w:rsidRPr="00EB491D">
        <w:rPr>
          <w:rFonts w:ascii="Liberation Serif" w:eastAsia="Times New Roman" w:hAnsi="Liberation Serif"/>
          <w:sz w:val="28"/>
          <w:szCs w:val="28"/>
        </w:rPr>
        <w:t>для детей из семей, имеющих доход ниже прожиточного минимума, установленного в Свердловской области – справка из территориального исполнительного органа государственной власти Свердловской области – Управления социальной политики по городу Верхняя Пышма, подтверждающая выплату родителю (законному представителю) ежемесячного пособия на ребенка или государственной социальной помощи.</w:t>
      </w:r>
    </w:p>
    <w:p w:rsidR="00FE6048" w:rsidRPr="00FE6048" w:rsidRDefault="00FE6048" w:rsidP="00FE6048">
      <w:pPr>
        <w:widowControl w:val="0"/>
        <w:tabs>
          <w:tab w:val="left" w:pos="1128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8" w:name="bookmark106"/>
      <w:bookmarkStart w:id="69" w:name="bookmark107"/>
      <w:bookmarkStart w:id="70" w:name="bookmark108"/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казание на запрет требовать от заявителя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редставления документов, информации или осуществления действий</w:t>
      </w:r>
      <w:bookmarkEnd w:id="68"/>
      <w:bookmarkEnd w:id="69"/>
      <w:bookmarkEnd w:id="70"/>
    </w:p>
    <w:p w:rsidR="00FE6048" w:rsidRPr="00FE6048" w:rsidRDefault="00FE6048" w:rsidP="00B038EA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bookmark109"/>
      <w:bookmarkEnd w:id="71"/>
      <w:r w:rsidRPr="00FE6048">
        <w:rPr>
          <w:rFonts w:ascii="Times New Roman" w:hAnsi="Times New Roman" w:cs="Times New Roman"/>
          <w:color w:val="000000"/>
          <w:sz w:val="28"/>
          <w:szCs w:val="28"/>
        </w:rPr>
        <w:t>Запрещается требовать от заявителя:</w:t>
      </w:r>
    </w:p>
    <w:p w:rsidR="00FE6048" w:rsidRPr="00FE6048" w:rsidRDefault="00FE6048" w:rsidP="00B75275">
      <w:pPr>
        <w:widowControl w:val="0"/>
        <w:numPr>
          <w:ilvl w:val="0"/>
          <w:numId w:val="5"/>
        </w:numPr>
        <w:tabs>
          <w:tab w:val="left" w:pos="913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2" w:name="bookmark110"/>
      <w:bookmarkEnd w:id="72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FE6048" w:rsidRPr="00FE6048" w:rsidRDefault="00FE6048" w:rsidP="00B75275">
      <w:pPr>
        <w:widowControl w:val="0"/>
        <w:numPr>
          <w:ilvl w:val="0"/>
          <w:numId w:val="5"/>
        </w:numPr>
        <w:tabs>
          <w:tab w:val="left" w:pos="908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3" w:name="bookmark111"/>
      <w:bookmarkEnd w:id="73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Свердловской области и муниципальными правовыми актами находятся в распоряжении государственных органов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FE6048" w:rsidRPr="00FE6048" w:rsidRDefault="00FE6048" w:rsidP="00B75275">
      <w:pPr>
        <w:widowControl w:val="0"/>
        <w:numPr>
          <w:ilvl w:val="0"/>
          <w:numId w:val="5"/>
        </w:numPr>
        <w:tabs>
          <w:tab w:val="left" w:pos="986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4" w:name="bookmark112"/>
      <w:bookmarkEnd w:id="74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8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5" w:name="bookmark113"/>
      <w:bookmarkEnd w:id="75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8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6" w:name="bookmark114"/>
      <w:bookmarkEnd w:id="76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8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7" w:name="bookmark115"/>
      <w:bookmarkEnd w:id="77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8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 при первоначальном отказе в приеме документов, необходимых для предоставления муниципальной услуги, либо в предоставлении муниципальной услуги. В данном случае в письменном виде за подписью руководителя органа, предоставляющего муниципальную услугу при первоначальном отказе в приеме документов, необходимых для предоставления муниципальной услуги, заявитель уведомляется об указанном факте, а также приносятся извинения за доставленные неудобства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8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78" w:name="bookmark116"/>
      <w:bookmarkEnd w:id="78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я документов, подтверждающих внесение заявителем платы за предоставление муниципальной услуги.</w:t>
      </w:r>
    </w:p>
    <w:p w:rsidR="00FE6048" w:rsidRPr="00FE6048" w:rsidRDefault="00FE6048" w:rsidP="00B038EA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9" w:name="bookmark117"/>
      <w:bookmarkEnd w:id="79"/>
      <w:r w:rsidRPr="00FE6048">
        <w:rPr>
          <w:rFonts w:ascii="Times New Roman" w:hAnsi="Times New Roman" w:cs="Times New Roman"/>
          <w:color w:val="000000"/>
          <w:sz w:val="28"/>
          <w:szCs w:val="28"/>
        </w:rPr>
        <w:t>При предоставлении муниципальной услуги запрещается: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8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0" w:name="bookmark118"/>
      <w:bookmarkEnd w:id="80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официальном сайте Управления образования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8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81" w:name="bookmark119"/>
      <w:bookmarkEnd w:id="81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униципальной услуги, опубликованной на официальном сайте городского округа Среднеуральск в разделе «Управление образования».</w:t>
      </w:r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320" w:firstLine="10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2" w:name="bookmark120"/>
      <w:bookmarkStart w:id="83" w:name="bookmark121"/>
      <w:bookmarkStart w:id="84" w:name="bookmark122"/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320" w:firstLine="10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счерпывающий перечень оснований для отказа </w:t>
      </w:r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320" w:firstLine="10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 приеме документов, необходимых для предоставления </w:t>
      </w:r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320" w:firstLine="102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униципальной услуги</w:t>
      </w:r>
      <w:bookmarkEnd w:id="82"/>
      <w:bookmarkEnd w:id="83"/>
      <w:bookmarkEnd w:id="84"/>
    </w:p>
    <w:p w:rsidR="00EB491D" w:rsidRPr="00EB491D" w:rsidRDefault="00FE6048" w:rsidP="00B038EA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5" w:name="bookmark123"/>
      <w:bookmarkEnd w:id="85"/>
      <w:r w:rsidRPr="00FE6048">
        <w:rPr>
          <w:rFonts w:ascii="Liberation Serif" w:eastAsia="Calibri" w:hAnsi="Liberation Serif" w:cs="Liberation Serif"/>
          <w:bCs/>
          <w:sz w:val="28"/>
          <w:szCs w:val="28"/>
        </w:rPr>
        <w:t>Основаниями для отказа</w:t>
      </w:r>
      <w:r w:rsidR="00EB491D">
        <w:rPr>
          <w:rFonts w:ascii="Liberation Serif" w:eastAsia="Calibri" w:hAnsi="Liberation Serif" w:cs="Liberation Serif"/>
          <w:bCs/>
          <w:sz w:val="28"/>
          <w:szCs w:val="28"/>
        </w:rPr>
        <w:t xml:space="preserve"> </w:t>
      </w:r>
      <w:r w:rsidR="00EB491D" w:rsidRPr="00EB491D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C45FF9">
        <w:rPr>
          <w:rFonts w:ascii="Times New Roman" w:hAnsi="Times New Roman" w:cs="Times New Roman"/>
          <w:sz w:val="28"/>
          <w:szCs w:val="28"/>
          <w:lang w:eastAsia="ru-RU"/>
        </w:rPr>
        <w:t xml:space="preserve"> приёме документов являются</w:t>
      </w:r>
      <w:r w:rsidR="00EB491D" w:rsidRPr="00EB491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45FF9" w:rsidRPr="00C45FF9" w:rsidRDefault="00EB491D" w:rsidP="00B038EA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EB4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45FF9" w:rsidRPr="00C45FF9">
        <w:rPr>
          <w:rFonts w:ascii="Liberation Serif" w:hAnsi="Liberation Serif" w:cs="Liberation Serif"/>
          <w:bCs/>
          <w:sz w:val="28"/>
          <w:szCs w:val="28"/>
        </w:rPr>
        <w:t>обращение за предоставлением муниципальной услуги лица, не относящегося к категории заявителей;</w:t>
      </w:r>
    </w:p>
    <w:p w:rsidR="00C45FF9" w:rsidRPr="00C45FF9" w:rsidRDefault="00C45FF9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45FF9">
        <w:rPr>
          <w:rFonts w:ascii="Liberation Serif" w:hAnsi="Liberation Serif" w:cs="Liberation Serif"/>
          <w:bCs/>
          <w:sz w:val="28"/>
          <w:szCs w:val="28"/>
        </w:rPr>
        <w:t>отсутствие в заявлении сведений, необходимых для предоставления муниципальной услуги;</w:t>
      </w:r>
    </w:p>
    <w:p w:rsidR="00C45FF9" w:rsidRPr="00C45FF9" w:rsidRDefault="00C45FF9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45FF9">
        <w:rPr>
          <w:rFonts w:ascii="Liberation Serif" w:hAnsi="Liberation Serif" w:cs="Liberation Serif"/>
          <w:bCs/>
          <w:sz w:val="28"/>
          <w:szCs w:val="28"/>
        </w:rPr>
        <w:t>не предоставление заявителем согласия на обработку персональных данных</w:t>
      </w:r>
      <w:r>
        <w:rPr>
          <w:rFonts w:ascii="Liberation Serif" w:hAnsi="Liberation Serif" w:cs="Liberation Serif"/>
          <w:bCs/>
          <w:sz w:val="28"/>
          <w:szCs w:val="28"/>
        </w:rPr>
        <w:t>;</w:t>
      </w:r>
      <w:r w:rsidRPr="00C45FF9">
        <w:rPr>
          <w:rFonts w:ascii="Liberation Serif" w:hAnsi="Liberation Serif" w:cs="Liberation Serif"/>
          <w:bCs/>
          <w:sz w:val="28"/>
          <w:szCs w:val="28"/>
        </w:rPr>
        <w:t xml:space="preserve"> </w:t>
      </w:r>
    </w:p>
    <w:p w:rsidR="00C45FF9" w:rsidRPr="00EB491D" w:rsidRDefault="00C45FF9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B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ие заявителем документов, предусмотренных </w:t>
      </w:r>
      <w:r w:rsidRPr="009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9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9B7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38EA" w:rsidRPr="009B7A56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="00B038EA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EB4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тивного регламента не в полном объеме;</w:t>
      </w:r>
      <w:r w:rsidRPr="00EB491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C45FF9" w:rsidRPr="00EB491D" w:rsidRDefault="00C45FF9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49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заявителем документов, содержащих неверные и (или) неполные сведения;</w:t>
      </w:r>
    </w:p>
    <w:p w:rsidR="00C45FF9" w:rsidRPr="00C45FF9" w:rsidRDefault="00C45FF9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</w:t>
      </w:r>
      <w:r w:rsidRPr="00C45FF9">
        <w:rPr>
          <w:rFonts w:ascii="Liberation Serif" w:hAnsi="Liberation Serif" w:cs="Liberation Serif"/>
          <w:bCs/>
          <w:sz w:val="28"/>
          <w:szCs w:val="28"/>
        </w:rPr>
        <w:t xml:space="preserve"> прочтения текста заявления или его части;</w:t>
      </w:r>
    </w:p>
    <w:p w:rsidR="00C45FF9" w:rsidRPr="00C45FF9" w:rsidRDefault="00C45FF9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9B7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</w:t>
      </w:r>
      <w:r w:rsidRPr="00C45FF9">
        <w:rPr>
          <w:rFonts w:ascii="Liberation Serif" w:hAnsi="Liberation Serif" w:cs="Liberation Serif"/>
          <w:bCs/>
          <w:sz w:val="28"/>
          <w:szCs w:val="28"/>
        </w:rPr>
        <w:t xml:space="preserve"> подчисток, приписок, зачеркнутых слов и иных исправлений;</w:t>
      </w:r>
    </w:p>
    <w:p w:rsidR="00C45FF9" w:rsidRPr="00C45FF9" w:rsidRDefault="00C45FF9" w:rsidP="009B7A56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45FF9">
        <w:rPr>
          <w:rFonts w:ascii="Liberation Serif" w:hAnsi="Liberation Serif" w:cs="Liberation Serif"/>
          <w:bCs/>
          <w:sz w:val="28"/>
          <w:szCs w:val="28"/>
        </w:rPr>
        <w:t xml:space="preserve">наличие </w:t>
      </w:r>
      <w:r w:rsidRPr="009B7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ьезных</w:t>
      </w:r>
      <w:r w:rsidRPr="00C45FF9">
        <w:rPr>
          <w:rFonts w:ascii="Liberation Serif" w:hAnsi="Liberation Serif" w:cs="Liberation Serif"/>
          <w:bCs/>
          <w:sz w:val="28"/>
          <w:szCs w:val="28"/>
        </w:rPr>
        <w:t xml:space="preserve"> повреждений, которые не позволяют однозначно истолковать содержание документа;</w:t>
      </w:r>
    </w:p>
    <w:p w:rsidR="00C45FF9" w:rsidRPr="00C45FF9" w:rsidRDefault="00C45FF9" w:rsidP="009B7A5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45FF9">
        <w:rPr>
          <w:rFonts w:ascii="Liberation Serif" w:hAnsi="Liberation Serif" w:cs="Liberation Serif"/>
          <w:bCs/>
          <w:sz w:val="28"/>
          <w:szCs w:val="28"/>
        </w:rPr>
        <w:t xml:space="preserve">Основания для отказа в приеме документов при подаче заявления через Единый портал, </w:t>
      </w:r>
      <w:r w:rsidRPr="00C45FF9">
        <w:rPr>
          <w:rFonts w:ascii="Liberation Serif" w:eastAsia="Times New Roman" w:hAnsi="Liberation Serif"/>
          <w:sz w:val="28"/>
          <w:szCs w:val="28"/>
        </w:rPr>
        <w:t xml:space="preserve">Портал образовательных услуг Свердловской области </w:t>
      </w:r>
      <w:r w:rsidRPr="00C45FF9">
        <w:rPr>
          <w:rFonts w:ascii="Liberation Serif" w:hAnsi="Liberation Serif" w:cs="Liberation Serif"/>
          <w:bCs/>
          <w:sz w:val="28"/>
          <w:szCs w:val="28"/>
        </w:rPr>
        <w:t xml:space="preserve"> отсутствуют.</w:t>
      </w:r>
    </w:p>
    <w:p w:rsidR="00C45FF9" w:rsidRPr="00CE1643" w:rsidRDefault="00C45FF9" w:rsidP="00C45FF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/>
          <w:b/>
          <w:sz w:val="28"/>
          <w:szCs w:val="28"/>
        </w:rPr>
      </w:pPr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6" w:name="bookmark133"/>
      <w:bookmarkStart w:id="87" w:name="bookmark134"/>
      <w:bookmarkStart w:id="88" w:name="bookmark135"/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черпывающий перечень оснований для приостановления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или отказа в предоставлении муниципальной услуги</w:t>
      </w:r>
      <w:bookmarkEnd w:id="86"/>
      <w:bookmarkEnd w:id="87"/>
      <w:bookmarkEnd w:id="88"/>
    </w:p>
    <w:p w:rsidR="00C45FF9" w:rsidRPr="00C45FF9" w:rsidRDefault="00C45FF9" w:rsidP="00A11505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bookmarkStart w:id="89" w:name="bookmark136"/>
      <w:bookmarkStart w:id="90" w:name="P146"/>
      <w:bookmarkEnd w:id="89"/>
      <w:bookmarkEnd w:id="90"/>
      <w:r w:rsidRPr="00C45FF9">
        <w:rPr>
          <w:rFonts w:ascii="Liberation Serif" w:hAnsi="Liberation Serif" w:cs="Liberation Serif"/>
          <w:bCs/>
          <w:sz w:val="28"/>
          <w:szCs w:val="28"/>
        </w:rPr>
        <w:t>Основаниями для отказа в предоставлении муниципальной услуги являются:</w:t>
      </w:r>
    </w:p>
    <w:p w:rsidR="00C45FF9" w:rsidRPr="00A11505" w:rsidRDefault="00C45FF9" w:rsidP="00A115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45FF9">
        <w:rPr>
          <w:rFonts w:ascii="Liberation Serif" w:hAnsi="Liberation Serif" w:cs="Liberation Serif"/>
          <w:bCs/>
          <w:sz w:val="28"/>
          <w:szCs w:val="28"/>
        </w:rPr>
        <w:t>несоответствие возраста ребенка возрастной категории, указанной в п.</w:t>
      </w:r>
      <w:r w:rsidR="00A11505">
        <w:rPr>
          <w:rFonts w:ascii="Liberation Serif" w:hAnsi="Liberation Serif" w:cs="Liberation Serif"/>
          <w:bCs/>
          <w:sz w:val="28"/>
          <w:szCs w:val="28"/>
        </w:rPr>
        <w:t>1</w:t>
      </w:r>
      <w:r w:rsidR="00A11505" w:rsidRPr="00A11505">
        <w:rPr>
          <w:rFonts w:ascii="Liberation Serif" w:hAnsi="Liberation Serif" w:cs="Liberation Serif"/>
          <w:bCs/>
          <w:sz w:val="28"/>
          <w:szCs w:val="28"/>
        </w:rPr>
        <w:t>.</w:t>
      </w:r>
      <w:r w:rsidRPr="00A11505">
        <w:rPr>
          <w:rFonts w:ascii="Liberation Serif" w:hAnsi="Liberation Serif" w:cs="Liberation Serif"/>
          <w:bCs/>
          <w:sz w:val="28"/>
          <w:szCs w:val="28"/>
        </w:rPr>
        <w:t>2 регламента;</w:t>
      </w:r>
    </w:p>
    <w:p w:rsidR="00C45FF9" w:rsidRPr="00C45FF9" w:rsidRDefault="00C45FF9" w:rsidP="00A115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45FF9">
        <w:rPr>
          <w:rFonts w:ascii="Liberation Serif" w:hAnsi="Liberation Serif" w:cs="Liberation Serif"/>
          <w:bCs/>
          <w:sz w:val="28"/>
          <w:szCs w:val="28"/>
        </w:rPr>
        <w:t>наличие медицинских противопоказаний для предоставления муниципальной услуги (в том числе отсутствие профилактических прививок);</w:t>
      </w:r>
    </w:p>
    <w:p w:rsidR="00C45FF9" w:rsidRPr="00C45FF9" w:rsidRDefault="00C45FF9" w:rsidP="00A115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45FF9">
        <w:rPr>
          <w:rFonts w:ascii="Liberation Serif" w:hAnsi="Liberation Serif" w:cs="Liberation Serif"/>
          <w:bCs/>
          <w:sz w:val="28"/>
          <w:szCs w:val="28"/>
        </w:rPr>
        <w:t>отсутствие свободных мест</w:t>
      </w:r>
      <w:r>
        <w:rPr>
          <w:rFonts w:ascii="Liberation Serif" w:hAnsi="Liberation Serif" w:cs="Liberation Serif"/>
          <w:bCs/>
          <w:sz w:val="28"/>
          <w:szCs w:val="28"/>
        </w:rPr>
        <w:t xml:space="preserve"> (путёвок)</w:t>
      </w:r>
      <w:r w:rsidRPr="00C45FF9">
        <w:rPr>
          <w:rFonts w:ascii="Liberation Serif" w:hAnsi="Liberation Serif" w:cs="Liberation Serif"/>
          <w:bCs/>
          <w:sz w:val="28"/>
          <w:szCs w:val="28"/>
        </w:rPr>
        <w:t>;</w:t>
      </w:r>
    </w:p>
    <w:p w:rsidR="00C45FF9" w:rsidRPr="00C45FF9" w:rsidRDefault="00C45FF9" w:rsidP="00A115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45FF9">
        <w:rPr>
          <w:rFonts w:ascii="Liberation Serif" w:hAnsi="Liberation Serif" w:cs="Liberation Serif"/>
          <w:bCs/>
          <w:sz w:val="28"/>
          <w:szCs w:val="28"/>
        </w:rPr>
        <w:t>отсутствие подтверждения оплаты путевки;</w:t>
      </w:r>
    </w:p>
    <w:p w:rsidR="00C45FF9" w:rsidRPr="00C45FF9" w:rsidRDefault="00A11505" w:rsidP="00A1150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C45FF9">
        <w:rPr>
          <w:rFonts w:ascii="Liberation Serif" w:hAnsi="Liberation Serif" w:cs="Liberation Serif"/>
          <w:bCs/>
          <w:sz w:val="28"/>
          <w:szCs w:val="28"/>
        </w:rPr>
        <w:t>непредставление</w:t>
      </w:r>
      <w:r w:rsidR="00C45FF9" w:rsidRPr="00C45FF9">
        <w:rPr>
          <w:rFonts w:ascii="Liberation Serif" w:hAnsi="Liberation Serif" w:cs="Liberation Serif"/>
          <w:bCs/>
          <w:sz w:val="28"/>
          <w:szCs w:val="28"/>
        </w:rPr>
        <w:t xml:space="preserve"> подлинников документов, указанных </w:t>
      </w:r>
      <w:r w:rsidR="00C45FF9" w:rsidRPr="00A11505">
        <w:rPr>
          <w:rFonts w:ascii="Times New Roman" w:hAnsi="Times New Roman" w:cs="Times New Roman"/>
          <w:bCs/>
          <w:sz w:val="28"/>
          <w:szCs w:val="28"/>
        </w:rPr>
        <w:t xml:space="preserve">в </w:t>
      </w:r>
      <w:hyperlink r:id="rId17" w:history="1">
        <w:r w:rsidR="00C45FF9" w:rsidRPr="00A11505">
          <w:rPr>
            <w:rFonts w:ascii="Times New Roman" w:hAnsi="Times New Roman" w:cs="Times New Roman"/>
            <w:bCs/>
            <w:sz w:val="28"/>
            <w:szCs w:val="28"/>
          </w:rPr>
          <w:t xml:space="preserve">п. </w:t>
        </w:r>
      </w:hyperlink>
      <w:r w:rsidRPr="00A11505">
        <w:rPr>
          <w:rFonts w:ascii="Times New Roman" w:hAnsi="Times New Roman" w:cs="Times New Roman"/>
          <w:sz w:val="28"/>
          <w:szCs w:val="28"/>
        </w:rPr>
        <w:t>2.15</w:t>
      </w:r>
      <w:r w:rsidR="00C45FF9" w:rsidRPr="00A11505">
        <w:rPr>
          <w:rFonts w:ascii="Times New Roman" w:hAnsi="Times New Roman" w:cs="Times New Roman"/>
          <w:bCs/>
          <w:sz w:val="28"/>
          <w:szCs w:val="28"/>
        </w:rPr>
        <w:t xml:space="preserve"> регламента, </w:t>
      </w:r>
      <w:hyperlink r:id="rId18" w:history="1">
        <w:r w:rsidR="00C45FF9" w:rsidRPr="00A11505">
          <w:rPr>
            <w:rFonts w:ascii="Times New Roman" w:hAnsi="Times New Roman" w:cs="Times New Roman"/>
            <w:bCs/>
            <w:sz w:val="28"/>
            <w:szCs w:val="28"/>
          </w:rPr>
          <w:t>согласия</w:t>
        </w:r>
      </w:hyperlink>
      <w:r w:rsidR="00C45FF9" w:rsidRPr="00A11505">
        <w:rPr>
          <w:rFonts w:ascii="Times New Roman" w:hAnsi="Times New Roman" w:cs="Times New Roman"/>
          <w:bCs/>
          <w:sz w:val="28"/>
          <w:szCs w:val="28"/>
        </w:rPr>
        <w:t xml:space="preserve"> на обработку персональных данных</w:t>
      </w:r>
      <w:r w:rsidR="00C45FF9" w:rsidRPr="00C45FF9">
        <w:rPr>
          <w:rFonts w:ascii="Liberation Serif" w:hAnsi="Liberation Serif" w:cs="Liberation Serif"/>
          <w:bCs/>
          <w:sz w:val="28"/>
          <w:szCs w:val="28"/>
        </w:rPr>
        <w:t>, в течение 5 рабочих дней после регистрации заявления в случае его подачи через Единый портал</w:t>
      </w:r>
      <w:r w:rsidR="00C45FF9" w:rsidRPr="00C45FF9">
        <w:rPr>
          <w:rFonts w:ascii="Liberation Serif" w:eastAsia="Times New Roman" w:hAnsi="Liberation Serif"/>
          <w:sz w:val="28"/>
          <w:szCs w:val="28"/>
        </w:rPr>
        <w:t xml:space="preserve">, Портал образовательных услуг Свердловской области, </w:t>
      </w:r>
      <w:r w:rsidR="00C45FF9" w:rsidRPr="00C45FF9">
        <w:rPr>
          <w:rFonts w:ascii="Liberation Serif" w:hAnsi="Liberation Serif" w:cs="Liberation Serif"/>
          <w:bCs/>
          <w:sz w:val="28"/>
          <w:szCs w:val="28"/>
        </w:rPr>
        <w:t>МФЦ.</w:t>
      </w: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редоставления муниципальной услуги, в том числе сведения о документе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(документах), выдаваемом (выдаваемых) организациями, участвующими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в предоставлении муниципальной услуги</w:t>
      </w:r>
    </w:p>
    <w:p w:rsidR="00FE6048" w:rsidRPr="00FE6048" w:rsidRDefault="00FE6048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1" w:name="bookmark139"/>
      <w:bookmarkEnd w:id="91"/>
      <w:r w:rsidRPr="00FE6048">
        <w:rPr>
          <w:rFonts w:ascii="Times New Roman" w:hAnsi="Times New Roman" w:cs="Times New Roman"/>
          <w:color w:val="000000"/>
          <w:sz w:val="28"/>
          <w:szCs w:val="28"/>
        </w:rPr>
        <w:lastRenderedPageBreak/>
        <w:t>Услуг, которые являются необходимыми и обязательными для предоставления муниципальной услуги не предусмотрено.</w:t>
      </w:r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320" w:firstLine="48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2" w:name="bookmark140"/>
      <w:bookmarkStart w:id="93" w:name="bookmark141"/>
      <w:bookmarkStart w:id="94" w:name="bookmark142"/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320" w:firstLine="48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, размер и основания взимания государственной пошлины или иной платы, взимаемой за предоставление муниципальной услуги</w:t>
      </w:r>
      <w:bookmarkEnd w:id="92"/>
      <w:bookmarkEnd w:id="93"/>
      <w:bookmarkEnd w:id="94"/>
    </w:p>
    <w:p w:rsidR="00FE6048" w:rsidRPr="00FE6048" w:rsidRDefault="00FE6048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48">
        <w:rPr>
          <w:rFonts w:ascii="Times New Roman" w:hAnsi="Times New Roman" w:cs="Times New Roman"/>
          <w:color w:val="000000"/>
          <w:sz w:val="28"/>
          <w:szCs w:val="28"/>
        </w:rPr>
        <w:t>Муниципальная услуга предоставляется без взимания государственной пошлины или иной платы.</w:t>
      </w:r>
    </w:p>
    <w:p w:rsidR="00FE6048" w:rsidRPr="00FE6048" w:rsidRDefault="00FE6048" w:rsidP="00FE6048">
      <w:pPr>
        <w:widowControl w:val="0"/>
        <w:tabs>
          <w:tab w:val="left" w:pos="1262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, размер и основание взимания платы за предоставление услуг,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которые являются необходимыми и обязательными для предоставления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муниципальной услуги, включая информацию о методике расчета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такой платы</w:t>
      </w:r>
    </w:p>
    <w:p w:rsidR="00200200" w:rsidRPr="00200200" w:rsidRDefault="00200200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95" w:name="bookmark143"/>
      <w:bookmarkEnd w:id="95"/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200200">
        <w:rPr>
          <w:rFonts w:ascii="Times New Roman" w:hAnsi="Times New Roman" w:cs="Times New Roman"/>
          <w:sz w:val="28"/>
          <w:szCs w:val="28"/>
          <w:lang w:eastAsia="ru-RU"/>
        </w:rPr>
        <w:t>Стоимость путевок в лагеря с дневным пребыванием детей определяется постановлением Администрации городского округа Среднеуральск.</w:t>
      </w:r>
    </w:p>
    <w:p w:rsidR="00200200" w:rsidRPr="00200200" w:rsidRDefault="00200200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00200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Стоимость путевок в иные оздоровительные учреждения определяется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200200" w:rsidRPr="00200200" w:rsidRDefault="00200200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00200">
        <w:rPr>
          <w:rFonts w:ascii="Liberation Serif" w:hAnsi="Liberation Serif"/>
          <w:sz w:val="28"/>
          <w:szCs w:val="28"/>
        </w:rPr>
        <w:t xml:space="preserve">Без взимания платы для детей следующих категорий: </w:t>
      </w:r>
    </w:p>
    <w:p w:rsidR="00200200" w:rsidRPr="00200200" w:rsidRDefault="00200200" w:rsidP="00B75275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>
        <w:rPr>
          <w:rFonts w:ascii="Liberation Serif" w:eastAsia="Times New Roman" w:hAnsi="Liberation Serif"/>
          <w:sz w:val="28"/>
          <w:szCs w:val="28"/>
        </w:rPr>
        <w:t xml:space="preserve">Детей, </w:t>
      </w:r>
      <w:r w:rsidRPr="00200200">
        <w:rPr>
          <w:rFonts w:ascii="Liberation Serif" w:eastAsia="Times New Roman" w:hAnsi="Liberation Serif"/>
          <w:sz w:val="28"/>
          <w:szCs w:val="28"/>
        </w:rPr>
        <w:t xml:space="preserve">оставшихся без попечения родителей; </w:t>
      </w:r>
    </w:p>
    <w:p w:rsidR="00200200" w:rsidRPr="00200200" w:rsidRDefault="00200200" w:rsidP="00B75275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 w:rsidRPr="00200200">
        <w:rPr>
          <w:rFonts w:ascii="Liberation Serif" w:eastAsia="Times New Roman" w:hAnsi="Liberation Serif"/>
          <w:sz w:val="28"/>
          <w:szCs w:val="28"/>
        </w:rPr>
        <w:t xml:space="preserve">детей, вернувшихся из воспитательных колоний и специальных учреждений закрытого типа; </w:t>
      </w:r>
    </w:p>
    <w:p w:rsidR="00200200" w:rsidRPr="00200200" w:rsidRDefault="00200200" w:rsidP="00B75275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 w:rsidRPr="00200200">
        <w:rPr>
          <w:rFonts w:ascii="Liberation Serif" w:eastAsia="Times New Roman" w:hAnsi="Liberation Serif"/>
          <w:sz w:val="28"/>
          <w:szCs w:val="28"/>
        </w:rPr>
        <w:t xml:space="preserve">детей из многодетных семей; </w:t>
      </w:r>
    </w:p>
    <w:p w:rsidR="00200200" w:rsidRPr="00200200" w:rsidRDefault="00200200" w:rsidP="00B75275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 w:rsidRPr="00200200">
        <w:rPr>
          <w:rFonts w:ascii="Liberation Serif" w:eastAsia="Times New Roman" w:hAnsi="Liberation Serif"/>
          <w:sz w:val="28"/>
          <w:szCs w:val="28"/>
        </w:rPr>
        <w:t xml:space="preserve">детей безработных родителей; </w:t>
      </w:r>
    </w:p>
    <w:p w:rsidR="00200200" w:rsidRPr="00200200" w:rsidRDefault="00200200" w:rsidP="00B75275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 w:rsidRPr="00200200">
        <w:rPr>
          <w:rFonts w:ascii="Liberation Serif" w:eastAsia="Times New Roman" w:hAnsi="Liberation Serif"/>
          <w:sz w:val="28"/>
          <w:szCs w:val="28"/>
        </w:rPr>
        <w:t xml:space="preserve">детей, получающих пенсию по случаю потери кормильца; </w:t>
      </w:r>
    </w:p>
    <w:p w:rsidR="00200200" w:rsidRPr="00200200" w:rsidRDefault="00200200" w:rsidP="00B75275">
      <w:pPr>
        <w:numPr>
          <w:ilvl w:val="0"/>
          <w:numId w:val="25"/>
        </w:numPr>
        <w:shd w:val="clear" w:color="auto" w:fill="FFFFFF"/>
        <w:spacing w:after="0" w:line="240" w:lineRule="auto"/>
        <w:ind w:firstLine="709"/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 w:rsidRPr="00200200">
        <w:rPr>
          <w:rFonts w:ascii="Liberation Serif" w:eastAsia="Times New Roman" w:hAnsi="Liberation Serif"/>
          <w:sz w:val="28"/>
          <w:szCs w:val="28"/>
        </w:rPr>
        <w:t xml:space="preserve">детей-инвалидов; </w:t>
      </w:r>
    </w:p>
    <w:p w:rsidR="00200200" w:rsidRPr="00200200" w:rsidRDefault="00200200" w:rsidP="009810EB">
      <w:pPr>
        <w:numPr>
          <w:ilvl w:val="0"/>
          <w:numId w:val="25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 w:rsidRPr="00200200">
        <w:rPr>
          <w:rFonts w:ascii="Liberation Serif" w:eastAsia="Times New Roman" w:hAnsi="Liberation Serif"/>
          <w:sz w:val="28"/>
          <w:szCs w:val="28"/>
        </w:rPr>
        <w:t>детей работников орган</w:t>
      </w:r>
      <w:r w:rsidR="009810EB">
        <w:rPr>
          <w:rFonts w:ascii="Liberation Serif" w:eastAsia="Times New Roman" w:hAnsi="Liberation Serif"/>
          <w:sz w:val="28"/>
          <w:szCs w:val="28"/>
        </w:rPr>
        <w:t xml:space="preserve">изаций всех форм собственности, </w:t>
      </w:r>
      <w:r w:rsidRPr="00200200">
        <w:rPr>
          <w:rFonts w:ascii="Liberation Serif" w:eastAsia="Times New Roman" w:hAnsi="Liberation Serif"/>
          <w:sz w:val="28"/>
          <w:szCs w:val="28"/>
        </w:rPr>
        <w:t>совокупный доход семьи которых ниже прожиточного минимума, установленного в Свердловской области;</w:t>
      </w:r>
    </w:p>
    <w:p w:rsidR="00200200" w:rsidRPr="00200200" w:rsidRDefault="00200200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00200">
        <w:rPr>
          <w:rFonts w:ascii="Liberation Serif" w:hAnsi="Liberation Serif"/>
          <w:sz w:val="28"/>
          <w:szCs w:val="28"/>
        </w:rPr>
        <w:t>На условиях частичной оплаты (10 процентов средней стоимости путевки) - в лагеря с дневным пребыванием детей, в загородные лагеря для детей, родители которых являются работниками государственных и муниципальных учреждений;</w:t>
      </w:r>
    </w:p>
    <w:p w:rsidR="00200200" w:rsidRPr="00200200" w:rsidRDefault="00200200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200200">
        <w:rPr>
          <w:rFonts w:ascii="Liberation Serif" w:hAnsi="Liberation Serif"/>
          <w:sz w:val="28"/>
          <w:szCs w:val="28"/>
        </w:rPr>
        <w:t>На условиях частичной оплаты (20 процентов средней стоимости путевки) – в лагеря с дневным пребыванием детей, в загородные лагеря для детей, родители которых не являются работниками государственных и муниципальных учреждений.</w:t>
      </w:r>
    </w:p>
    <w:p w:rsidR="00200200" w:rsidRPr="00FE6048" w:rsidRDefault="00200200" w:rsidP="00FE6048">
      <w:pPr>
        <w:widowControl w:val="0"/>
        <w:tabs>
          <w:tab w:val="left" w:pos="1538"/>
        </w:tabs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6" w:name="bookmark144"/>
      <w:bookmarkStart w:id="97" w:name="bookmark145"/>
      <w:bookmarkStart w:id="98" w:name="bookmark146"/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ксимальный срок ожидания в очереди при подаче запроса о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редоставлении муниципальной услуги</w:t>
      </w:r>
      <w:bookmarkEnd w:id="96"/>
      <w:bookmarkEnd w:id="97"/>
      <w:bookmarkEnd w:id="98"/>
    </w:p>
    <w:p w:rsidR="00FE6048" w:rsidRPr="00FE6048" w:rsidRDefault="00FE6048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9" w:name="bookmark147"/>
      <w:bookmarkEnd w:id="99"/>
      <w:r w:rsidRPr="00FE6048">
        <w:rPr>
          <w:rFonts w:ascii="Times New Roman" w:hAnsi="Times New Roman" w:cs="Times New Roman"/>
          <w:color w:val="000000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муниципальной услуги не должен превышать 15 минут.</w:t>
      </w:r>
    </w:p>
    <w:p w:rsidR="00FE6048" w:rsidRPr="00FE6048" w:rsidRDefault="00FE6048" w:rsidP="00FE6048">
      <w:pPr>
        <w:widowControl w:val="0"/>
        <w:tabs>
          <w:tab w:val="left" w:pos="1314"/>
        </w:tabs>
        <w:spacing w:after="0" w:line="240" w:lineRule="auto"/>
        <w:ind w:left="58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рок и порядок регистрации запроса заявителя</w:t>
      </w:r>
    </w:p>
    <w:p w:rsidR="00FE6048" w:rsidRPr="00FE6048" w:rsidRDefault="00FE6048" w:rsidP="00FE6048">
      <w:pPr>
        <w:widowControl w:val="0"/>
        <w:spacing w:after="0" w:line="240" w:lineRule="auto"/>
        <w:ind w:left="320" w:firstLine="4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200200" w:rsidRPr="00200200" w:rsidRDefault="00200200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bookmark148"/>
      <w:bookmarkEnd w:id="100"/>
      <w:r w:rsidRPr="00200200">
        <w:rPr>
          <w:rFonts w:ascii="Times New Roman" w:hAnsi="Times New Roman" w:cs="Times New Roman"/>
          <w:color w:val="000000"/>
          <w:sz w:val="28"/>
          <w:szCs w:val="28"/>
        </w:rPr>
        <w:t xml:space="preserve">Регистрация </w:t>
      </w:r>
      <w:r w:rsidRPr="002002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явления о постановке на учет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предоставления путёвки </w:t>
      </w:r>
      <w:r w:rsidRPr="002002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ляетс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утём</w:t>
      </w:r>
      <w:r w:rsidRPr="002002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нес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2002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анных в АИС в день поступления документов в Управление образования.</w:t>
      </w:r>
    </w:p>
    <w:p w:rsidR="00200200" w:rsidRPr="00200200" w:rsidRDefault="00200200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обращении через ЕПГУ регистрация заявления производится автоматически в момент подачи заявления службой портала.</w:t>
      </w:r>
    </w:p>
    <w:p w:rsidR="00200200" w:rsidRPr="00200200" w:rsidRDefault="00200200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обращении в МФЦ прием, проверка документов и регистрация заявления производятся в день личного обращения заявителя.</w:t>
      </w:r>
    </w:p>
    <w:p w:rsidR="00200200" w:rsidRPr="00200200" w:rsidRDefault="00200200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получения заявления в форме электронного документа через ЕПГУ регистрация заявления проводится в течение одного рабочего дня.</w:t>
      </w:r>
    </w:p>
    <w:p w:rsidR="00200200" w:rsidRPr="00200200" w:rsidRDefault="00200200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200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гистрация заявления и иных документов, необходимых для предоставления муниципальной услуги, осуществляется в порядке, предусмотренном в разделе 3 настоящего регламента.</w:t>
      </w:r>
    </w:p>
    <w:p w:rsidR="00200200" w:rsidRPr="00200200" w:rsidRDefault="00200200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/>
          <w:sz w:val="28"/>
          <w:szCs w:val="28"/>
        </w:rPr>
      </w:pPr>
      <w:r w:rsidRPr="009810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ий</w:t>
      </w:r>
      <w:r w:rsidRPr="00200200">
        <w:rPr>
          <w:rFonts w:ascii="Liberation Serif" w:hAnsi="Liberation Serif"/>
          <w:sz w:val="28"/>
          <w:szCs w:val="28"/>
        </w:rPr>
        <w:t xml:space="preserve"> максимальный срок регистрации заявления о предоставлении муниципальной услуги и документов, необходимых для предоставления муниципальной услуги, включая первичную проверку и регистрацию, не может превышать 15 минут на каждого заявителя.</w:t>
      </w:r>
    </w:p>
    <w:p w:rsidR="00FE6048" w:rsidRDefault="00FE6048" w:rsidP="00FE6048">
      <w:pPr>
        <w:widowControl w:val="0"/>
        <w:spacing w:after="0" w:line="240" w:lineRule="auto"/>
        <w:ind w:firstLine="158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ind w:firstLine="15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</w:t>
      </w:r>
    </w:p>
    <w:p w:rsidR="00FE6048" w:rsidRPr="00FE6048" w:rsidRDefault="00FE6048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bookmark151"/>
      <w:bookmarkEnd w:id="101"/>
      <w:r w:rsidRPr="00FE6048">
        <w:rPr>
          <w:rFonts w:ascii="Times New Roman" w:hAnsi="Times New Roman" w:cs="Times New Roman"/>
          <w:color w:val="000000"/>
          <w:sz w:val="28"/>
          <w:szCs w:val="28"/>
        </w:rPr>
        <w:t>Требования к помещениям, в которых предоставляется муниципальная услуга:</w:t>
      </w:r>
    </w:p>
    <w:p w:rsidR="00FE6048" w:rsidRPr="00FE6048" w:rsidRDefault="00FE6048" w:rsidP="00B75275">
      <w:pPr>
        <w:widowControl w:val="0"/>
        <w:numPr>
          <w:ilvl w:val="0"/>
          <w:numId w:val="6"/>
        </w:numPr>
        <w:tabs>
          <w:tab w:val="left" w:pos="1538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2" w:name="bookmark152"/>
      <w:bookmarkEnd w:id="102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должны соответствовать санитарно- эпидемиологическим правилам и нормативам, правилам противопожарной безопасности;</w:t>
      </w:r>
    </w:p>
    <w:p w:rsidR="00FE6048" w:rsidRPr="00FE6048" w:rsidRDefault="00FE6048" w:rsidP="00B75275">
      <w:pPr>
        <w:widowControl w:val="0"/>
        <w:numPr>
          <w:ilvl w:val="0"/>
          <w:numId w:val="6"/>
        </w:numPr>
        <w:tabs>
          <w:tab w:val="left" w:pos="1538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3" w:name="bookmark153"/>
      <w:bookmarkEnd w:id="103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 помещениях обеспечивается создание инвалидам следующих условий доступности: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806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4" w:name="bookmark154"/>
      <w:bookmarkEnd w:id="104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беспрепятственного входа в объекты и выхода из них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82"/>
        </w:tabs>
        <w:spacing w:after="0" w:line="240" w:lineRule="auto"/>
        <w:ind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5" w:name="bookmark155"/>
      <w:bookmarkEnd w:id="105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амостоятельного передвижения по территории объекта в целях доступа к месту предоставления услуги, в том числе с помощью работников объектов, предоставляющих услуги, ассистивных и вспомогательных технологий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9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6" w:name="bookmark156"/>
      <w:bookmarkEnd w:id="106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садки в транспортное средство и высадки из него перед входом в объект, и, при необходимости, с помощью работников объекта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9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7" w:name="bookmark157"/>
      <w:bookmarkEnd w:id="107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инвалидов, имеющих стойкие нарушения функции зрения и самостоятельного передвижения по территории объекта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907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8" w:name="bookmark158"/>
      <w:bookmarkEnd w:id="108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содействие инвалиду при входе в объект и выходе из него, информирование инвалида о доступных маршрутах общественного транспорта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96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9" w:name="bookmark159"/>
      <w:bookmarkStart w:id="110" w:name="bookmark160"/>
      <w:bookmarkEnd w:id="109"/>
      <w:bookmarkEnd w:id="110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опуска на объект, в котором предоставляются услуги, собаки-проводника при наличии документа, подтверждающего ее специальное 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учение, выданного по форме и в порядке, утвержденных приказом Министерства труда и социальной защиты Российской Федерации от 22 июня 2015 г. № 386н;</w:t>
      </w:r>
    </w:p>
    <w:p w:rsidR="00FE6048" w:rsidRPr="00FE6048" w:rsidRDefault="00FE6048" w:rsidP="00B75275">
      <w:pPr>
        <w:widowControl w:val="0"/>
        <w:numPr>
          <w:ilvl w:val="0"/>
          <w:numId w:val="6"/>
        </w:numPr>
        <w:tabs>
          <w:tab w:val="left" w:pos="108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1" w:name="bookmark161"/>
      <w:bookmarkEnd w:id="111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должны иметь места для ожидания, информирования, приема заявителей. Места ожидания обеспечиваются стульями, скамьями;</w:t>
      </w:r>
    </w:p>
    <w:p w:rsidR="00FE6048" w:rsidRPr="00FE6048" w:rsidRDefault="00FE6048" w:rsidP="00B75275">
      <w:pPr>
        <w:widowControl w:val="0"/>
        <w:numPr>
          <w:ilvl w:val="0"/>
          <w:numId w:val="6"/>
        </w:numPr>
        <w:tabs>
          <w:tab w:val="left" w:pos="108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2" w:name="bookmark162"/>
      <w:bookmarkEnd w:id="112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 должны иметь туалет со свободным доступом к нему в рабочее время;</w:t>
      </w:r>
    </w:p>
    <w:p w:rsidR="00FE6048" w:rsidRPr="00FE6048" w:rsidRDefault="00FE6048" w:rsidP="00B75275">
      <w:pPr>
        <w:widowControl w:val="0"/>
        <w:numPr>
          <w:ilvl w:val="0"/>
          <w:numId w:val="6"/>
        </w:numPr>
        <w:tabs>
          <w:tab w:val="left" w:pos="1088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3" w:name="bookmark163"/>
      <w:bookmarkEnd w:id="113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а информирования, предназначенные для ознакомления граждан с информационными материалами, оборудуются:</w:t>
      </w:r>
    </w:p>
    <w:p w:rsidR="00FE6048" w:rsidRPr="00FE6048" w:rsidRDefault="00FE6048" w:rsidP="00FE604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- информационными стендами;</w:t>
      </w:r>
    </w:p>
    <w:p w:rsidR="00FE6048" w:rsidRPr="00FE6048" w:rsidRDefault="00FE6048" w:rsidP="00FE6048">
      <w:pPr>
        <w:widowControl w:val="0"/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- столами (стойками) с канцелярскими принадлежностями для оформления документов, стульями.</w:t>
      </w:r>
    </w:p>
    <w:p w:rsidR="00FE6048" w:rsidRPr="00FE6048" w:rsidRDefault="00FE6048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4" w:name="bookmark164"/>
      <w:bookmarkEnd w:id="114"/>
      <w:r w:rsidRPr="00FE6048">
        <w:rPr>
          <w:rFonts w:ascii="Times New Roman" w:hAnsi="Times New Roman" w:cs="Times New Roman"/>
          <w:color w:val="000000"/>
          <w:sz w:val="28"/>
          <w:szCs w:val="28"/>
        </w:rPr>
        <w:t>Требования к местам проведения личного приема граждан:</w:t>
      </w:r>
    </w:p>
    <w:p w:rsidR="00FE6048" w:rsidRPr="00FE6048" w:rsidRDefault="00FE6048" w:rsidP="00B75275">
      <w:pPr>
        <w:widowControl w:val="0"/>
        <w:numPr>
          <w:ilvl w:val="0"/>
          <w:numId w:val="7"/>
        </w:numPr>
        <w:tabs>
          <w:tab w:val="left" w:pos="144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5" w:name="bookmark165"/>
      <w:bookmarkEnd w:id="115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чее место должностного лица, осуществляющего прием должно быть оборудовано персональным компьютером с возможностью доступа к справочно-правовым системам, а также к печатающим и копировальным устройствам;</w:t>
      </w:r>
    </w:p>
    <w:p w:rsidR="00FE6048" w:rsidRPr="00FE6048" w:rsidRDefault="00FE6048" w:rsidP="00B75275">
      <w:pPr>
        <w:widowControl w:val="0"/>
        <w:numPr>
          <w:ilvl w:val="0"/>
          <w:numId w:val="7"/>
        </w:numPr>
        <w:tabs>
          <w:tab w:val="left" w:pos="144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6" w:name="bookmark166"/>
      <w:bookmarkEnd w:id="116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ые лица, осуществляющие прием граждан, обеспечиваются личным нагрудным бейджем с указанием должности, фамилии, имени и отчества специалиста, участвующего в предоставлении муниципальной услуги. Личный нагрудный бейдж может быть заменен настольной табличкой с указанием должности, фамилии, имени и отчества специалиста, участвующего в предоставлении муниципальной услуги;</w:t>
      </w:r>
    </w:p>
    <w:p w:rsidR="00FE6048" w:rsidRPr="00FE6048" w:rsidRDefault="00FE6048" w:rsidP="00B75275">
      <w:pPr>
        <w:widowControl w:val="0"/>
        <w:numPr>
          <w:ilvl w:val="0"/>
          <w:numId w:val="7"/>
        </w:numPr>
        <w:tabs>
          <w:tab w:val="left" w:pos="1449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7" w:name="bookmark167"/>
      <w:bookmarkEnd w:id="117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место для приема заявителя должно быть снабжено стулом, иметь место для письма и раскладки документов.</w:t>
      </w:r>
    </w:p>
    <w:p w:rsidR="00FE6048" w:rsidRPr="00FE6048" w:rsidRDefault="00FE6048" w:rsidP="00FE6048">
      <w:pPr>
        <w:widowControl w:val="0"/>
        <w:tabs>
          <w:tab w:val="left" w:pos="1449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казатели доступности и качества муниципальной услуги, в том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числе количество взаимодействия заявителя с должностными лицами при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редоставлении муниципальной услуги и их продолжительность</w:t>
      </w:r>
    </w:p>
    <w:p w:rsidR="00FE6048" w:rsidRPr="00FE6048" w:rsidRDefault="00FE6048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8" w:name="bookmark168"/>
      <w:bookmarkEnd w:id="118"/>
      <w:r w:rsidRPr="00FE6048">
        <w:rPr>
          <w:rFonts w:ascii="Times New Roman" w:hAnsi="Times New Roman" w:cs="Times New Roman"/>
          <w:color w:val="000000"/>
          <w:sz w:val="28"/>
          <w:szCs w:val="28"/>
        </w:rPr>
        <w:t>Показателями доступности и качества при предоставлении муниципальной услуги являются:</w:t>
      </w:r>
    </w:p>
    <w:p w:rsidR="00FE6048" w:rsidRPr="00FE6048" w:rsidRDefault="00FE6048" w:rsidP="00FE6048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6048">
        <w:rPr>
          <w:rFonts w:ascii="Liberation Serif" w:eastAsia="Times New Roman" w:hAnsi="Liberation Serif" w:cs="Times New Roman"/>
          <w:sz w:val="28"/>
          <w:szCs w:val="28"/>
          <w:lang w:eastAsia="ru-RU"/>
        </w:rPr>
        <w:t>- возможность получения полной, актуальной и достоверной информации о порядке и ходе предоставления муниципальной услуги, в том числе с использованием информационно-телекоммуникационных технологий;</w:t>
      </w:r>
    </w:p>
    <w:p w:rsidR="00B75275" w:rsidRPr="00B75275" w:rsidRDefault="00B75275" w:rsidP="009810E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 w:rsidRPr="00B75275">
        <w:rPr>
          <w:rFonts w:ascii="Liberation Serif" w:eastAsia="Times New Roman" w:hAnsi="Liberation Serif"/>
          <w:sz w:val="28"/>
          <w:szCs w:val="28"/>
        </w:rPr>
        <w:t xml:space="preserve">возможность обращения за предоставлением муниципальной услуги через МФЦ;  </w:t>
      </w:r>
    </w:p>
    <w:p w:rsidR="00B75275" w:rsidRPr="00B75275" w:rsidRDefault="00B75275" w:rsidP="009810E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 w:rsidRPr="00B75275">
        <w:rPr>
          <w:rFonts w:ascii="Liberation Serif" w:eastAsia="Times New Roman" w:hAnsi="Liberation Serif"/>
          <w:sz w:val="28"/>
          <w:szCs w:val="28"/>
        </w:rPr>
        <w:t xml:space="preserve">возможность обращения за предоставлением муниципальной услуги в электронном виде через Единый портал, Портал образовательных услуг Свердловской области;  </w:t>
      </w:r>
    </w:p>
    <w:p w:rsidR="00B75275" w:rsidRPr="00B75275" w:rsidRDefault="00B75275" w:rsidP="009810EB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Liberation Serif" w:eastAsia="Times New Roman" w:hAnsi="Liberation Serif"/>
          <w:sz w:val="28"/>
          <w:szCs w:val="28"/>
        </w:rPr>
      </w:pPr>
      <w:r w:rsidRPr="00B75275">
        <w:rPr>
          <w:rFonts w:ascii="Liberation Serif" w:eastAsia="Times New Roman" w:hAnsi="Liberation Serif"/>
          <w:sz w:val="28"/>
          <w:szCs w:val="28"/>
        </w:rPr>
        <w:t>количество взаимодействий заявителя с должностными лицами при предоставлении муниципальной услуги и их продолжительность.</w:t>
      </w:r>
    </w:p>
    <w:p w:rsidR="00FE6048" w:rsidRPr="00FE6048" w:rsidRDefault="00FE6048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Liberation Serif" w:hAnsi="Liberation Serif" w:cs="Times New Roman"/>
          <w:sz w:val="28"/>
          <w:szCs w:val="28"/>
        </w:rPr>
      </w:pPr>
      <w:r w:rsidRPr="00FE6048">
        <w:rPr>
          <w:rFonts w:ascii="Times New Roman" w:hAnsi="Times New Roman" w:cs="Times New Roman"/>
          <w:color w:val="000000"/>
          <w:sz w:val="28"/>
          <w:szCs w:val="28"/>
        </w:rPr>
        <w:t>Основные</w:t>
      </w:r>
      <w:r w:rsidRPr="00FE6048">
        <w:rPr>
          <w:rFonts w:ascii="Liberation Serif" w:hAnsi="Liberation Serif" w:cs="Times New Roman"/>
          <w:sz w:val="28"/>
          <w:szCs w:val="28"/>
        </w:rPr>
        <w:t xml:space="preserve"> требования к качеству предоставления муниципальной услуги:</w:t>
      </w:r>
    </w:p>
    <w:p w:rsidR="00FE6048" w:rsidRPr="00FE6048" w:rsidRDefault="00FE6048" w:rsidP="00FE6048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6048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воевременность, полнота предоставления муниципальной услуги;</w:t>
      </w:r>
    </w:p>
    <w:p w:rsidR="00FE6048" w:rsidRPr="00FE6048" w:rsidRDefault="00FE6048" w:rsidP="00FE6048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6048">
        <w:rPr>
          <w:rFonts w:ascii="Liberation Serif" w:eastAsia="Times New Roman" w:hAnsi="Liberation Serif" w:cs="Times New Roman"/>
          <w:sz w:val="28"/>
          <w:szCs w:val="28"/>
          <w:lang w:eastAsia="ru-RU"/>
        </w:rPr>
        <w:lastRenderedPageBreak/>
        <w:t>- достоверность и полнота информирования заявителя о ходе предоставления муниципальной услуги;</w:t>
      </w:r>
    </w:p>
    <w:p w:rsidR="00FE6048" w:rsidRPr="00FE6048" w:rsidRDefault="00FE6048" w:rsidP="00FE6048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6048">
        <w:rPr>
          <w:rFonts w:ascii="Liberation Serif" w:eastAsia="Times New Roman" w:hAnsi="Liberation Serif" w:cs="Times New Roman"/>
          <w:sz w:val="28"/>
          <w:szCs w:val="28"/>
          <w:lang w:eastAsia="ru-RU"/>
        </w:rPr>
        <w:t>- удобство и доступность получения заявителем информации о порядке предоставления муниципальной услуги;</w:t>
      </w:r>
    </w:p>
    <w:p w:rsidR="00FE6048" w:rsidRPr="00FE6048" w:rsidRDefault="00FE6048" w:rsidP="00FE6048">
      <w:pPr>
        <w:shd w:val="clear" w:color="auto" w:fill="FFFFFF"/>
        <w:spacing w:after="0" w:line="240" w:lineRule="auto"/>
        <w:ind w:firstLine="567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6048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оответствие мест предоставления муниципальной услуги требованиям законодательства и стандарту комфортности;</w:t>
      </w:r>
    </w:p>
    <w:p w:rsidR="00FE6048" w:rsidRPr="00FE6048" w:rsidRDefault="00FE6048" w:rsidP="00FE6048">
      <w:pPr>
        <w:shd w:val="clear" w:color="auto" w:fill="FFFFFF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 w:rsidRPr="00FE6048">
        <w:rPr>
          <w:rFonts w:ascii="Liberation Serif" w:eastAsia="Times New Roman" w:hAnsi="Liberation Serif" w:cs="Times New Roman"/>
          <w:sz w:val="28"/>
          <w:szCs w:val="28"/>
          <w:lang w:eastAsia="ru-RU"/>
        </w:rPr>
        <w:t>- соблюдение установленного времени ожидания в очереди при подаче заявления и при получении результата предоставления муниципальной услуги.</w:t>
      </w:r>
    </w:p>
    <w:p w:rsidR="00FE6048" w:rsidRPr="00FE6048" w:rsidRDefault="00FE6048" w:rsidP="00FE6048">
      <w:pPr>
        <w:widowControl w:val="0"/>
        <w:tabs>
          <w:tab w:val="left" w:pos="1071"/>
        </w:tabs>
        <w:spacing w:after="0" w:line="240" w:lineRule="auto"/>
        <w:ind w:left="7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ые требования, в том числе учитывающие особенности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редоставления муниципальной услуги в многофункциональных центрах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редоставления государственных и муниципальных услуг, особенности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редоставления муниципальной услуги по экстерриториальному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ринципу и особенности предоставления муниципальной услуги в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электронной форме</w:t>
      </w:r>
    </w:p>
    <w:p w:rsidR="00B75275" w:rsidRPr="009810EB" w:rsidRDefault="00B75275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9" w:name="bookmark178"/>
      <w:bookmarkStart w:id="120" w:name="bookmark179"/>
      <w:bookmarkEnd w:id="119"/>
      <w:bookmarkEnd w:id="120"/>
      <w:r w:rsidRPr="009810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обращении заявителя за предоставлением муниципальной услуги в МФЦ сотрудник МФЦ осуществляет действия, предусмотренные регламентом и соглашением о взаимодействии, заключенным между МФЦ и Управлением образования.</w:t>
      </w:r>
    </w:p>
    <w:p w:rsidR="00B75275" w:rsidRPr="009810EB" w:rsidRDefault="00B75275" w:rsidP="00B75275">
      <w:pPr>
        <w:pStyle w:val="1a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810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ФЦ обеспечивает передачу принятого от заявителя запроса в Управление образования не позднее следующего рабочего дня после принятия заявления.</w:t>
      </w:r>
    </w:p>
    <w:p w:rsidR="00B75275" w:rsidRPr="009810EB" w:rsidRDefault="00B75275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0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обенности предоставления муниципальной услуги в электронной форме:</w:t>
      </w:r>
    </w:p>
    <w:p w:rsidR="00B75275" w:rsidRPr="009810EB" w:rsidRDefault="00B75275" w:rsidP="00B75275">
      <w:pPr>
        <w:pStyle w:val="1a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810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беспечение возможности получения заявителем информации о предоставляемой муниципальной услуге на ЕПГУ и на официальном сайте Управления образования;</w:t>
      </w:r>
    </w:p>
    <w:p w:rsidR="00B75275" w:rsidRPr="009810EB" w:rsidRDefault="00B75275" w:rsidP="00B75275">
      <w:pPr>
        <w:pStyle w:val="1a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9810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- обеспечение при направлении заявителем запроса в форме электронного сообщения предоставления заявителю сообщения, подтверждающего поступление запроса в Управление образования, при этом заявление и электронный образ каждого документа могут быть подписаны простой электронной подписью.</w:t>
      </w:r>
    </w:p>
    <w:p w:rsidR="00B75275" w:rsidRPr="009810EB" w:rsidRDefault="00B75275" w:rsidP="009810EB">
      <w:pPr>
        <w:pStyle w:val="1a"/>
        <w:numPr>
          <w:ilvl w:val="1"/>
          <w:numId w:val="3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0E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итель имеет право получения муниципальной услуги по экстерриториальному принципу посредством обращения в филиалы многофункционального центра предоставления государственных и муниципальных услуг.</w:t>
      </w:r>
    </w:p>
    <w:p w:rsidR="00FE6048" w:rsidRPr="009810EB" w:rsidRDefault="00FE6048" w:rsidP="00FE6048">
      <w:pPr>
        <w:widowControl w:val="0"/>
        <w:tabs>
          <w:tab w:val="left" w:pos="99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21" w:name="bookmark180"/>
      <w:bookmarkStart w:id="122" w:name="bookmark181"/>
      <w:bookmarkEnd w:id="121"/>
      <w:bookmarkEnd w:id="122"/>
    </w:p>
    <w:p w:rsidR="00FE6048" w:rsidRPr="00FE6048" w:rsidRDefault="00FE6048" w:rsidP="00B75275">
      <w:pPr>
        <w:keepNext/>
        <w:keepLines/>
        <w:widowControl w:val="0"/>
        <w:numPr>
          <w:ilvl w:val="0"/>
          <w:numId w:val="10"/>
        </w:num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СТАВ, ПОСЛЕДОВАТЕЛЬНОСТЬ И СРОКИ ВЫПОЛНЕНИЯ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АДМИНИТС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В МФЦ</w:t>
      </w:r>
    </w:p>
    <w:p w:rsidR="00FE6048" w:rsidRPr="00FE6048" w:rsidRDefault="00FE6048" w:rsidP="00FE6048">
      <w:pPr>
        <w:widowControl w:val="0"/>
        <w:tabs>
          <w:tab w:val="left" w:pos="992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E6048" w:rsidRPr="00FE6048" w:rsidRDefault="00FE6048" w:rsidP="00FE6048">
      <w:pPr>
        <w:widowControl w:val="0"/>
        <w:tabs>
          <w:tab w:val="left" w:pos="9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sz w:val="28"/>
          <w:szCs w:val="28"/>
        </w:rPr>
        <w:t>Порядок осуществления административных процедур (действий), в том числе в электронной форме, в том числе с использованием Единого портала</w:t>
      </w:r>
      <w:bookmarkStart w:id="123" w:name="bookmark182"/>
      <w:bookmarkEnd w:id="123"/>
    </w:p>
    <w:p w:rsidR="00FE6048" w:rsidRPr="00FE6048" w:rsidRDefault="00FE6048" w:rsidP="009810EB">
      <w:pPr>
        <w:widowControl w:val="0"/>
        <w:numPr>
          <w:ilvl w:val="1"/>
          <w:numId w:val="12"/>
        </w:numPr>
        <w:tabs>
          <w:tab w:val="left" w:pos="1456"/>
        </w:tabs>
        <w:spacing w:after="0" w:line="240" w:lineRule="auto"/>
        <w:ind w:hanging="1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е муниципальной услуги включает в себя следующие </w:t>
      </w:r>
    </w:p>
    <w:p w:rsidR="00FE6048" w:rsidRDefault="00FE6048" w:rsidP="009810EB">
      <w:pPr>
        <w:widowControl w:val="0"/>
        <w:tabs>
          <w:tab w:val="left" w:pos="14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истративные процедуры:</w:t>
      </w:r>
    </w:p>
    <w:p w:rsidR="00B75275" w:rsidRPr="00B75275" w:rsidRDefault="00B75275" w:rsidP="009810E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11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5275">
        <w:rPr>
          <w:rFonts w:ascii="Liberation Serif" w:hAnsi="Liberation Serif" w:cs="Liberation Serif"/>
          <w:sz w:val="28"/>
          <w:szCs w:val="28"/>
        </w:rPr>
        <w:t xml:space="preserve">прием заявления и </w:t>
      </w:r>
      <w:r w:rsidR="00CF5831">
        <w:rPr>
          <w:rFonts w:ascii="Liberation Serif" w:hAnsi="Liberation Serif" w:cs="Liberation Serif"/>
          <w:sz w:val="28"/>
          <w:szCs w:val="28"/>
        </w:rPr>
        <w:t>проверка документов с целью постановки на учёт</w:t>
      </w:r>
      <w:r w:rsidRPr="00B75275">
        <w:rPr>
          <w:rFonts w:ascii="Liberation Serif" w:hAnsi="Liberation Serif" w:cs="Liberation Serif"/>
          <w:sz w:val="28"/>
          <w:szCs w:val="28"/>
        </w:rPr>
        <w:t>;</w:t>
      </w:r>
    </w:p>
    <w:p w:rsidR="00B75275" w:rsidRPr="00B75275" w:rsidRDefault="00CF5831" w:rsidP="009810E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11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регистрация заявления и формирование электронного реестра обращений;</w:t>
      </w:r>
    </w:p>
    <w:p w:rsidR="00B75275" w:rsidRPr="00B75275" w:rsidRDefault="00B75275" w:rsidP="009810E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117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B75275">
        <w:rPr>
          <w:rFonts w:ascii="Liberation Serif" w:hAnsi="Liberation Serif" w:cs="Liberation Serif"/>
          <w:sz w:val="28"/>
          <w:szCs w:val="28"/>
        </w:rPr>
        <w:t>выдача заявителю квитанции на оплату путевки, предоставление путевки.</w:t>
      </w:r>
    </w:p>
    <w:p w:rsidR="00CF5831" w:rsidRPr="00B75275" w:rsidRDefault="00CF5831" w:rsidP="00CF5831">
      <w:pPr>
        <w:widowControl w:val="0"/>
        <w:numPr>
          <w:ilvl w:val="1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П</w:t>
      </w:r>
      <w:r w:rsidRPr="00B75275">
        <w:rPr>
          <w:rFonts w:ascii="Liberation Serif" w:hAnsi="Liberation Serif" w:cs="Liberation Serif"/>
          <w:sz w:val="28"/>
          <w:szCs w:val="28"/>
        </w:rPr>
        <w:t xml:space="preserve">рием заявления и </w:t>
      </w:r>
      <w:r>
        <w:rPr>
          <w:rFonts w:ascii="Liberation Serif" w:hAnsi="Liberation Serif" w:cs="Liberation Serif"/>
          <w:sz w:val="28"/>
          <w:szCs w:val="28"/>
        </w:rPr>
        <w:t>проверка документов с целью постановки на учёт:</w:t>
      </w:r>
    </w:p>
    <w:p w:rsidR="00FE6048" w:rsidRPr="00CF5831" w:rsidRDefault="00FE6048" w:rsidP="00CF5831">
      <w:pPr>
        <w:pStyle w:val="a8"/>
        <w:widowControl w:val="0"/>
        <w:numPr>
          <w:ilvl w:val="2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F5831">
        <w:rPr>
          <w:rFonts w:ascii="Times New Roman" w:eastAsia="Times New Roman" w:hAnsi="Times New Roman"/>
          <w:color w:val="000000"/>
          <w:sz w:val="28"/>
          <w:szCs w:val="28"/>
        </w:rPr>
        <w:t>Основаниями</w:t>
      </w:r>
      <w:r w:rsidRPr="00CF5831">
        <w:rPr>
          <w:rFonts w:ascii="Liberation Serif" w:hAnsi="Liberation Serif" w:cs="Liberation Serif"/>
          <w:sz w:val="28"/>
          <w:szCs w:val="28"/>
        </w:rPr>
        <w:t xml:space="preserve"> для начала административной процедуры являются:</w:t>
      </w:r>
    </w:p>
    <w:p w:rsidR="00FE6048" w:rsidRPr="00FE6048" w:rsidRDefault="00FE6048" w:rsidP="009810E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117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9810EB">
        <w:rPr>
          <w:rFonts w:ascii="Liberation Serif" w:hAnsi="Liberation Serif" w:cs="Liberation Serif"/>
          <w:sz w:val="28"/>
          <w:szCs w:val="28"/>
        </w:rPr>
        <w:t>личное</w:t>
      </w:r>
      <w:r w:rsidRPr="00FE6048">
        <w:rPr>
          <w:rFonts w:ascii="Liberation Serif" w:eastAsia="Calibri" w:hAnsi="Liberation Serif" w:cs="Liberation Serif"/>
          <w:sz w:val="28"/>
          <w:szCs w:val="28"/>
        </w:rPr>
        <w:t xml:space="preserve"> обращение зая</w:t>
      </w:r>
      <w:r w:rsidR="009810EB">
        <w:rPr>
          <w:rFonts w:ascii="Liberation Serif" w:eastAsia="Calibri" w:hAnsi="Liberation Serif" w:cs="Liberation Serif"/>
          <w:sz w:val="28"/>
          <w:szCs w:val="28"/>
        </w:rPr>
        <w:t>вителя в Управление образования;</w:t>
      </w:r>
    </w:p>
    <w:p w:rsidR="00FE6048" w:rsidRDefault="00FE6048" w:rsidP="009810E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117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FE6048">
        <w:rPr>
          <w:rFonts w:ascii="Liberation Serif" w:eastAsia="Calibri" w:hAnsi="Liberation Serif" w:cs="Liberation Serif"/>
          <w:sz w:val="28"/>
          <w:szCs w:val="28"/>
        </w:rPr>
        <w:t>пол</w:t>
      </w:r>
      <w:r w:rsidR="00CF5831">
        <w:rPr>
          <w:rFonts w:ascii="Liberation Serif" w:eastAsia="Calibri" w:hAnsi="Liberation Serif" w:cs="Liberation Serif"/>
          <w:sz w:val="28"/>
          <w:szCs w:val="28"/>
        </w:rPr>
        <w:t xml:space="preserve">учение Управлением образования </w:t>
      </w:r>
      <w:r w:rsidRPr="00FE6048">
        <w:rPr>
          <w:rFonts w:ascii="Liberation Serif" w:eastAsia="Calibri" w:hAnsi="Liberation Serif" w:cs="Liberation Serif"/>
          <w:sz w:val="28"/>
          <w:szCs w:val="28"/>
        </w:rPr>
        <w:t>заявления в форме электронного документа через Единый портал государ</w:t>
      </w:r>
      <w:r w:rsidR="00CF5831">
        <w:rPr>
          <w:rFonts w:ascii="Liberation Serif" w:eastAsia="Calibri" w:hAnsi="Liberation Serif" w:cs="Liberation Serif"/>
          <w:sz w:val="28"/>
          <w:szCs w:val="28"/>
        </w:rPr>
        <w:t>ственных и муниципальных услуг;</w:t>
      </w:r>
    </w:p>
    <w:p w:rsidR="00CF5831" w:rsidRPr="00FE6048" w:rsidRDefault="00CF5831" w:rsidP="009810E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117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олучение Управлением образования заявления и документов от курьера МФЦ.</w:t>
      </w:r>
    </w:p>
    <w:p w:rsidR="00FE6048" w:rsidRPr="00FE6048" w:rsidRDefault="00FE6048" w:rsidP="00CF5831">
      <w:pPr>
        <w:pStyle w:val="a8"/>
        <w:widowControl w:val="0"/>
        <w:numPr>
          <w:ilvl w:val="2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F5831">
        <w:rPr>
          <w:rFonts w:ascii="Times New Roman" w:eastAsia="Times New Roman" w:hAnsi="Times New Roman"/>
          <w:color w:val="000000"/>
          <w:sz w:val="28"/>
          <w:szCs w:val="28"/>
        </w:rPr>
        <w:t>При</w:t>
      </w:r>
      <w:r w:rsidRPr="00FE6048">
        <w:rPr>
          <w:rFonts w:ascii="Liberation Serif" w:hAnsi="Liberation Serif" w:cs="Liberation Serif"/>
          <w:sz w:val="28"/>
          <w:szCs w:val="28"/>
        </w:rPr>
        <w:t xml:space="preserve"> выполнении административной процедуры </w:t>
      </w:r>
      <w:r w:rsidR="00CF5831">
        <w:rPr>
          <w:rFonts w:ascii="Liberation Serif" w:hAnsi="Liberation Serif" w:cs="Liberation Serif"/>
          <w:sz w:val="28"/>
          <w:szCs w:val="28"/>
        </w:rPr>
        <w:t>по приёму документов и для постановки на учёт осуществляются следующие действия</w:t>
      </w:r>
      <w:r w:rsidRPr="00FE6048">
        <w:rPr>
          <w:rFonts w:ascii="Liberation Serif" w:hAnsi="Liberation Serif" w:cs="Liberation Serif"/>
          <w:sz w:val="28"/>
          <w:szCs w:val="28"/>
        </w:rPr>
        <w:t>:</w:t>
      </w:r>
    </w:p>
    <w:p w:rsidR="00CF5831" w:rsidRDefault="00CF5831" w:rsidP="009810EB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117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>
        <w:rPr>
          <w:rFonts w:ascii="Liberation Serif" w:eastAsia="Calibri" w:hAnsi="Liberation Serif" w:cs="Liberation Serif"/>
          <w:sz w:val="28"/>
          <w:szCs w:val="28"/>
        </w:rPr>
        <w:t>при обращении через ЕПГУ или АИС регистрация заявления производится автоматически в момент подачи заявления службой портала, остальные действия – специалистом Управления образования;</w:t>
      </w:r>
    </w:p>
    <w:p w:rsidR="00CF5831" w:rsidRPr="00CF5831" w:rsidRDefault="00CF5831" w:rsidP="00A33B25">
      <w:pPr>
        <w:pStyle w:val="1a"/>
        <w:spacing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CF583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случае получения заявления в форме электронного документа через ЕПГУ регистрация заявления проводится в течение одного рабочего дня. Документы, подтверждающие данные, указанные в заявлении, предоставляются в Управление образования в течение 10 календарных дней с даты электронной регистрации заявления. Если заявитель представляет в Управление образования или МФЦ документы, подтверждающие указанные в заявлении данные, позднее установленного срока, заявление исключается до момента предоставления документов. После предоставления документов ребенок восстанавливается в очереди по первоначальной дате регистрации.</w:t>
      </w:r>
    </w:p>
    <w:p w:rsidR="00CF5831" w:rsidRDefault="00A33B25" w:rsidP="00CF583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1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бращении через МФЦ:</w:t>
      </w:r>
    </w:p>
    <w:p w:rsidR="00A33B25" w:rsidRDefault="00A33B25" w:rsidP="00CF583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1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гистрация обращения в электронном виде и распечатка после регистрации заявления с отметкой заявителя об ознакомлении, приём документов в МФЦ;</w:t>
      </w:r>
    </w:p>
    <w:p w:rsidR="00A33B25" w:rsidRDefault="00A33B25" w:rsidP="00CF5831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hanging="111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ача заявления и пакета документов с курьером в Управление образования.</w:t>
      </w:r>
    </w:p>
    <w:p w:rsidR="00A33B25" w:rsidRPr="00CF5831" w:rsidRDefault="00A33B25" w:rsidP="00A33B25">
      <w:pPr>
        <w:pStyle w:val="a8"/>
        <w:widowControl w:val="0"/>
        <w:numPr>
          <w:ilvl w:val="2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ём и проверка документов производятся в день личного обращения заявителя.</w:t>
      </w:r>
    </w:p>
    <w:p w:rsidR="00A33B25" w:rsidRPr="00A33B25" w:rsidRDefault="00A33B25" w:rsidP="00A33B25">
      <w:pPr>
        <w:pStyle w:val="a8"/>
        <w:widowControl w:val="0"/>
        <w:numPr>
          <w:ilvl w:val="2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B25">
        <w:rPr>
          <w:rFonts w:ascii="Liberation Serif" w:hAnsi="Liberation Serif" w:cs="Liberation Serif"/>
          <w:sz w:val="28"/>
          <w:szCs w:val="28"/>
        </w:rPr>
        <w:t xml:space="preserve">Специалист Управления образования или МФЦ осуществляет проверку </w:t>
      </w:r>
      <w:r w:rsidRPr="00A33B25">
        <w:rPr>
          <w:rFonts w:ascii="Times New Roman" w:hAnsi="Times New Roman"/>
          <w:sz w:val="28"/>
          <w:szCs w:val="28"/>
        </w:rPr>
        <w:t xml:space="preserve">комплектности (достаточности) </w:t>
      </w:r>
      <w:r w:rsidRPr="00A33B25">
        <w:rPr>
          <w:rFonts w:ascii="Times New Roman" w:hAnsi="Times New Roman"/>
          <w:color w:val="000000"/>
          <w:sz w:val="28"/>
          <w:szCs w:val="28"/>
          <w:lang w:eastAsia="ru-RU" w:bidi="ru-RU"/>
        </w:rPr>
        <w:t xml:space="preserve">представленных заявителем документов, проверку полноты и достоверности содержащейся в них информации, а также проверку указанных документов на соответствие </w:t>
      </w:r>
      <w:r w:rsidRPr="00A33B25">
        <w:rPr>
          <w:rFonts w:ascii="Times New Roman" w:hAnsi="Times New Roman"/>
          <w:color w:val="000000"/>
          <w:sz w:val="28"/>
          <w:szCs w:val="28"/>
          <w:lang w:eastAsia="ru-RU" w:bidi="ru-RU"/>
        </w:rPr>
        <w:lastRenderedPageBreak/>
        <w:t>следующим требованиям:</w:t>
      </w:r>
    </w:p>
    <w:p w:rsidR="00A33B25" w:rsidRPr="00A33B25" w:rsidRDefault="00A33B25" w:rsidP="00A33B25">
      <w:pPr>
        <w:pStyle w:val="1a"/>
        <w:numPr>
          <w:ilvl w:val="0"/>
          <w:numId w:val="20"/>
        </w:numPr>
        <w:tabs>
          <w:tab w:val="left" w:pos="972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33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ление заявления в соответствии с формой, приведенной в приложении № 1 к настоящему регламенту;</w:t>
      </w:r>
    </w:p>
    <w:p w:rsidR="00A33B25" w:rsidRPr="00A33B25" w:rsidRDefault="00A33B25" w:rsidP="00A33B25">
      <w:pPr>
        <w:pStyle w:val="1a"/>
        <w:numPr>
          <w:ilvl w:val="0"/>
          <w:numId w:val="20"/>
        </w:numPr>
        <w:tabs>
          <w:tab w:val="left" w:pos="1037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33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зможность прочтения текста документа;</w:t>
      </w:r>
    </w:p>
    <w:p w:rsidR="00A33B25" w:rsidRPr="00A33B25" w:rsidRDefault="00A33B25" w:rsidP="00A33B25">
      <w:pPr>
        <w:pStyle w:val="1a"/>
        <w:numPr>
          <w:ilvl w:val="0"/>
          <w:numId w:val="20"/>
        </w:numPr>
        <w:tabs>
          <w:tab w:val="left" w:pos="991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33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ное написание фамилии, имени, отчества в соответствии с документами, удостоверяющими личность;</w:t>
      </w:r>
    </w:p>
    <w:p w:rsidR="00A33B25" w:rsidRPr="00A33B25" w:rsidRDefault="00A33B25" w:rsidP="00A33B25">
      <w:pPr>
        <w:pStyle w:val="1a"/>
        <w:numPr>
          <w:ilvl w:val="0"/>
          <w:numId w:val="20"/>
        </w:numPr>
        <w:tabs>
          <w:tab w:val="left" w:pos="1032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33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сутствие подчисток, приписок, зачеркнутых слов и иных исправлений;</w:t>
      </w:r>
    </w:p>
    <w:p w:rsidR="00A33B25" w:rsidRPr="00A33B25" w:rsidRDefault="00A33B25" w:rsidP="00A33B25">
      <w:pPr>
        <w:pStyle w:val="1a"/>
        <w:numPr>
          <w:ilvl w:val="0"/>
          <w:numId w:val="20"/>
        </w:numPr>
        <w:tabs>
          <w:tab w:val="left" w:pos="972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33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сутствие серьезных повреждений, наличие которых не позволяет однозначно истолковать содержание документа;</w:t>
      </w:r>
    </w:p>
    <w:p w:rsidR="00A33B25" w:rsidRPr="00A33B25" w:rsidRDefault="00A33B25" w:rsidP="00A33B25">
      <w:pPr>
        <w:pStyle w:val="1a"/>
        <w:numPr>
          <w:ilvl w:val="0"/>
          <w:numId w:val="20"/>
        </w:numPr>
        <w:tabs>
          <w:tab w:val="left" w:pos="1037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33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явителем является родитель (законный представитель) ребенка;</w:t>
      </w:r>
    </w:p>
    <w:p w:rsidR="00A33B25" w:rsidRPr="00A33B25" w:rsidRDefault="00A33B25" w:rsidP="00A33B25">
      <w:pPr>
        <w:pStyle w:val="1a"/>
        <w:numPr>
          <w:ilvl w:val="0"/>
          <w:numId w:val="20"/>
        </w:numPr>
        <w:tabs>
          <w:tab w:val="left" w:pos="967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 w:rsidRPr="00A33B2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едоставление заявителем документов в соответствии с установленным перечнем.</w:t>
      </w:r>
    </w:p>
    <w:p w:rsidR="00A33B25" w:rsidRPr="00A33B25" w:rsidRDefault="00A33B25" w:rsidP="00A33B25">
      <w:pPr>
        <w:pStyle w:val="a8"/>
        <w:widowControl w:val="0"/>
        <w:numPr>
          <w:ilvl w:val="2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33B25">
        <w:rPr>
          <w:rFonts w:ascii="Times New Roman" w:hAnsi="Times New Roman"/>
          <w:color w:val="000000"/>
          <w:sz w:val="28"/>
          <w:szCs w:val="28"/>
          <w:lang w:eastAsia="ru-RU" w:bidi="ru-RU"/>
        </w:rPr>
        <w:t>В случае оформления документов ненадлежащим образом специалист Управления образования осуществляет подготовку уведомления об отказе в приеме документов.</w:t>
      </w:r>
    </w:p>
    <w:p w:rsidR="00A33B25" w:rsidRPr="00A33B25" w:rsidRDefault="00A33B25" w:rsidP="00A33B25">
      <w:pPr>
        <w:pStyle w:val="a8"/>
        <w:widowControl w:val="0"/>
        <w:numPr>
          <w:ilvl w:val="2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 w:bidi="ru-RU"/>
        </w:rPr>
        <w:t>Результатом выполнения административной процедуры является приём документов  на организацию предоставление услуги.</w:t>
      </w:r>
    </w:p>
    <w:p w:rsidR="00A33B25" w:rsidRDefault="00A33B25" w:rsidP="00A33B25">
      <w:pPr>
        <w:widowControl w:val="0"/>
        <w:numPr>
          <w:ilvl w:val="1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 и формирование электронного реестра обращений заявителей о постановке на учёт для предоставления путёвок:</w:t>
      </w:r>
    </w:p>
    <w:p w:rsidR="007B72E5" w:rsidRDefault="00A33B25" w:rsidP="00A33B25">
      <w:pPr>
        <w:widowControl w:val="0"/>
        <w:tabs>
          <w:tab w:val="left" w:pos="145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1. </w:t>
      </w:r>
      <w:r w:rsidR="007B72E5">
        <w:rPr>
          <w:rFonts w:ascii="Times New Roman" w:hAnsi="Times New Roman" w:cs="Times New Roman"/>
          <w:sz w:val="28"/>
          <w:szCs w:val="28"/>
        </w:rPr>
        <w:t xml:space="preserve">При выполнении административной процедуры выполняются </w:t>
      </w:r>
    </w:p>
    <w:p w:rsidR="00A33B25" w:rsidRDefault="007B72E5" w:rsidP="007B72E5">
      <w:pPr>
        <w:widowControl w:val="0"/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:rsidR="007B72E5" w:rsidRDefault="007B72E5" w:rsidP="007B72E5">
      <w:pPr>
        <w:pStyle w:val="1a"/>
        <w:numPr>
          <w:ilvl w:val="0"/>
          <w:numId w:val="20"/>
        </w:numPr>
        <w:tabs>
          <w:tab w:val="left" w:pos="1037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заявления;</w:t>
      </w:r>
    </w:p>
    <w:p w:rsidR="007B72E5" w:rsidRDefault="007B72E5" w:rsidP="007B72E5">
      <w:pPr>
        <w:pStyle w:val="1a"/>
        <w:numPr>
          <w:ilvl w:val="0"/>
          <w:numId w:val="20"/>
        </w:numPr>
        <w:tabs>
          <w:tab w:val="left" w:pos="1037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электронного реестра обращений заявителей.</w:t>
      </w:r>
    </w:p>
    <w:p w:rsidR="007B72E5" w:rsidRDefault="007B72E5" w:rsidP="007B72E5">
      <w:pPr>
        <w:pStyle w:val="1a"/>
        <w:tabs>
          <w:tab w:val="left" w:pos="1037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2. При отсутствии замечаний к документам заявление регистрируется специалистом Управления образования;</w:t>
      </w:r>
    </w:p>
    <w:p w:rsidR="007B72E5" w:rsidRDefault="007B72E5" w:rsidP="007B72E5">
      <w:pPr>
        <w:pStyle w:val="1a"/>
        <w:tabs>
          <w:tab w:val="left" w:pos="1037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. Регистрация заявления производится в день его поступления в ЕГПУ и АИС. </w:t>
      </w:r>
    </w:p>
    <w:p w:rsidR="007B72E5" w:rsidRDefault="007B72E5" w:rsidP="007B72E5">
      <w:pPr>
        <w:pStyle w:val="1a"/>
        <w:tabs>
          <w:tab w:val="left" w:pos="1037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принятые в МФЦ, не позднее следующего рабочего дня после приёма и регистрации передаются в Управление образования для дальнейшего осуществления административных процедур.</w:t>
      </w:r>
    </w:p>
    <w:p w:rsidR="007B72E5" w:rsidRDefault="007B72E5" w:rsidP="007B72E5">
      <w:pPr>
        <w:pStyle w:val="1a"/>
        <w:tabs>
          <w:tab w:val="left" w:pos="1037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В случае изменения данных, указанных в заявлении о предоставлении путёвки, заявитель обязан лично уведомить Управление образования.</w:t>
      </w:r>
    </w:p>
    <w:p w:rsidR="002C143D" w:rsidRDefault="002C143D" w:rsidP="007B72E5">
      <w:pPr>
        <w:pStyle w:val="1a"/>
        <w:tabs>
          <w:tab w:val="left" w:pos="1037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4. Результатом выполнения административной процедуры является формирование реестра обращений заявителей.</w:t>
      </w:r>
    </w:p>
    <w:p w:rsidR="002C143D" w:rsidRDefault="002C143D" w:rsidP="002C143D">
      <w:pPr>
        <w:widowControl w:val="0"/>
        <w:numPr>
          <w:ilvl w:val="1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и предоставление путёвок заявителям:</w:t>
      </w:r>
    </w:p>
    <w:p w:rsidR="002C143D" w:rsidRDefault="002C143D" w:rsidP="002C143D">
      <w:pPr>
        <w:pStyle w:val="a8"/>
        <w:widowControl w:val="0"/>
        <w:numPr>
          <w:ilvl w:val="2"/>
          <w:numId w:val="12"/>
        </w:numPr>
        <w:tabs>
          <w:tab w:val="left" w:pos="1456"/>
        </w:tabs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начала административной процедуры являются сформированные реестры обращений граждан на получение путёвок.</w:t>
      </w:r>
    </w:p>
    <w:p w:rsidR="002C143D" w:rsidRDefault="002C143D" w:rsidP="002C143D">
      <w:pPr>
        <w:pStyle w:val="a8"/>
        <w:widowControl w:val="0"/>
        <w:numPr>
          <w:ilvl w:val="2"/>
          <w:numId w:val="12"/>
        </w:numPr>
        <w:tabs>
          <w:tab w:val="left" w:pos="1456"/>
        </w:tabs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ыполнении административной процедуры осуществляется приобретение путёвок.</w:t>
      </w:r>
    </w:p>
    <w:p w:rsidR="002C143D" w:rsidRDefault="00D10D17" w:rsidP="002C143D">
      <w:pPr>
        <w:widowControl w:val="0"/>
        <w:tabs>
          <w:tab w:val="left" w:pos="14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2C143D">
        <w:rPr>
          <w:rFonts w:ascii="Times New Roman" w:hAnsi="Times New Roman"/>
          <w:sz w:val="28"/>
          <w:szCs w:val="28"/>
        </w:rPr>
        <w:t>Управление образования осуществляет приобретение путёвок</w:t>
      </w:r>
      <w:r>
        <w:rPr>
          <w:rFonts w:ascii="Times New Roman" w:hAnsi="Times New Roman"/>
          <w:sz w:val="28"/>
          <w:szCs w:val="28"/>
        </w:rPr>
        <w:t xml:space="preserve"> в соответствии с действующим законодательством о размещении заказов на поставки товаров, выполнение работ, оказание услуг для государственных и муниципальных нужд.</w:t>
      </w:r>
    </w:p>
    <w:p w:rsidR="00D10D17" w:rsidRDefault="00D10D17" w:rsidP="00D10D17">
      <w:pPr>
        <w:pStyle w:val="a8"/>
        <w:widowControl w:val="0"/>
        <w:numPr>
          <w:ilvl w:val="2"/>
          <w:numId w:val="12"/>
        </w:numPr>
        <w:tabs>
          <w:tab w:val="left" w:pos="1456"/>
        </w:tabs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ичество путёвок определяется в зависимости от объёма </w:t>
      </w:r>
      <w:r>
        <w:rPr>
          <w:rFonts w:ascii="Times New Roman" w:hAnsi="Times New Roman"/>
          <w:sz w:val="28"/>
          <w:szCs w:val="28"/>
        </w:rPr>
        <w:lastRenderedPageBreak/>
        <w:t>целевых финансовых средств, выделенных на организацию отдыха и оздоровления детей городского округа Среднеуральск, стоимости путёвок по каждому виду отдыха.</w:t>
      </w:r>
    </w:p>
    <w:p w:rsidR="00D10D17" w:rsidRPr="002C143D" w:rsidRDefault="00D10D17" w:rsidP="00D10D17">
      <w:pPr>
        <w:pStyle w:val="a8"/>
        <w:widowControl w:val="0"/>
        <w:numPr>
          <w:ilvl w:val="2"/>
          <w:numId w:val="12"/>
        </w:numPr>
        <w:tabs>
          <w:tab w:val="left" w:pos="1456"/>
        </w:tabs>
        <w:spacing w:after="0" w:line="240" w:lineRule="auto"/>
        <w:ind w:left="0" w:firstLine="8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распределении путёвок специалистом Управления образования формируются реестры распределения путёвок, предоставляется информация заявителям о предоставлении путёвки в порядке очерёдности в соответствии с датой постановки на учёт, а также с учётом внеочередного и первоочередного предоставления путёвок.</w:t>
      </w:r>
    </w:p>
    <w:p w:rsidR="002C143D" w:rsidRDefault="00D10D17" w:rsidP="00D10D17">
      <w:pPr>
        <w:widowControl w:val="0"/>
        <w:numPr>
          <w:ilvl w:val="1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образования обеспечивает размещение информации о предоставлении мер социальной поддержки бесплатными путёвками и на условиях частичной оплаты посредством использования ЕГИССО, в порядке и объеме, установленными оператором ЕГИССО.</w:t>
      </w:r>
    </w:p>
    <w:p w:rsidR="00D10D17" w:rsidRDefault="00D10D17" w:rsidP="00D10D17">
      <w:pPr>
        <w:widowControl w:val="0"/>
        <w:tabs>
          <w:tab w:val="left" w:pos="14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ённая информация о мерах социальной поддержки может быть получена посредством использования ЕГИССО в порядке и объеме, устано</w:t>
      </w:r>
      <w:r w:rsidR="00431DF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ными оператором ЕГИССО.</w:t>
      </w:r>
    </w:p>
    <w:p w:rsidR="002C143D" w:rsidRDefault="002C143D" w:rsidP="007B72E5">
      <w:pPr>
        <w:pStyle w:val="1a"/>
        <w:tabs>
          <w:tab w:val="left" w:pos="1037"/>
        </w:tabs>
        <w:spacing w:line="240" w:lineRule="auto"/>
        <w:ind w:firstLine="780"/>
        <w:jc w:val="both"/>
        <w:rPr>
          <w:rFonts w:ascii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Liberation Serif" w:eastAsia="Calibri" w:hAnsi="Liberation Serif" w:cs="Liberation Serif"/>
          <w:sz w:val="28"/>
          <w:szCs w:val="28"/>
        </w:rPr>
      </w:pPr>
    </w:p>
    <w:p w:rsidR="00FE6048" w:rsidRPr="00FE6048" w:rsidRDefault="00FE6048" w:rsidP="00FE6048">
      <w:pPr>
        <w:keepNext/>
        <w:keepLines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исправления допущенных опечаток и ошибок в выданных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в результате предоставления муниципальной услуги документах</w:t>
      </w:r>
    </w:p>
    <w:p w:rsidR="00FE6048" w:rsidRPr="00FE6048" w:rsidRDefault="00FE6048" w:rsidP="00431DF4">
      <w:pPr>
        <w:widowControl w:val="0"/>
        <w:numPr>
          <w:ilvl w:val="1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начала административной процедуры является представление (направление) заявителем запроса об исправлении опечаток и (или) ошибок, допущенных в выданных в результате предоставления муниципальной услуги документах.</w:t>
      </w:r>
    </w:p>
    <w:p w:rsidR="00FE6048" w:rsidRPr="00FE6048" w:rsidRDefault="00FE6048" w:rsidP="00431DF4">
      <w:pPr>
        <w:widowControl w:val="0"/>
        <w:numPr>
          <w:ilvl w:val="1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стное лицо Учреждения, рассматривает заявление, представленное заявителем, и проводит проверку указанных в заявлении сведений в срок, не превышающий 3 рабочих дней с даты регистрации соответствующего запроса.</w:t>
      </w:r>
    </w:p>
    <w:p w:rsidR="00FE6048" w:rsidRPr="00FE6048" w:rsidRDefault="00FE6048" w:rsidP="00431DF4">
      <w:pPr>
        <w:widowControl w:val="0"/>
        <w:numPr>
          <w:ilvl w:val="1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ем принятия решения по административной процедуре является наличие или отсутствие таких опечаток и (или) ошибок.</w:t>
      </w:r>
    </w:p>
    <w:p w:rsidR="00FE6048" w:rsidRPr="00FE6048" w:rsidRDefault="00FE6048" w:rsidP="00B75275">
      <w:pPr>
        <w:widowControl w:val="0"/>
        <w:numPr>
          <w:ilvl w:val="1"/>
          <w:numId w:val="12"/>
        </w:numPr>
        <w:tabs>
          <w:tab w:val="left" w:pos="14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выявления допущенных опечаток и (или) ошибок в выданных в результате предоставления муниципальной услуги документах должностное лицо Учреждения осуществляет исправление и замену указанных документов в срок, не превышающий 5 рабочих дней с момента регистрации соответствующего запроса. Сведения о выполнении административной процедуры фиксируются в системе документооборота и делопроизводства Учреждения.</w:t>
      </w:r>
    </w:p>
    <w:p w:rsidR="00FE6048" w:rsidRPr="00FE6048" w:rsidRDefault="00FE6048" w:rsidP="00431DF4">
      <w:pPr>
        <w:widowControl w:val="0"/>
        <w:numPr>
          <w:ilvl w:val="1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тсутствия опечаток и (или) ошибок в документах, выданных в результате предоставления муниципальной услуги, должностное лицо Учреждения письменно сообщает заявителю об отсутствии таких опечаток и (или) ошибок в срок, не превышающий 5 рабочих дней с момента регистрации соответствующего запроса. Сведения о выполнении административной процедуры фиксируются в системе документооборота и делопроизводства Учреждения.</w:t>
      </w:r>
    </w:p>
    <w:p w:rsidR="00FE6048" w:rsidRPr="00FE6048" w:rsidRDefault="00FE6048" w:rsidP="00431DF4">
      <w:pPr>
        <w:widowControl w:val="0"/>
        <w:numPr>
          <w:ilvl w:val="1"/>
          <w:numId w:val="12"/>
        </w:numPr>
        <w:tabs>
          <w:tab w:val="left" w:pos="14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ом административной процедуры является направление </w:t>
      </w: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твета заявителю.</w:t>
      </w:r>
    </w:p>
    <w:p w:rsidR="00FE6048" w:rsidRPr="00FE6048" w:rsidRDefault="00FE6048" w:rsidP="00FE6048">
      <w:pPr>
        <w:widowControl w:val="0"/>
        <w:tabs>
          <w:tab w:val="left" w:pos="1136"/>
        </w:tabs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B75275">
      <w:pPr>
        <w:widowControl w:val="0"/>
        <w:numPr>
          <w:ilvl w:val="0"/>
          <w:numId w:val="10"/>
        </w:numPr>
        <w:tabs>
          <w:tab w:val="left" w:pos="3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4" w:name="bookmark238"/>
      <w:bookmarkEnd w:id="124"/>
      <w:r w:rsidRPr="00FE6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КОНТРОЛЯ ЗА ИСПОЛНЕНИЕМ РЕГЛАМЕНТА</w:t>
      </w:r>
    </w:p>
    <w:p w:rsidR="00FE6048" w:rsidRPr="00FE6048" w:rsidRDefault="00FE6048" w:rsidP="00FE6048">
      <w:pPr>
        <w:widowControl w:val="0"/>
        <w:tabs>
          <w:tab w:val="left" w:pos="322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рядок осуществления текущего контроля за соблюдением </w:t>
      </w: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и исполнением ответственными должностными лицами </w:t>
      </w: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й регламента</w:t>
      </w:r>
    </w:p>
    <w:p w:rsidR="00FE6048" w:rsidRPr="00431DF4" w:rsidRDefault="00FE6048" w:rsidP="00431DF4">
      <w:pPr>
        <w:pStyle w:val="a8"/>
        <w:widowControl w:val="0"/>
        <w:numPr>
          <w:ilvl w:val="1"/>
          <w:numId w:val="33"/>
        </w:numPr>
        <w:tabs>
          <w:tab w:val="left" w:pos="1156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</w:rPr>
      </w:pPr>
      <w:bookmarkStart w:id="125" w:name="bookmark239"/>
      <w:bookmarkEnd w:id="125"/>
      <w:r w:rsidRPr="00431DF4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контроль за соблюдением последовательности действий, </w:t>
      </w:r>
    </w:p>
    <w:p w:rsidR="00FE6048" w:rsidRPr="00FE6048" w:rsidRDefault="00FE6048" w:rsidP="00FE6048">
      <w:pPr>
        <w:widowControl w:val="0"/>
        <w:tabs>
          <w:tab w:val="left" w:pos="11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х административными процедурами по предоставлению муниципальной услуги, и принятием решений должностными лицами Учреждения осуществляется руководителем Учреждения.</w:t>
      </w:r>
    </w:p>
    <w:p w:rsidR="00431DF4" w:rsidRPr="00431DF4" w:rsidRDefault="00FE6048" w:rsidP="00431DF4">
      <w:pPr>
        <w:pStyle w:val="a8"/>
        <w:widowControl w:val="0"/>
        <w:numPr>
          <w:ilvl w:val="1"/>
          <w:numId w:val="33"/>
        </w:numPr>
        <w:tabs>
          <w:tab w:val="left" w:pos="1156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</w:rPr>
      </w:pPr>
      <w:bookmarkStart w:id="126" w:name="bookmark240"/>
      <w:bookmarkEnd w:id="126"/>
      <w:r w:rsidRPr="00FE6048">
        <w:rPr>
          <w:rFonts w:ascii="Times New Roman" w:eastAsia="Times New Roman" w:hAnsi="Times New Roman"/>
          <w:color w:val="000000"/>
          <w:sz w:val="28"/>
          <w:szCs w:val="28"/>
        </w:rPr>
        <w:t xml:space="preserve">Текущий контроль осуществляется путем проведения проверок </w:t>
      </w:r>
    </w:p>
    <w:p w:rsidR="00FE6048" w:rsidRPr="00431DF4" w:rsidRDefault="00FE6048" w:rsidP="00431DF4">
      <w:pPr>
        <w:widowControl w:val="0"/>
        <w:tabs>
          <w:tab w:val="left" w:pos="11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1DF4">
        <w:rPr>
          <w:rFonts w:ascii="Times New Roman" w:eastAsia="Times New Roman" w:hAnsi="Times New Roman"/>
          <w:color w:val="000000"/>
          <w:sz w:val="28"/>
          <w:szCs w:val="28"/>
        </w:rPr>
        <w:t>соблюдения и исполнения должностными лицами Учреждения положений настоящего Административного регламента, иных правовых актов.</w:t>
      </w:r>
    </w:p>
    <w:p w:rsidR="00FE6048" w:rsidRPr="00FE6048" w:rsidRDefault="00FE6048" w:rsidP="00FE6048">
      <w:pPr>
        <w:widowControl w:val="0"/>
        <w:tabs>
          <w:tab w:val="left" w:pos="1156"/>
        </w:tabs>
        <w:spacing w:after="0" w:line="240" w:lineRule="auto"/>
        <w:ind w:left="5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360" w:firstLine="420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27" w:name="bookmark241"/>
      <w:bookmarkStart w:id="128" w:name="bookmark242"/>
      <w:bookmarkStart w:id="129" w:name="bookmark243"/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</w:t>
      </w:r>
      <w:bookmarkEnd w:id="127"/>
      <w:bookmarkEnd w:id="128"/>
      <w:bookmarkEnd w:id="129"/>
    </w:p>
    <w:p w:rsidR="00431DF4" w:rsidRPr="00431DF4" w:rsidRDefault="00FE6048" w:rsidP="00431DF4">
      <w:pPr>
        <w:pStyle w:val="a8"/>
        <w:widowControl w:val="0"/>
        <w:numPr>
          <w:ilvl w:val="1"/>
          <w:numId w:val="33"/>
        </w:numPr>
        <w:tabs>
          <w:tab w:val="left" w:pos="1156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</w:rPr>
      </w:pPr>
      <w:bookmarkStart w:id="130" w:name="bookmark244"/>
      <w:bookmarkEnd w:id="130"/>
      <w:r w:rsidRPr="00FE6048">
        <w:rPr>
          <w:rFonts w:ascii="Times New Roman" w:eastAsia="Times New Roman" w:hAnsi="Times New Roman"/>
          <w:color w:val="000000"/>
          <w:sz w:val="28"/>
          <w:szCs w:val="28"/>
        </w:rPr>
        <w:t>Периодичность осуществления те</w:t>
      </w:r>
      <w:r w:rsidR="00431DF4">
        <w:rPr>
          <w:rFonts w:ascii="Times New Roman" w:eastAsia="Times New Roman" w:hAnsi="Times New Roman"/>
          <w:color w:val="000000"/>
          <w:sz w:val="28"/>
          <w:szCs w:val="28"/>
        </w:rPr>
        <w:t>кущего контроля устанавливается</w:t>
      </w:r>
    </w:p>
    <w:p w:rsidR="00FE6048" w:rsidRPr="00431DF4" w:rsidRDefault="00FE6048" w:rsidP="00431DF4">
      <w:pPr>
        <w:widowControl w:val="0"/>
        <w:tabs>
          <w:tab w:val="left" w:pos="115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431DF4">
        <w:rPr>
          <w:rFonts w:ascii="Times New Roman" w:eastAsia="Times New Roman" w:hAnsi="Times New Roman"/>
          <w:color w:val="000000"/>
          <w:sz w:val="28"/>
          <w:szCs w:val="28"/>
        </w:rPr>
        <w:t>начальником Управления образования.</w:t>
      </w:r>
    </w:p>
    <w:p w:rsidR="00FE6048" w:rsidRPr="00FE6048" w:rsidRDefault="00FE6048" w:rsidP="00431DF4">
      <w:pPr>
        <w:pStyle w:val="a8"/>
        <w:widowControl w:val="0"/>
        <w:numPr>
          <w:ilvl w:val="1"/>
          <w:numId w:val="33"/>
        </w:numPr>
        <w:tabs>
          <w:tab w:val="left" w:pos="1156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</w:rPr>
      </w:pPr>
      <w:bookmarkStart w:id="131" w:name="bookmark245"/>
      <w:bookmarkEnd w:id="131"/>
      <w:r w:rsidRPr="00FE6048">
        <w:rPr>
          <w:rFonts w:ascii="Times New Roman" w:eastAsia="Times New Roman" w:hAnsi="Times New Roman"/>
          <w:color w:val="000000"/>
          <w:sz w:val="28"/>
          <w:szCs w:val="28"/>
        </w:rPr>
        <w:t>Контроль за полнотой и качеством предоставления муниципальной услуги включает в себя: проведение проверок; выявление и устранение нарушений прав заявителей; рассмотрение, принятие решений и подготовку ответов на обращения заявителей, содержащих жалобы на решения, действия (бездействие) должностных лиц Учреждений.</w:t>
      </w:r>
    </w:p>
    <w:p w:rsidR="00FE6048" w:rsidRPr="00FE6048" w:rsidRDefault="00FE6048" w:rsidP="00431DF4">
      <w:pPr>
        <w:pStyle w:val="a8"/>
        <w:widowControl w:val="0"/>
        <w:numPr>
          <w:ilvl w:val="1"/>
          <w:numId w:val="33"/>
        </w:numPr>
        <w:tabs>
          <w:tab w:val="left" w:pos="1156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</w:rPr>
      </w:pPr>
      <w:bookmarkStart w:id="132" w:name="bookmark246"/>
      <w:bookmarkEnd w:id="132"/>
      <w:r w:rsidRPr="00FE6048">
        <w:rPr>
          <w:rFonts w:ascii="Times New Roman" w:eastAsia="Times New Roman" w:hAnsi="Times New Roman"/>
          <w:color w:val="000000"/>
          <w:sz w:val="28"/>
          <w:szCs w:val="28"/>
        </w:rPr>
        <w:t>По результатам проведенных проверок, в случае выявления нарушений прав заявителей результат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FE6048" w:rsidRPr="00FE6048" w:rsidRDefault="00FE6048" w:rsidP="00431DF4">
      <w:pPr>
        <w:pStyle w:val="a8"/>
        <w:widowControl w:val="0"/>
        <w:numPr>
          <w:ilvl w:val="1"/>
          <w:numId w:val="33"/>
        </w:numPr>
        <w:tabs>
          <w:tab w:val="left" w:pos="1156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</w:rPr>
      </w:pPr>
      <w:bookmarkStart w:id="133" w:name="bookmark247"/>
      <w:bookmarkEnd w:id="133"/>
      <w:r w:rsidRPr="00FE6048">
        <w:rPr>
          <w:rFonts w:ascii="Times New Roman" w:eastAsia="Times New Roman" w:hAnsi="Times New Roman"/>
          <w:color w:val="000000"/>
          <w:sz w:val="28"/>
          <w:szCs w:val="28"/>
        </w:rPr>
        <w:t>Проведение проверок может носить плановый характер (осуществляться на основании месячных или годовых планов работы Управления образования), тематический характер (проверка предоставления муниципальной услуги по отдельным видам отдыха, отдельным категориям заявителей) и внеплановый характер (по конкретному обращению заявителя результатов предоставления муниципальной услуги).</w:t>
      </w:r>
    </w:p>
    <w:p w:rsidR="00FE6048" w:rsidRPr="00FE6048" w:rsidRDefault="00FE6048" w:rsidP="00FE6048">
      <w:pPr>
        <w:widowControl w:val="0"/>
        <w:tabs>
          <w:tab w:val="left" w:pos="1421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ственность должностных лиц органа, предоставляющего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государственные услуги, за решения и действия (бездействие),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ринимаемые (осуществляемые) ими в ходе предоставления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муниципальной услуги</w:t>
      </w:r>
    </w:p>
    <w:p w:rsidR="00FE6048" w:rsidRPr="00FE6048" w:rsidRDefault="00FE6048" w:rsidP="00431DF4">
      <w:pPr>
        <w:pStyle w:val="a8"/>
        <w:widowControl w:val="0"/>
        <w:numPr>
          <w:ilvl w:val="1"/>
          <w:numId w:val="33"/>
        </w:numPr>
        <w:tabs>
          <w:tab w:val="left" w:pos="1156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</w:rPr>
      </w:pPr>
      <w:bookmarkStart w:id="134" w:name="bookmark248"/>
      <w:bookmarkEnd w:id="134"/>
      <w:r w:rsidRPr="00FE6048">
        <w:rPr>
          <w:rFonts w:ascii="Times New Roman" w:eastAsia="Times New Roman" w:hAnsi="Times New Roman"/>
          <w:color w:val="000000"/>
          <w:sz w:val="28"/>
          <w:szCs w:val="28"/>
        </w:rPr>
        <w:t>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регламенте.</w:t>
      </w:r>
    </w:p>
    <w:p w:rsidR="00FE6048" w:rsidRPr="00FE6048" w:rsidRDefault="00FE6048" w:rsidP="00431DF4">
      <w:pPr>
        <w:pStyle w:val="a8"/>
        <w:widowControl w:val="0"/>
        <w:numPr>
          <w:ilvl w:val="1"/>
          <w:numId w:val="33"/>
        </w:numPr>
        <w:tabs>
          <w:tab w:val="left" w:pos="1156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</w:rPr>
      </w:pPr>
      <w:bookmarkStart w:id="135" w:name="bookmark249"/>
      <w:bookmarkEnd w:id="135"/>
      <w:r w:rsidRPr="00FE6048">
        <w:rPr>
          <w:rFonts w:ascii="Times New Roman" w:eastAsia="Times New Roman" w:hAnsi="Times New Roman"/>
          <w:color w:val="000000"/>
          <w:sz w:val="28"/>
          <w:szCs w:val="28"/>
        </w:rPr>
        <w:t xml:space="preserve">По результатам проведенных проверок, в случае выявления </w:t>
      </w:r>
      <w:r w:rsidRPr="00FE6048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нарушений прав заявителей результат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FE6048" w:rsidRPr="00FE6048" w:rsidRDefault="00FE6048" w:rsidP="00FE6048">
      <w:pPr>
        <w:widowControl w:val="0"/>
        <w:tabs>
          <w:tab w:val="left" w:pos="1133"/>
        </w:tabs>
        <w:spacing w:after="0" w:line="240" w:lineRule="auto"/>
        <w:ind w:left="6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ind w:left="1120" w:firstLine="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ложения, характеризующие требования к порядку и формам контроля за предоставлением муниципальной услуги, в том числе со стороны граждан, их объединений и организаций</w:t>
      </w:r>
    </w:p>
    <w:p w:rsidR="00FE6048" w:rsidRPr="00FE6048" w:rsidRDefault="00FE6048" w:rsidP="00431DF4">
      <w:pPr>
        <w:pStyle w:val="a8"/>
        <w:widowControl w:val="0"/>
        <w:numPr>
          <w:ilvl w:val="1"/>
          <w:numId w:val="33"/>
        </w:numPr>
        <w:tabs>
          <w:tab w:val="left" w:pos="1156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</w:rPr>
      </w:pPr>
      <w:bookmarkStart w:id="136" w:name="bookmark250"/>
      <w:bookmarkEnd w:id="136"/>
      <w:r w:rsidRPr="00FE6048">
        <w:rPr>
          <w:rFonts w:ascii="Times New Roman" w:eastAsia="Times New Roman" w:hAnsi="Times New Roman"/>
          <w:color w:val="000000"/>
          <w:sz w:val="28"/>
          <w:szCs w:val="28"/>
        </w:rPr>
        <w:t>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предоставлению муниципальной услуги и принятием решений должностными лицами, путем проведения проверок соблюдения и исполнения должностными лицами Учреждений нормативных правовых актов, а также положений настоящего регламента.</w:t>
      </w:r>
    </w:p>
    <w:p w:rsidR="00FE6048" w:rsidRPr="00FE6048" w:rsidRDefault="00FE6048" w:rsidP="00431DF4">
      <w:pPr>
        <w:pStyle w:val="a8"/>
        <w:widowControl w:val="0"/>
        <w:numPr>
          <w:ilvl w:val="1"/>
          <w:numId w:val="33"/>
        </w:numPr>
        <w:tabs>
          <w:tab w:val="left" w:pos="1156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</w:rPr>
      </w:pPr>
      <w:bookmarkStart w:id="137" w:name="bookmark251"/>
      <w:bookmarkEnd w:id="137"/>
      <w:r w:rsidRPr="00FE6048">
        <w:rPr>
          <w:rFonts w:ascii="Times New Roman" w:eastAsia="Times New Roman" w:hAnsi="Times New Roman"/>
          <w:color w:val="000000"/>
          <w:sz w:val="28"/>
          <w:szCs w:val="28"/>
        </w:rPr>
        <w:t>Проверки также могут проводиться по поступившим жалобам заявителей.</w:t>
      </w:r>
    </w:p>
    <w:p w:rsidR="00FE6048" w:rsidRPr="00FE6048" w:rsidRDefault="00FE6048" w:rsidP="00431DF4">
      <w:pPr>
        <w:pStyle w:val="a8"/>
        <w:widowControl w:val="0"/>
        <w:numPr>
          <w:ilvl w:val="1"/>
          <w:numId w:val="33"/>
        </w:numPr>
        <w:tabs>
          <w:tab w:val="left" w:pos="1156"/>
        </w:tabs>
        <w:spacing w:after="0" w:line="240" w:lineRule="auto"/>
        <w:ind w:firstLine="131"/>
        <w:jc w:val="both"/>
        <w:rPr>
          <w:rFonts w:ascii="Times New Roman" w:eastAsia="Times New Roman" w:hAnsi="Times New Roman"/>
          <w:sz w:val="28"/>
          <w:szCs w:val="28"/>
        </w:rPr>
      </w:pPr>
      <w:bookmarkStart w:id="138" w:name="bookmark252"/>
      <w:bookmarkEnd w:id="138"/>
      <w:r w:rsidRPr="00FE6048">
        <w:rPr>
          <w:rFonts w:ascii="Times New Roman" w:eastAsia="Times New Roman" w:hAnsi="Times New Roman"/>
          <w:color w:val="000000"/>
          <w:sz w:val="28"/>
          <w:szCs w:val="28"/>
        </w:rPr>
        <w:t>Контроль за предоставлением муниципальной услуги со стороны граждан, их объединений и организаций осуществляется посредством открытости деятельности Учреждения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FE6048" w:rsidRPr="00FE6048" w:rsidRDefault="00FE6048" w:rsidP="00FE6048">
      <w:pPr>
        <w:widowControl w:val="0"/>
        <w:tabs>
          <w:tab w:val="left" w:pos="1421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B75275">
      <w:pPr>
        <w:widowControl w:val="0"/>
        <w:numPr>
          <w:ilvl w:val="0"/>
          <w:numId w:val="10"/>
        </w:numPr>
        <w:tabs>
          <w:tab w:val="left" w:pos="3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9" w:name="bookmark253"/>
      <w:bookmarkEnd w:id="139"/>
      <w:r w:rsidRPr="00FE6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УДЕБНЫЙ (ВНЕСУДЕБНЫЙ) ПОРЯДОК ОБЖАЛОВАНИЯ</w:t>
      </w:r>
      <w:r w:rsidRPr="00FE6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РЕШЕНИИ И ДЕЙСТВИЙ (БЕЗДЕЙСТВИЯ) ОРГАНА,</w:t>
      </w:r>
      <w:r w:rsidRPr="00FE6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ПРЕДОСТАВЛЯЮЩЕГО МУНИЦИПАЛЬНУЮ УСЛУГУ,</w:t>
      </w:r>
      <w:r w:rsidRPr="00FE60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  <w:t>ЕГО ДОЛЖНОСТНЫХ ЛИЦ, А ТАКЖЕ РЕШЕНИЙ И ДЕЙСТВИЙ (БЕЗДЕЙСТВИЯ) МФЦ, РАБОТНИКОВ МФЦ</w:t>
      </w:r>
    </w:p>
    <w:p w:rsidR="00FE6048" w:rsidRPr="00FE6048" w:rsidRDefault="00FE6048" w:rsidP="00FE6048">
      <w:pPr>
        <w:widowControl w:val="0"/>
        <w:tabs>
          <w:tab w:val="left" w:pos="37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формация для заинтересованных лиц об их праве на досудебное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(внесудебное) обжалование действий (бездействия) и (или) решений,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осуществляемых (принятых) в ходе предоставления муниципальной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услуги (далее - жалоба)</w:t>
      </w:r>
    </w:p>
    <w:p w:rsidR="00FE6048" w:rsidRPr="00FE6048" w:rsidRDefault="00FE6048" w:rsidP="00B75275">
      <w:pPr>
        <w:widowControl w:val="0"/>
        <w:numPr>
          <w:ilvl w:val="1"/>
          <w:numId w:val="14"/>
        </w:numPr>
        <w:tabs>
          <w:tab w:val="left" w:pos="1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0" w:name="bookmark254"/>
      <w:bookmarkEnd w:id="140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Заявители имеют право на обжалование решений и действий</w:t>
      </w:r>
    </w:p>
    <w:p w:rsidR="00FE6048" w:rsidRPr="00FE6048" w:rsidRDefault="00FE6048" w:rsidP="00FE6048">
      <w:pPr>
        <w:widowControl w:val="0"/>
        <w:tabs>
          <w:tab w:val="left" w:pos="1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(бездействия), принятых в ходе предоставления муниципальной услуги Учреждениями, их должностными лицами, предоставляющими муниципальную услугу в досудебном (внесудебном) порядке в случаях, предусмотренных статьей 11.1 Федерального закона от 27 июля 2010 года № 210-ФЗ «Об организации предоставления государственных и муниципальных услуг».</w:t>
      </w:r>
    </w:p>
    <w:p w:rsidR="00FE6048" w:rsidRPr="00FE6048" w:rsidRDefault="00FE6048" w:rsidP="00B75275">
      <w:pPr>
        <w:widowControl w:val="0"/>
        <w:numPr>
          <w:ilvl w:val="1"/>
          <w:numId w:val="14"/>
        </w:numPr>
        <w:tabs>
          <w:tab w:val="left" w:pos="1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1" w:name="bookmark255"/>
      <w:bookmarkEnd w:id="141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ившая жалоба подлежит рассмотрению в течение 15 рабочих</w:t>
      </w:r>
    </w:p>
    <w:p w:rsidR="00FE6048" w:rsidRPr="00FE6048" w:rsidRDefault="00FE6048" w:rsidP="00FE6048">
      <w:pPr>
        <w:widowControl w:val="0"/>
        <w:tabs>
          <w:tab w:val="left" w:pos="1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дней со дня ее регистрации, а в случаях обжалования отказа в предоставлении муниципальной услуги, в приеме документов от заявителя либо в исправлении допущенных опечаток и ошибок или обжалования нарушения установленного срока таких исправлений - в течение 5 рабочих дней со дня ее регистрации.</w:t>
      </w:r>
    </w:p>
    <w:p w:rsidR="00FE6048" w:rsidRPr="00FE6048" w:rsidRDefault="00FE6048" w:rsidP="00B75275">
      <w:pPr>
        <w:widowControl w:val="0"/>
        <w:numPr>
          <w:ilvl w:val="1"/>
          <w:numId w:val="14"/>
        </w:numPr>
        <w:tabs>
          <w:tab w:val="left" w:pos="1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2" w:name="bookmark256"/>
      <w:bookmarkEnd w:id="142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Жалоба должна содержать: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5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3" w:name="bookmark257"/>
      <w:bookmarkEnd w:id="143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фамилию, имя, отчество (последнее - при наличии)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57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4" w:name="bookmark258"/>
      <w:bookmarkEnd w:id="144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месте жительства заявителя - физического лица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5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5" w:name="bookmark259"/>
      <w:bookmarkEnd w:id="145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 месте нахождения заявителя - юридического лица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81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6" w:name="bookmark260"/>
      <w:bookmarkEnd w:id="146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а, предоставляющего муниципальную услугу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64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7" w:name="bookmark261"/>
      <w:bookmarkEnd w:id="147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должности должностного лица органа, предоставляющего муниципальную услугу, либо иного специалиста, решения и действия (бездействие) которых обжалуются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931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8" w:name="bookmark262"/>
      <w:bookmarkEnd w:id="148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сведения об обжалуемых решениях и действиях (бездействии) должностного лица Учреждения, предоставляющего муниципальную услугу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69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9" w:name="bookmark263"/>
      <w:bookmarkEnd w:id="149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доводы, на основании которых заявитель не согласен с решением и действиями (бездействием) должностного лица Учреждения, предоставляющего муниципальную услугу (заявителем могут быть представлены документы, подтверждающие доводы заявителя, либо их копии).</w:t>
      </w:r>
    </w:p>
    <w:p w:rsidR="00FE6048" w:rsidRPr="00FE6048" w:rsidRDefault="00FE6048" w:rsidP="00B75275">
      <w:pPr>
        <w:widowControl w:val="0"/>
        <w:numPr>
          <w:ilvl w:val="1"/>
          <w:numId w:val="14"/>
        </w:numPr>
        <w:tabs>
          <w:tab w:val="left" w:pos="1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0" w:name="bookmark264"/>
      <w:bookmarkEnd w:id="150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о результатам рассмотрения жалобы принимается одно из следующих</w:t>
      </w:r>
    </w:p>
    <w:p w:rsidR="00FE6048" w:rsidRPr="00FE6048" w:rsidRDefault="00FE6048" w:rsidP="00FE6048">
      <w:pPr>
        <w:widowControl w:val="0"/>
        <w:tabs>
          <w:tab w:val="left" w:pos="11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й: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778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1" w:name="bookmark265"/>
      <w:bookmarkEnd w:id="151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настоящим регламентом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817"/>
        </w:tabs>
        <w:spacing w:after="0" w:line="240" w:lineRule="auto"/>
        <w:ind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2" w:name="bookmark266"/>
      <w:bookmarkEnd w:id="152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 удовлетворении жалобы отказывается.</w:t>
      </w:r>
    </w:p>
    <w:p w:rsidR="00FE6048" w:rsidRPr="00FE6048" w:rsidRDefault="00FE6048" w:rsidP="00431DF4">
      <w:pPr>
        <w:widowControl w:val="0"/>
        <w:numPr>
          <w:ilvl w:val="1"/>
          <w:numId w:val="14"/>
        </w:numPr>
        <w:tabs>
          <w:tab w:val="left" w:pos="1146"/>
        </w:tabs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3" w:name="bookmark267"/>
      <w:bookmarkEnd w:id="153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Не позднее дня, следующего за днем принятия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FE6048" w:rsidRPr="00FE6048" w:rsidRDefault="00FE6048" w:rsidP="00431DF4">
      <w:pPr>
        <w:widowControl w:val="0"/>
        <w:numPr>
          <w:ilvl w:val="1"/>
          <w:numId w:val="14"/>
        </w:numPr>
        <w:tabs>
          <w:tab w:val="left" w:pos="1161"/>
        </w:tabs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4" w:name="bookmark268"/>
      <w:bookmarkEnd w:id="154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знания жалобы подлежащей удовлетворению в ответе заявителю, указанном в части 5.5 пункта 5, дается информация о действиях, осуществляемых органом, предоставляющим муниципальную услугу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FE6048" w:rsidRPr="00FE6048" w:rsidRDefault="00FE6048" w:rsidP="00431DF4">
      <w:pPr>
        <w:widowControl w:val="0"/>
        <w:numPr>
          <w:ilvl w:val="1"/>
          <w:numId w:val="14"/>
        </w:numPr>
        <w:tabs>
          <w:tab w:val="left" w:pos="1161"/>
        </w:tabs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5" w:name="bookmark269"/>
      <w:bookmarkEnd w:id="155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признания жалобы не подлежащей удовлетворению в ответе заявителю, указанном в части 5.5 пункта 5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FE6048" w:rsidRPr="00FE6048" w:rsidRDefault="00FE6048" w:rsidP="00431DF4">
      <w:pPr>
        <w:widowControl w:val="0"/>
        <w:numPr>
          <w:ilvl w:val="1"/>
          <w:numId w:val="14"/>
        </w:numPr>
        <w:tabs>
          <w:tab w:val="left" w:pos="1161"/>
        </w:tabs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6" w:name="bookmark270"/>
      <w:bookmarkEnd w:id="156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FE6048" w:rsidRPr="00FE6048" w:rsidRDefault="00FE6048" w:rsidP="00FE6048">
      <w:pPr>
        <w:widowControl w:val="0"/>
        <w:tabs>
          <w:tab w:val="left" w:pos="1161"/>
        </w:tabs>
        <w:spacing w:after="0" w:line="240" w:lineRule="auto"/>
        <w:ind w:left="6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ind w:left="180" w:firstLine="5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ы местного самоуправления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FE6048" w:rsidRPr="00FE6048" w:rsidRDefault="00FE6048" w:rsidP="00431DF4">
      <w:pPr>
        <w:widowControl w:val="0"/>
        <w:numPr>
          <w:ilvl w:val="1"/>
          <w:numId w:val="14"/>
        </w:numPr>
        <w:tabs>
          <w:tab w:val="left" w:pos="1161"/>
        </w:tabs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7" w:name="bookmark271"/>
      <w:bookmarkEnd w:id="157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бжалования решений и действий (бездействия) Учреждений, предоставляющих муниципальную услугу, их должностных лиц, жалоба подается для рассмотрения в Учреждение по месту предоставления муниципальной услуги, в письменной форме на бумажном носителе, в том числе при личном приеме заявителя, в электронной форме или по почте.</w:t>
      </w:r>
    </w:p>
    <w:p w:rsidR="00FE6048" w:rsidRPr="00FE6048" w:rsidRDefault="00FE6048" w:rsidP="00431DF4">
      <w:pPr>
        <w:widowControl w:val="0"/>
        <w:numPr>
          <w:ilvl w:val="1"/>
          <w:numId w:val="14"/>
        </w:numPr>
        <w:tabs>
          <w:tab w:val="left" w:pos="1161"/>
        </w:tabs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8" w:name="bookmark272"/>
      <w:bookmarkEnd w:id="158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Жалобу на решения и действия (бездействие) Учреждения, предоставляющего муниципальную услугу, его должностных лиц, также возможно подать в Управление образования.</w:t>
      </w:r>
    </w:p>
    <w:p w:rsidR="00FE6048" w:rsidRPr="00FE6048" w:rsidRDefault="00FE6048" w:rsidP="00FE6048">
      <w:pPr>
        <w:widowControl w:val="0"/>
        <w:tabs>
          <w:tab w:val="left" w:pos="1642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keepNext/>
        <w:keepLines/>
        <w:widowControl w:val="0"/>
        <w:spacing w:after="0" w:line="240" w:lineRule="auto"/>
        <w:ind w:left="980" w:firstLine="480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59" w:name="bookmark273"/>
      <w:bookmarkStart w:id="160" w:name="bookmark274"/>
      <w:bookmarkStart w:id="161" w:name="bookmark275"/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пособы информирования заявителей о порядке подачи и рассмотрения жалобы, в том числе с использованием ЕПГУ</w:t>
      </w:r>
      <w:bookmarkEnd w:id="159"/>
      <w:bookmarkEnd w:id="160"/>
      <w:bookmarkEnd w:id="161"/>
    </w:p>
    <w:p w:rsidR="00FE6048" w:rsidRPr="00FE6048" w:rsidRDefault="00FE6048" w:rsidP="00431DF4">
      <w:pPr>
        <w:widowControl w:val="0"/>
        <w:numPr>
          <w:ilvl w:val="1"/>
          <w:numId w:val="14"/>
        </w:numPr>
        <w:tabs>
          <w:tab w:val="left" w:pos="1161"/>
        </w:tabs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2" w:name="bookmark276"/>
      <w:bookmarkEnd w:id="162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, предоставляющие муниципальную услугу, обеспечивают:</w:t>
      </w:r>
    </w:p>
    <w:p w:rsidR="00FE6048" w:rsidRPr="00FE6048" w:rsidRDefault="00FE6048" w:rsidP="00B75275">
      <w:pPr>
        <w:widowControl w:val="0"/>
        <w:numPr>
          <w:ilvl w:val="0"/>
          <w:numId w:val="8"/>
        </w:numPr>
        <w:tabs>
          <w:tab w:val="left" w:pos="116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3" w:name="bookmark277"/>
      <w:bookmarkEnd w:id="163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ование заявителей о порядке обжалования решений и действий (бездействия) Учреждения, предоставляющего муниципальную услугу, его должностных лиц посредством размещения информации: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95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4" w:name="bookmark278"/>
      <w:bookmarkEnd w:id="164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на стендах в местах предоставления муниципальных услуг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957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5" w:name="bookmark279"/>
      <w:bookmarkEnd w:id="165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на официальных сайтах Учреждений;</w:t>
      </w:r>
    </w:p>
    <w:p w:rsidR="00FE6048" w:rsidRPr="00FE6048" w:rsidRDefault="00FE6048" w:rsidP="00B75275">
      <w:pPr>
        <w:widowControl w:val="0"/>
        <w:numPr>
          <w:ilvl w:val="0"/>
          <w:numId w:val="4"/>
        </w:numPr>
        <w:tabs>
          <w:tab w:val="left" w:pos="932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6" w:name="bookmark280"/>
      <w:bookmarkEnd w:id="166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на ЕПГУ в разделе «Дополнительная информация» соответствующей муниципальной услуги;</w:t>
      </w:r>
    </w:p>
    <w:p w:rsidR="00FE6048" w:rsidRPr="00FE6048" w:rsidRDefault="00FE6048" w:rsidP="00B75275">
      <w:pPr>
        <w:widowControl w:val="0"/>
        <w:numPr>
          <w:ilvl w:val="0"/>
          <w:numId w:val="8"/>
        </w:numPr>
        <w:tabs>
          <w:tab w:val="left" w:pos="1161"/>
        </w:tabs>
        <w:spacing w:after="0" w:line="240" w:lineRule="auto"/>
        <w:ind w:firstLine="74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7" w:name="bookmark281"/>
      <w:bookmarkEnd w:id="167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ультирование заявителей о порядке обжалования решений и действий (бездействий) Учреждения, предоставляющего муниципальную услугу, его должностных лиц, в том числе по телефону, электронной почте, при личном приеме.</w:t>
      </w:r>
    </w:p>
    <w:p w:rsidR="00FE6048" w:rsidRPr="00FE6048" w:rsidRDefault="00FE6048" w:rsidP="00FE6048">
      <w:pPr>
        <w:widowControl w:val="0"/>
        <w:tabs>
          <w:tab w:val="left" w:pos="1161"/>
        </w:tabs>
        <w:spacing w:after="0" w:line="240" w:lineRule="auto"/>
        <w:ind w:left="7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E6048" w:rsidRPr="00FE6048" w:rsidRDefault="00FE6048" w:rsidP="00FE604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ечень нормативных правовых актов, регулирующих порядок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досудебного (внесудебного) обжалования решений и действий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(бездействий) Учреждений, предоставляющих муниципальную услугу,</w:t>
      </w:r>
      <w:r w:rsidRPr="00FE6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его должностных лиц</w:t>
      </w:r>
    </w:p>
    <w:p w:rsidR="00FE6048" w:rsidRPr="00FE6048" w:rsidRDefault="00FE6048" w:rsidP="00431DF4">
      <w:pPr>
        <w:widowControl w:val="0"/>
        <w:numPr>
          <w:ilvl w:val="1"/>
          <w:numId w:val="14"/>
        </w:numPr>
        <w:tabs>
          <w:tab w:val="left" w:pos="1161"/>
        </w:tabs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8" w:name="bookmark282"/>
      <w:bookmarkEnd w:id="168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ок досудебного (внесудебного) обжалования решений и действий (бездействия) МОУ, его должностных лиц регулируется:</w:t>
      </w:r>
    </w:p>
    <w:p w:rsidR="00FE6048" w:rsidRPr="00FE6048" w:rsidRDefault="00FE6048" w:rsidP="00B75275">
      <w:pPr>
        <w:widowControl w:val="0"/>
        <w:numPr>
          <w:ilvl w:val="0"/>
          <w:numId w:val="9"/>
        </w:numPr>
        <w:tabs>
          <w:tab w:val="left" w:pos="1015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69" w:name="bookmark283"/>
      <w:bookmarkEnd w:id="169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ями 11.1-11.3 Федерального закона от 27 июля 2010 года № 210-ФЗ «Об организации предоставления государственных и муниципальных услуг»;</w:t>
      </w:r>
    </w:p>
    <w:p w:rsidR="00FE6048" w:rsidRPr="00FE6048" w:rsidRDefault="00FE6048" w:rsidP="00B75275">
      <w:pPr>
        <w:widowControl w:val="0"/>
        <w:numPr>
          <w:ilvl w:val="0"/>
          <w:numId w:val="9"/>
        </w:numPr>
        <w:tabs>
          <w:tab w:val="left" w:pos="1015"/>
        </w:tabs>
        <w:spacing w:after="0" w:line="240" w:lineRule="auto"/>
        <w:ind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70" w:name="bookmark284"/>
      <w:bookmarkEnd w:id="170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новлением Правительства Свердловской области от 22.11.2018 № 828-1111 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»;</w:t>
      </w:r>
    </w:p>
    <w:p w:rsidR="00FE6048" w:rsidRPr="00FE6048" w:rsidRDefault="00FE6048" w:rsidP="00431DF4">
      <w:pPr>
        <w:widowControl w:val="0"/>
        <w:numPr>
          <w:ilvl w:val="1"/>
          <w:numId w:val="14"/>
        </w:numPr>
        <w:tabs>
          <w:tab w:val="left" w:pos="1161"/>
        </w:tabs>
        <w:spacing w:after="0" w:line="240" w:lineRule="auto"/>
        <w:ind w:left="0" w:firstLine="4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71" w:name="bookmark285"/>
      <w:bookmarkStart w:id="172" w:name="bookmark286"/>
      <w:bookmarkEnd w:id="171"/>
      <w:bookmarkEnd w:id="172"/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ная информация о порядке подачи и рассмотрении жалобы на решения и действия (бездействие) МОУ, предоставляющего муниципальную услугу, его должностных лиц размещена в разделе «Дополнительная информация» на Едином портале соответствующей муниципальной услуги по адресу: http:www.gosuslugi.ru.</w:t>
      </w: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1</w:t>
      </w: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предоставлению муниципальной</w:t>
      </w:r>
    </w:p>
    <w:p w:rsidR="00431DF4" w:rsidRDefault="00FE6048" w:rsidP="00431D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уги «</w:t>
      </w:r>
      <w:r w:rsidR="00431DF4" w:rsidRPr="00431DF4">
        <w:rPr>
          <w:rFonts w:ascii="Liberation Serif" w:hAnsi="Liberation Serif" w:cs="Liberation Serif"/>
          <w:sz w:val="28"/>
          <w:szCs w:val="28"/>
        </w:rPr>
        <w:t>Предоставление путевок</w:t>
      </w:r>
    </w:p>
    <w:p w:rsidR="00431DF4" w:rsidRDefault="00431DF4" w:rsidP="00431D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  <w:r w:rsidRPr="00431DF4">
        <w:rPr>
          <w:rFonts w:ascii="Liberation Serif" w:hAnsi="Liberation Serif" w:cs="Liberation Serif"/>
          <w:sz w:val="28"/>
          <w:szCs w:val="28"/>
        </w:rPr>
        <w:t xml:space="preserve"> детям в организации отдыха</w:t>
      </w:r>
    </w:p>
    <w:p w:rsidR="00FE6048" w:rsidRPr="00FE6048" w:rsidRDefault="00431DF4" w:rsidP="00FE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31DF4">
        <w:rPr>
          <w:rFonts w:ascii="Liberation Serif" w:hAnsi="Liberation Serif" w:cs="Liberation Serif"/>
          <w:sz w:val="28"/>
          <w:szCs w:val="28"/>
        </w:rPr>
        <w:t xml:space="preserve"> в дневных и загородных лагерях</w:t>
      </w:r>
      <w:r w:rsidR="00FE6048" w:rsidRPr="00FE604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E6048" w:rsidRPr="00FE6048" w:rsidRDefault="00FE6048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</w:pPr>
      <w:r w:rsidRPr="00FE6048">
        <w:rPr>
          <w:rFonts w:ascii="Liberation Serif" w:eastAsia="Times New Roman" w:hAnsi="Liberation Serif" w:cs="Times New Roman"/>
          <w:b/>
          <w:sz w:val="26"/>
          <w:szCs w:val="26"/>
          <w:lang w:eastAsia="ru-RU"/>
        </w:rPr>
        <w:t>Форма заявления о предоставлении муниципальной услуги</w:t>
      </w: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3510"/>
        <w:gridCol w:w="6318"/>
      </w:tblGrid>
      <w:tr w:rsidR="00431DF4" w:rsidRPr="00431DF4" w:rsidTr="00C76AB2">
        <w:tc>
          <w:tcPr>
            <w:tcW w:w="3510" w:type="dxa"/>
          </w:tcPr>
          <w:p w:rsidR="00431DF4" w:rsidRPr="00431DF4" w:rsidRDefault="00431DF4" w:rsidP="00431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318" w:type="dxa"/>
          </w:tcPr>
          <w:p w:rsidR="00431DF4" w:rsidRPr="00431DF4" w:rsidRDefault="00431DF4" w:rsidP="00431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431DF4">
              <w:rPr>
                <w:rFonts w:ascii="Times New Roman" w:eastAsia="Calibri" w:hAnsi="Times New Roman" w:cs="Times New Roman"/>
              </w:rPr>
              <w:t xml:space="preserve">В МКУ «Управление образования ГО Среднеуральск» </w:t>
            </w:r>
          </w:p>
          <w:p w:rsidR="00431DF4" w:rsidRPr="00431DF4" w:rsidRDefault="00431DF4" w:rsidP="00431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DF4">
              <w:rPr>
                <w:rFonts w:ascii="Times New Roman" w:eastAsia="Calibri" w:hAnsi="Times New Roman" w:cs="Times New Roman"/>
              </w:rPr>
              <w:t>от _____________________________________________________</w:t>
            </w:r>
          </w:p>
          <w:p w:rsidR="00431DF4" w:rsidRPr="00431DF4" w:rsidRDefault="00431DF4" w:rsidP="00431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DF4">
              <w:rPr>
                <w:rFonts w:ascii="Times New Roman" w:eastAsia="Calibri" w:hAnsi="Times New Roman" w:cs="Times New Roman"/>
              </w:rPr>
              <w:t xml:space="preserve"> (фамилия, имя, отчество родителя (законного представителя) ребенка)</w:t>
            </w:r>
          </w:p>
          <w:p w:rsidR="00431DF4" w:rsidRPr="00431DF4" w:rsidRDefault="00431DF4" w:rsidP="00431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DF4">
              <w:rPr>
                <w:rFonts w:ascii="Times New Roman" w:eastAsia="Calibri" w:hAnsi="Times New Roman" w:cs="Times New Roman"/>
              </w:rPr>
              <w:t>проживающего ________________________________________</w:t>
            </w:r>
          </w:p>
          <w:p w:rsidR="00431DF4" w:rsidRPr="00431DF4" w:rsidRDefault="00431DF4" w:rsidP="00431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31DF4">
              <w:rPr>
                <w:rFonts w:ascii="Times New Roman" w:eastAsia="Calibri" w:hAnsi="Times New Roman" w:cs="Times New Roman"/>
              </w:rPr>
              <w:t xml:space="preserve"> (адрес места жительства)</w:t>
            </w:r>
          </w:p>
          <w:p w:rsidR="00431DF4" w:rsidRPr="00431DF4" w:rsidRDefault="00431DF4" w:rsidP="00431DF4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31DF4">
              <w:rPr>
                <w:rFonts w:ascii="Times New Roman" w:eastAsia="Calibri" w:hAnsi="Times New Roman" w:cs="Times New Roman"/>
              </w:rPr>
              <w:t>телефон ______________________________________________</w:t>
            </w:r>
          </w:p>
          <w:p w:rsidR="00431DF4" w:rsidRPr="00431DF4" w:rsidRDefault="00431DF4" w:rsidP="00431DF4">
            <w:pPr>
              <w:pStyle w:val="ConsPlusNonformat"/>
              <w:rPr>
                <w:rFonts w:ascii="Times New Roman" w:hAnsi="Times New Roman" w:cs="Times New Roman"/>
              </w:rPr>
            </w:pPr>
            <w:r w:rsidRPr="00431DF4">
              <w:rPr>
                <w:rFonts w:ascii="Times New Roman" w:hAnsi="Times New Roman" w:cs="Times New Roman"/>
              </w:rPr>
              <w:t>паспорт: _____________________________________________________</w:t>
            </w:r>
          </w:p>
          <w:p w:rsidR="00431DF4" w:rsidRPr="00431DF4" w:rsidRDefault="00431DF4" w:rsidP="00431DF4">
            <w:pPr>
              <w:pStyle w:val="ConsPlusNonformat"/>
              <w:rPr>
                <w:rFonts w:ascii="Times New Roman" w:hAnsi="Times New Roman" w:cs="Times New Roman"/>
              </w:rPr>
            </w:pPr>
            <w:r w:rsidRPr="00431DF4">
              <w:rPr>
                <w:rFonts w:ascii="Times New Roman" w:hAnsi="Times New Roman" w:cs="Times New Roman"/>
              </w:rPr>
              <w:t>_____________________________________________________________</w:t>
            </w:r>
          </w:p>
          <w:p w:rsidR="00431DF4" w:rsidRPr="00431DF4" w:rsidRDefault="00431DF4" w:rsidP="00431DF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431DF4">
              <w:rPr>
                <w:rFonts w:ascii="Times New Roman" w:eastAsia="Calibri" w:hAnsi="Times New Roman" w:cs="Times New Roman"/>
              </w:rPr>
              <w:t>(серия, номер, кем и когда выдан документ)</w:t>
            </w:r>
          </w:p>
          <w:p w:rsidR="00431DF4" w:rsidRPr="00431DF4" w:rsidRDefault="00431DF4" w:rsidP="00431DF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</w:tbl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431DF4">
        <w:rPr>
          <w:rFonts w:ascii="Times New Roman" w:eastAsia="Calibri" w:hAnsi="Times New Roman" w:cs="Times New Roman"/>
          <w:b/>
        </w:rPr>
        <w:t>Заявление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31DF4">
        <w:rPr>
          <w:rFonts w:ascii="Times New Roman" w:eastAsia="Calibri" w:hAnsi="Times New Roman" w:cs="Times New Roman"/>
        </w:rPr>
        <w:t xml:space="preserve">    Прошу поставить на учет для предоставления путевки моему ребенку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31DF4">
        <w:rPr>
          <w:rFonts w:ascii="Times New Roman" w:eastAsia="Calibri" w:hAnsi="Times New Roman" w:cs="Times New Roman"/>
        </w:rPr>
        <w:t>___________________________________________________________________________________</w:t>
      </w:r>
      <w:r>
        <w:rPr>
          <w:rFonts w:ascii="Times New Roman" w:hAnsi="Times New Roman" w:cs="Times New Roman"/>
        </w:rPr>
        <w:t>______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31DF4">
        <w:rPr>
          <w:rFonts w:ascii="Times New Roman" w:eastAsia="Calibri" w:hAnsi="Times New Roman" w:cs="Times New Roman"/>
        </w:rPr>
        <w:t xml:space="preserve">               (фамилия, имя ребенка; полная дата рождения),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31DF4">
        <w:rPr>
          <w:rFonts w:ascii="Times New Roman" w:eastAsia="Calibri" w:hAnsi="Times New Roman" w:cs="Times New Roman"/>
        </w:rPr>
        <w:t>учащемуся образовательного учреждения _______________________________, ____________ класса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на_____________ смену (указать)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  <w:i/>
        </w:rPr>
      </w:pPr>
      <w:r w:rsidRPr="00431DF4">
        <w:rPr>
          <w:rFonts w:ascii="Times New Roman" w:eastAsia="Calibri" w:hAnsi="Times New Roman" w:cs="Times New Roman"/>
          <w:bCs/>
        </w:rPr>
        <w:t xml:space="preserve">в: </w:t>
      </w:r>
      <w:r w:rsidRPr="00431DF4">
        <w:rPr>
          <w:rFonts w:ascii="Times New Roman" w:eastAsia="Calibri" w:hAnsi="Times New Roman" w:cs="Times New Roman"/>
          <w:bCs/>
          <w:i/>
        </w:rPr>
        <w:t>(подчеркнуть)</w:t>
      </w:r>
    </w:p>
    <w:p w:rsidR="00431DF4" w:rsidRPr="00431DF4" w:rsidRDefault="00431DF4" w:rsidP="00431D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санаторно-курортную организацию;</w:t>
      </w:r>
    </w:p>
    <w:p w:rsidR="00431DF4" w:rsidRPr="00431DF4" w:rsidRDefault="00431DF4" w:rsidP="00431D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загородный оздоровительный лагерь;</w:t>
      </w:r>
    </w:p>
    <w:p w:rsidR="00431DF4" w:rsidRPr="00431DF4" w:rsidRDefault="00431DF4" w:rsidP="00431D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  <w:sz w:val="28"/>
          <w:szCs w:val="28"/>
        </w:rPr>
      </w:pPr>
      <w:r w:rsidRPr="00431DF4">
        <w:rPr>
          <w:rFonts w:ascii="Times New Roman" w:eastAsia="Calibri" w:hAnsi="Times New Roman" w:cs="Times New Roman"/>
          <w:bCs/>
        </w:rPr>
        <w:t xml:space="preserve">городской оздоровительный лагерь </w:t>
      </w:r>
      <w:r w:rsidRPr="00431DF4">
        <w:rPr>
          <w:rFonts w:ascii="Times New Roman" w:eastAsia="Calibri" w:hAnsi="Times New Roman" w:cs="Times New Roman"/>
          <w:bCs/>
          <w:i/>
        </w:rPr>
        <w:t xml:space="preserve">подчеркнуть </w:t>
      </w:r>
      <w:r w:rsidRPr="00431DF4">
        <w:rPr>
          <w:rFonts w:ascii="Times New Roman" w:eastAsia="Calibri" w:hAnsi="Times New Roman" w:cs="Times New Roman"/>
          <w:bCs/>
        </w:rPr>
        <w:t>(</w:t>
      </w:r>
      <w:r w:rsidRPr="00431DF4">
        <w:rPr>
          <w:rFonts w:ascii="Times New Roman" w:eastAsia="Calibri" w:hAnsi="Times New Roman" w:cs="Times New Roman"/>
          <w:bCs/>
          <w:sz w:val="28"/>
          <w:szCs w:val="28"/>
        </w:rPr>
        <w:t>школа № 5,  ДДТ)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  <w:i/>
        </w:rPr>
      </w:pPr>
      <w:r w:rsidRPr="00431DF4">
        <w:rPr>
          <w:rFonts w:ascii="Times New Roman" w:eastAsia="Calibri" w:hAnsi="Times New Roman" w:cs="Times New Roman"/>
          <w:bCs/>
        </w:rPr>
        <w:t>Категория  наличия льгот для оплаты (да/нет)</w:t>
      </w:r>
      <w:r w:rsidRPr="00431DF4">
        <w:rPr>
          <w:rFonts w:ascii="Times New Roman" w:eastAsia="Calibri" w:hAnsi="Times New Roman" w:cs="Times New Roman"/>
          <w:bCs/>
          <w:i/>
        </w:rPr>
        <w:t xml:space="preserve"> если да, отметить категорию наличия льготы:</w:t>
      </w:r>
    </w:p>
    <w:p w:rsidR="00431DF4" w:rsidRPr="00431DF4" w:rsidRDefault="00431DF4" w:rsidP="00431D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ребёнок-инвалид (с ОВЗ)</w:t>
      </w:r>
    </w:p>
    <w:p w:rsidR="00431DF4" w:rsidRPr="00431DF4" w:rsidRDefault="00431DF4" w:rsidP="00431D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ребенок, оставшийся без попечения родителей;</w:t>
      </w:r>
    </w:p>
    <w:p w:rsidR="00431DF4" w:rsidRPr="00431DF4" w:rsidRDefault="00431DF4" w:rsidP="00431D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ребёнок является получателем пенсии по потере кормильца;</w:t>
      </w:r>
    </w:p>
    <w:p w:rsidR="00431DF4" w:rsidRPr="00431DF4" w:rsidRDefault="00431DF4" w:rsidP="00431D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ребёнок безработных родителей;</w:t>
      </w:r>
    </w:p>
    <w:p w:rsidR="00431DF4" w:rsidRPr="00431DF4" w:rsidRDefault="00431DF4" w:rsidP="00431D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ребёнок из многодетной семьи;</w:t>
      </w:r>
    </w:p>
    <w:p w:rsidR="00431DF4" w:rsidRPr="00431DF4" w:rsidRDefault="00431DF4" w:rsidP="00431D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ребенок из семьи, совокупный доход которой ниже прожиточного минимума, установленного в Свердловской области;</w:t>
      </w:r>
    </w:p>
    <w:p w:rsidR="00431DF4" w:rsidRPr="00431DF4" w:rsidRDefault="00431DF4" w:rsidP="00431DF4">
      <w:pPr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1DF4">
        <w:rPr>
          <w:rFonts w:ascii="Times New Roman" w:eastAsia="Calibri" w:hAnsi="Times New Roman" w:cs="Times New Roman"/>
        </w:rPr>
        <w:t>ребёнок, вернувшийся из воспитательных колоний и специальных учреждений закрытого типа;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31DF4">
        <w:rPr>
          <w:rFonts w:ascii="Times New Roman" w:eastAsia="Calibri" w:hAnsi="Times New Roman" w:cs="Times New Roman"/>
        </w:rPr>
        <w:t xml:space="preserve">  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31DF4">
        <w:rPr>
          <w:rFonts w:ascii="Times New Roman" w:eastAsia="Calibri" w:hAnsi="Times New Roman" w:cs="Times New Roman"/>
        </w:rPr>
        <w:t xml:space="preserve">  Я, ___________________________________________________________________,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31DF4">
        <w:rPr>
          <w:rFonts w:ascii="Times New Roman" w:eastAsia="Calibri" w:hAnsi="Times New Roman" w:cs="Times New Roman"/>
        </w:rPr>
        <w:t xml:space="preserve">                             (фамилия, имя, отчество)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431DF4">
        <w:rPr>
          <w:rFonts w:ascii="Times New Roman" w:eastAsia="Calibri" w:hAnsi="Times New Roman" w:cs="Times New Roman"/>
        </w:rPr>
        <w:t>даю  согласие  на  использование  и  обработку  моих персональных данных по технологиям  обработки документов, существующим в органах социальной политики, с   целью  оказания  мер  социальной  поддержки  по  отдыху  и оздоровлению в следующем объеме: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1) фамилия, имя, отчество;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2) дата рождения;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3) адрес места жительства;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lastRenderedPageBreak/>
        <w:t>4) серия, номер и дата выдачи паспорта, наименование выдавшего паспорт органа (иного документа, удостоверяющего личность);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5) реквизиты документов, подтверждающих наличие льготы;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Срок действия моего согласия считать с момента подписания данного заявления: один год.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Отзыв настоящего согласия в случаях, предусмотренных Федеральным законом от 27 июля 2006 года № 152-ФЗ «О персональных данных», осуществляется на основании моего заявления.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eastAsia="Calibri" w:hAnsi="Times New Roman" w:cs="Times New Roman"/>
          <w:b/>
          <w:bCs/>
        </w:rPr>
      </w:pP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</w:rPr>
      </w:pPr>
      <w:r w:rsidRPr="00431DF4">
        <w:rPr>
          <w:rFonts w:ascii="Times New Roman" w:eastAsia="Calibri" w:hAnsi="Times New Roman" w:cs="Times New Roman"/>
        </w:rPr>
        <w:t>Дата _________________                           Подпись _________/________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bCs/>
        </w:rPr>
      </w:pP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  <w:i/>
        </w:rPr>
      </w:pPr>
      <w:r w:rsidRPr="00431DF4">
        <w:rPr>
          <w:rFonts w:ascii="Times New Roman" w:eastAsia="Calibri" w:hAnsi="Times New Roman" w:cs="Times New Roman"/>
          <w:bCs/>
        </w:rPr>
        <w:t>К заявлению прилагаются следующие документы (</w:t>
      </w:r>
      <w:r w:rsidRPr="00431DF4">
        <w:rPr>
          <w:rFonts w:ascii="Times New Roman" w:eastAsia="Calibri" w:hAnsi="Times New Roman" w:cs="Times New Roman"/>
          <w:bCs/>
          <w:i/>
        </w:rPr>
        <w:t>нужное подчеркнуть):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1) копия паспорта (документа, удостоверяющего личность) родителя;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2) копия свидетельства о рождении (паспорта) ребёнка;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3) справка с места работы родителя (законного представителя);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4) документ, подтверждающий льготную категорию на право получения путёвки на условиях 100% оплаты за счёт бюджетных средств;</w:t>
      </w:r>
    </w:p>
    <w:p w:rsidR="00431DF4" w:rsidRPr="00431DF4" w:rsidRDefault="00431DF4" w:rsidP="00431DF4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bCs/>
        </w:rPr>
      </w:pPr>
      <w:r w:rsidRPr="00431DF4">
        <w:rPr>
          <w:rFonts w:ascii="Times New Roman" w:eastAsia="Calibri" w:hAnsi="Times New Roman" w:cs="Times New Roman"/>
          <w:bCs/>
        </w:rPr>
        <w:t>5) заключение учреждения здравоохранения о наличии медицинских показаний для санаторно-курортного лечения</w:t>
      </w:r>
    </w:p>
    <w:p w:rsidR="00431DF4" w:rsidRPr="00431DF4" w:rsidRDefault="00431DF4" w:rsidP="00431DF4">
      <w:pPr>
        <w:spacing w:after="0" w:line="240" w:lineRule="auto"/>
        <w:rPr>
          <w:rFonts w:ascii="Times New Roman" w:eastAsia="Calibri" w:hAnsi="Times New Roman" w:cs="Times New Roman"/>
        </w:rPr>
      </w:pPr>
    </w:p>
    <w:p w:rsidR="00431DF4" w:rsidRPr="00431DF4" w:rsidRDefault="00431DF4" w:rsidP="00431DF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1DF4">
        <w:rPr>
          <w:rFonts w:ascii="Times New Roman" w:eastAsia="Calibri" w:hAnsi="Times New Roman" w:cs="Times New Roman"/>
        </w:rPr>
        <w:t>Дата _________________                                                                        Подпись _________/________</w:t>
      </w:r>
    </w:p>
    <w:p w:rsidR="00431DF4" w:rsidRDefault="00431DF4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DF4" w:rsidRDefault="00431DF4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DF4" w:rsidRDefault="00431DF4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DF4" w:rsidRDefault="00431DF4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DF4" w:rsidRDefault="00431DF4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DF4" w:rsidRDefault="00431DF4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431DF4" w:rsidRDefault="00431DF4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FE6048" w:rsidRPr="00FE6048" w:rsidRDefault="00FE6048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огласие субъекта персональных данных (ПД)</w:t>
      </w:r>
    </w:p>
    <w:p w:rsidR="00FE6048" w:rsidRPr="00FE6048" w:rsidRDefault="00FE6048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на обработку его персональных данных в информационных системах</w:t>
      </w:r>
    </w:p>
    <w:p w:rsidR="00FE6048" w:rsidRPr="00FE6048" w:rsidRDefault="00FE6048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образовательного учреждения </w:t>
      </w:r>
    </w:p>
    <w:p w:rsidR="00FE6048" w:rsidRPr="00FE6048" w:rsidRDefault="00FE6048" w:rsidP="00FE6048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>Я, _________________________________________________________,</w:t>
      </w:r>
    </w:p>
    <w:p w:rsidR="00FE6048" w:rsidRPr="00FE6048" w:rsidRDefault="00FE6048" w:rsidP="00FE6048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sz w:val="16"/>
          <w:szCs w:val="16"/>
          <w:lang w:eastAsia="ru-RU"/>
        </w:rPr>
        <w:t>Ф.И.О.</w:t>
      </w:r>
    </w:p>
    <w:p w:rsidR="00FE6048" w:rsidRPr="00FE6048" w:rsidRDefault="00FE6048" w:rsidP="00FE6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живающий(ая) по адресу: _________________________________________    _________________________________________________________________,</w:t>
      </w:r>
    </w:p>
    <w:p w:rsidR="00FE6048" w:rsidRPr="00FE6048" w:rsidRDefault="00FE6048" w:rsidP="00FE6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048" w:rsidRPr="00FE6048" w:rsidRDefault="00FE6048" w:rsidP="00FE6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порт (другой документ, удостоверяющий личность) __________________ _________№___________________, когда и кем выдан __________________________________________________________________</w:t>
      </w:r>
    </w:p>
    <w:p w:rsidR="00FE6048" w:rsidRPr="00FE6048" w:rsidRDefault="00FE6048" w:rsidP="00FE6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</w:t>
      </w:r>
    </w:p>
    <w:p w:rsidR="00FE6048" w:rsidRPr="00FE6048" w:rsidRDefault="00FE6048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ю согласие на обработку следующих персональных данных моего ребенка __________________________________________________________________:</w:t>
      </w: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FE6048">
        <w:rPr>
          <w:rFonts w:ascii="Times New Roman" w:eastAsia="Times New Roman" w:hAnsi="Times New Roman" w:cs="Times New Roman"/>
          <w:sz w:val="16"/>
          <w:szCs w:val="16"/>
          <w:lang w:eastAsia="ru-RU"/>
        </w:rPr>
        <w:t>(Ф.И.О. ребенка)</w:t>
      </w:r>
    </w:p>
    <w:p w:rsidR="00FE6048" w:rsidRPr="00FE6048" w:rsidRDefault="00FE6048" w:rsidP="00FE604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>дата рождения; пол; паспортные данные; др. документы, удостоверяющие личность; сведений об образовательном учреждении; класс; результаты обучения; спортивные достижения и др. документы в целях идентификации личности.</w:t>
      </w:r>
    </w:p>
    <w:p w:rsidR="00FE6048" w:rsidRPr="00FE6048" w:rsidRDefault="00FE6048" w:rsidP="00FE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аюсь на выполнение следующих действий с персональными данными моего ребенка: сообщения ПД подразделениям муниципальных органов управления, правоохранительным органам, военкомату, органам социальной защиты в документальной, письменной форме на основании запроса.</w:t>
      </w:r>
    </w:p>
    <w:p w:rsidR="00FE6048" w:rsidRPr="00FE6048" w:rsidRDefault="00FE6048" w:rsidP="00FE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ие действительно с даты заполнения настоящего заявления и до момента, когда истечет срок действия, установленный согласно периода обучения. Настоящее разрешение может быть отозвано в любой момент на основании нотариально заверенного заявления родителей (законных представителей), поданного на имя директора образовательного учреждения.</w:t>
      </w:r>
    </w:p>
    <w:p w:rsidR="00FE6048" w:rsidRPr="00FE6048" w:rsidRDefault="00FE6048" w:rsidP="00FE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048" w:rsidRPr="00FE6048" w:rsidRDefault="00FE6048" w:rsidP="00FE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родителей (законных представителей)</w:t>
      </w:r>
    </w:p>
    <w:p w:rsidR="00FE6048" w:rsidRPr="00FE6048" w:rsidRDefault="00FE6048" w:rsidP="00FE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048" w:rsidRPr="00FE6048" w:rsidRDefault="00FE6048" w:rsidP="00FE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/______________________________________/</w:t>
      </w:r>
    </w:p>
    <w:p w:rsidR="00FE6048" w:rsidRPr="00FE6048" w:rsidRDefault="00FE6048" w:rsidP="00FE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Ф.И.О.</w:t>
      </w:r>
    </w:p>
    <w:p w:rsidR="00FE6048" w:rsidRPr="00FE6048" w:rsidRDefault="00FE6048" w:rsidP="00FE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/_____________________________________/</w:t>
      </w:r>
      <w:r w:rsidRPr="00FE60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</w:t>
      </w:r>
    </w:p>
    <w:p w:rsidR="00FE6048" w:rsidRPr="00FE6048" w:rsidRDefault="00FE6048" w:rsidP="00FE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Ф.И.О.</w:t>
      </w:r>
    </w:p>
    <w:p w:rsidR="00FE6048" w:rsidRPr="00FE6048" w:rsidRDefault="00FE6048" w:rsidP="00FE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Дата заполнения разрешения_________________</w:t>
      </w: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E6048" w:rsidRPr="00FE6048" w:rsidSect="00FE6048">
          <w:headerReference w:type="default" r:id="rId19"/>
          <w:headerReference w:type="first" r:id="rId20"/>
          <w:pgSz w:w="11900" w:h="16840"/>
          <w:pgMar w:top="1361" w:right="675" w:bottom="851" w:left="1418" w:header="0" w:footer="2040" w:gutter="0"/>
          <w:pgNumType w:start="1"/>
          <w:cols w:space="720"/>
          <w:noEndnote/>
          <w:docGrid w:linePitch="360"/>
        </w:sectPr>
      </w:pP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№ 2</w:t>
      </w: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предоставлению муниципальной</w:t>
      </w:r>
    </w:p>
    <w:p w:rsidR="00431DF4" w:rsidRDefault="00431DF4" w:rsidP="00431D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уги «</w:t>
      </w:r>
      <w:r w:rsidRPr="00431DF4">
        <w:rPr>
          <w:rFonts w:ascii="Liberation Serif" w:hAnsi="Liberation Serif" w:cs="Liberation Serif"/>
          <w:sz w:val="28"/>
          <w:szCs w:val="28"/>
        </w:rPr>
        <w:t>Предоставление путевок</w:t>
      </w:r>
    </w:p>
    <w:p w:rsidR="00431DF4" w:rsidRDefault="00431DF4" w:rsidP="00431D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  <w:r w:rsidRPr="00431DF4">
        <w:rPr>
          <w:rFonts w:ascii="Liberation Serif" w:hAnsi="Liberation Serif" w:cs="Liberation Serif"/>
          <w:sz w:val="28"/>
          <w:szCs w:val="28"/>
        </w:rPr>
        <w:t xml:space="preserve"> детям в организации отдыха</w:t>
      </w:r>
    </w:p>
    <w:p w:rsidR="00431DF4" w:rsidRPr="00FE6048" w:rsidRDefault="00431DF4" w:rsidP="00431D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31DF4">
        <w:rPr>
          <w:rFonts w:ascii="Liberation Serif" w:hAnsi="Liberation Serif" w:cs="Liberation Serif"/>
          <w:sz w:val="28"/>
          <w:szCs w:val="28"/>
        </w:rPr>
        <w:t xml:space="preserve"> в дневных и загородных лагерях</w:t>
      </w:r>
      <w:r w:rsidRPr="00FE604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E6048" w:rsidRPr="00FE6048" w:rsidRDefault="00431DF4" w:rsidP="00431D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FE6048" w:rsidRPr="00FE6048" w:rsidRDefault="00FE6048" w:rsidP="00FE604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нформация о местонахождении, контактных телефонах, </w:t>
      </w: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афиках работы муниципальных общеобразовательных организациях</w:t>
      </w:r>
    </w:p>
    <w:p w:rsidR="00FE6048" w:rsidRPr="00FE6048" w:rsidRDefault="00FE6048" w:rsidP="00FE60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31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2449"/>
        <w:gridCol w:w="1917"/>
        <w:gridCol w:w="4090"/>
        <w:gridCol w:w="1517"/>
      </w:tblGrid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 п</w:t>
            </w: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учреждения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лефон 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График работы </w:t>
            </w: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- средняя общеобразовательная школа № 6 с углубленным изучением отдельных предмето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4070 Свердловская область, г. Среднеуральск,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рмонтова, 6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4368)7-54-17</w:t>
            </w:r>
          </w:p>
          <w:p w:rsidR="00FE6048" w:rsidRPr="00FE6048" w:rsidRDefault="00683878" w:rsidP="00FE6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1" w:history="1">
              <w:r w:rsidR="00FE6048" w:rsidRPr="00FE60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ve_sol_6@mail.ru</w:t>
              </w:r>
            </w:hyperlink>
          </w:p>
          <w:p w:rsidR="00FE6048" w:rsidRPr="00FE6048" w:rsidRDefault="0068387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FE6048" w:rsidRPr="00FE60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6sdu.uralschool.ru/</w:t>
              </w:r>
            </w:hyperlink>
          </w:p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0 - 19.00;</w:t>
            </w:r>
          </w:p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ни: воскресенье.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40710 Свердловская область, г. Среднеуральск,</w:t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Бахтеева, 25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4368)7-46-98</w:t>
            </w:r>
          </w:p>
          <w:p w:rsidR="00FE6048" w:rsidRPr="00FE6048" w:rsidRDefault="0068387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FE6048" w:rsidRPr="00FE60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ave_sol_6@mail.ru</w:t>
              </w:r>
            </w:hyperlink>
          </w:p>
          <w:p w:rsidR="00FE6048" w:rsidRPr="00FE6048" w:rsidRDefault="0068387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FE6048" w:rsidRPr="00FE60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6sdu.uralschool.ru/</w:t>
              </w:r>
            </w:hyperlink>
          </w:p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бюджетное общеобразовательное учреждение – средняя общеобразовательная школа № 215 с углубленным изучением отдельных предметов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4070 Свердловская область, г. Среднеуральск,</w:t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. Коптяки,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Солнечная, 39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 9222234305</w:t>
            </w:r>
          </w:p>
          <w:p w:rsidR="00FE6048" w:rsidRPr="00FE6048" w:rsidRDefault="00683878" w:rsidP="00FE6048">
            <w:pPr>
              <w:widowControl w:val="0"/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FE6048" w:rsidRPr="00FE60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bou215@yandex.ru</w:t>
              </w:r>
            </w:hyperlink>
          </w:p>
          <w:p w:rsidR="00FE6048" w:rsidRPr="00FE6048" w:rsidRDefault="00683878" w:rsidP="00FE6048">
            <w:pPr>
              <w:widowControl w:val="0"/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FE6048" w:rsidRPr="00FE60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www.215school.ru/</w:t>
              </w:r>
            </w:hyperlink>
          </w:p>
          <w:p w:rsidR="00FE6048" w:rsidRPr="00FE6048" w:rsidRDefault="00FE6048" w:rsidP="00FE6048">
            <w:pPr>
              <w:widowControl w:val="0"/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0 - 16.00;</w:t>
            </w:r>
          </w:p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ни: воскресенье.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казённое общеобразовательное учреждение средняя общеобразовательная школа № 31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4070 Свердловская область, г. Среднеуральск,</w:t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Уральская, 1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4368) 7-13-56</w:t>
            </w:r>
          </w:p>
          <w:p w:rsidR="00FE6048" w:rsidRPr="00FE6048" w:rsidRDefault="00683878" w:rsidP="00FE6048">
            <w:pPr>
              <w:widowControl w:val="0"/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27" w:history="1">
              <w:r w:rsidR="00FE6048" w:rsidRPr="00FE60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info@srschool31.ru</w:t>
              </w:r>
            </w:hyperlink>
          </w:p>
          <w:p w:rsidR="00FE6048" w:rsidRPr="00FE6048" w:rsidRDefault="00683878" w:rsidP="00FE6048">
            <w:pPr>
              <w:widowControl w:val="0"/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FE6048" w:rsidRPr="00FE60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www.srschool31.ru/</w:t>
              </w:r>
            </w:hyperlink>
          </w:p>
          <w:p w:rsidR="00FE6048" w:rsidRPr="00FE6048" w:rsidRDefault="00FE6048" w:rsidP="00FE6048">
            <w:pPr>
              <w:widowControl w:val="0"/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E6048" w:rsidRPr="00FE6048" w:rsidRDefault="00FE6048" w:rsidP="00FE6048">
            <w:pPr>
              <w:widowControl w:val="0"/>
              <w:tabs>
                <w:tab w:val="left" w:pos="1316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0 - 18.00;</w:t>
            </w:r>
          </w:p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ни: воскресенье.</w:t>
            </w: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униципальное автономное общеобразовательное учреждение - начальная общеобразовательная школа № 5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624070 Свердловская область, г. Среднеуральск,</w:t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. Лермонтова, 4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(34368) 7-42-21</w:t>
            </w:r>
          </w:p>
          <w:p w:rsidR="00FE6048" w:rsidRPr="00FE6048" w:rsidRDefault="0068387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FE6048" w:rsidRPr="00FE60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shkola5.sugres@yandex.ru</w:t>
              </w:r>
            </w:hyperlink>
          </w:p>
          <w:p w:rsidR="00FE6048" w:rsidRPr="00FE6048" w:rsidRDefault="0068387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FE6048" w:rsidRPr="00FE6048">
                <w:rPr>
                  <w:rFonts w:ascii="Times New Roman" w:eastAsia="Calibri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xn--5-7sba2dgm.xn--p1ai/</w:t>
              </w:r>
            </w:hyperlink>
          </w:p>
          <w:p w:rsidR="00FE6048" w:rsidRPr="00FE6048" w:rsidRDefault="00FE6048" w:rsidP="00FE6048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8.00 - 18.00;</w:t>
            </w:r>
          </w:p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ни: суббота и воскресенье.</w:t>
            </w: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48" w:rsidRPr="00FE6048" w:rsidRDefault="00FE6048" w:rsidP="00FE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– детский сад № 3 «Третье королевство»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реднеуральск, </w:t>
            </w:r>
          </w:p>
          <w:p w:rsidR="00FE6048" w:rsidRPr="00FE6048" w:rsidRDefault="00FE6048" w:rsidP="00F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нина, 21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0-09</w:t>
            </w:r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1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wsad</w:t>
              </w:r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3@yandex.ru</w:t>
              </w:r>
            </w:hyperlink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3sdu.tvoysadik.ru/</w:t>
              </w:r>
            </w:hyperlink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5 - 17.30;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ни: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, воскресенье.</w:t>
            </w: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реднеуральск, </w:t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Уральская, 23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8-67</w:t>
            </w:r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wsad</w:t>
              </w:r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3@yandex.ru</w:t>
              </w:r>
            </w:hyperlink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3sdu.tvoysadik.ru/</w:t>
              </w:r>
            </w:hyperlink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реднеуральск, </w:t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30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1-27</w:t>
            </w:r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35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newsad</w:t>
              </w:r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-3@yandex.ru</w:t>
              </w:r>
            </w:hyperlink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3sdu.tvoysadik.ru/</w:t>
              </w:r>
            </w:hyperlink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автономное дошкольное образовательное учреждение – детский сад № 9 «Лесная сказка»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реднеуральск, </w:t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Лесная, 8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8-08</w:t>
            </w:r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garden_d@mail.ru</w:t>
              </w:r>
            </w:hyperlink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lesnayaskazka9.ru/</w:t>
              </w:r>
            </w:hyperlink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20"/>
                <w:szCs w:val="20"/>
                <w:shd w:val="clear" w:color="auto" w:fill="FFFFFF"/>
                <w:lang w:eastAsia="ru-RU"/>
              </w:rPr>
            </w:pP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5 - 17.30;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ни:</w:t>
            </w:r>
          </w:p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, воскресенье.</w:t>
            </w: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дошкольное образовательное учреждение – детский сад № 15 «Теремок»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реднеуральск, </w:t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, 24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38-66</w:t>
            </w:r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teremok15@e1.ru</w:t>
              </w:r>
            </w:hyperlink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teremok-ds15.ru/</w:t>
              </w:r>
            </w:hyperlink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5 - 17.30;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ни: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, воскресенье.</w:t>
            </w: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дошкольное образовательное учреждение – детский  сад № 18 общеразвивающего вида с приоритетным осуществлением художественно-эстетического развития детей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реднеуральск, </w:t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алинина, 11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0-55</w:t>
            </w:r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1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rucheek18@gmail.com</w:t>
              </w:r>
            </w:hyperlink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18sdu.tvoysadik.ru/</w:t>
              </w:r>
            </w:hyperlink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5 - 17.30;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ни: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, воскресенье.</w:t>
            </w: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– детский сад общеразвивающего вида с приоритетным осуществлением физического развития </w:t>
            </w: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спитанников № 20 «Золотой петушок»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г. Среднеуральск, </w:t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Бахтеева,  12-б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23-04</w:t>
            </w:r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43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z-petushok20@bk.ru</w:t>
              </w:r>
            </w:hyperlink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://z-petushok.ru/</w:t>
              </w:r>
            </w:hyperlink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5 - 17.30;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ни: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, воскресенье.</w:t>
            </w: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дошкольное образовательное учреждение – детский сад № 39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реднеуральск, </w:t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Парижской Коммуны, 6а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4-84</w:t>
            </w:r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det.sad39@mail.ru</w:t>
              </w:r>
            </w:hyperlink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39sdu.tvoysadik.ru/</w:t>
              </w:r>
            </w:hyperlink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5 - 17.30;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ни: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казённое дошкольное образовательное учреждение – детский сад № 44 «Гнёздышко»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Среднеуральск, </w:t>
            </w:r>
          </w:p>
          <w:p w:rsidR="00FE6048" w:rsidRPr="00FE6048" w:rsidRDefault="00FE6048" w:rsidP="00FE60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уйбышева, 2</w:t>
            </w: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46-86</w:t>
            </w:r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doy44@yandex.ru</w:t>
              </w:r>
            </w:hyperlink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https://44sdu.tvoysadik.ru/</w:t>
              </w:r>
            </w:hyperlink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7.15 - 17.30;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ни:</w:t>
            </w: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уббота, воскресенье</w:t>
            </w:r>
          </w:p>
        </w:tc>
      </w:tr>
      <w:tr w:rsidR="00FE6048" w:rsidRPr="00FE6048" w:rsidTr="00FE6048">
        <w:trPr>
          <w:trHeight w:val="144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е бюджетное учреждение дополнительного образования «Дом детского творчества»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4070  г.Среднеуральск</w:t>
            </w:r>
          </w:p>
          <w:p w:rsidR="00FE6048" w:rsidRPr="00FE6048" w:rsidRDefault="00FE6048" w:rsidP="00F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йбышева, 6г,</w:t>
            </w:r>
          </w:p>
          <w:p w:rsidR="00FE6048" w:rsidRPr="00FE6048" w:rsidRDefault="00FE6048" w:rsidP="00FE60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3-38</w:t>
            </w:r>
          </w:p>
          <w:p w:rsidR="00FE6048" w:rsidRPr="00FE6048" w:rsidRDefault="0068387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FE6048"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mbudoddt_96@mail.ru</w:t>
              </w:r>
            </w:hyperlink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  <w:t> </w:t>
            </w:r>
            <w:hyperlink r:id="rId50" w:history="1">
              <w:r w:rsidRPr="00FE604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eastAsia="ru-RU"/>
                </w:rPr>
                <w:t>https://mbudoddt96.wixsite.com/mysite</w:t>
              </w:r>
            </w:hyperlink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E6048" w:rsidRPr="00FE6048" w:rsidRDefault="00FE6048" w:rsidP="00FE60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08.00 - 20.00;   </w:t>
            </w:r>
          </w:p>
          <w:p w:rsidR="00FE6048" w:rsidRPr="00FE6048" w:rsidRDefault="00FE6048" w:rsidP="00FE604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E604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ходные дни: суббота и воскресенье.</w:t>
            </w:r>
          </w:p>
          <w:p w:rsidR="00FE6048" w:rsidRPr="00FE6048" w:rsidRDefault="00FE6048" w:rsidP="00FE60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E6048" w:rsidRPr="00FE6048" w:rsidRDefault="00FE6048" w:rsidP="00FE604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048" w:rsidRPr="00FE6048" w:rsidRDefault="00FE6048" w:rsidP="00FE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048" w:rsidRPr="00FE6048" w:rsidRDefault="00FE6048" w:rsidP="00FE604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048" w:rsidRPr="00FE6048" w:rsidRDefault="00FE6048" w:rsidP="00FE604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048" w:rsidRPr="00FE6048" w:rsidRDefault="00FE6048" w:rsidP="00FE604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E6048" w:rsidRPr="00FE6048" w:rsidRDefault="00FE6048" w:rsidP="00FE6048">
      <w:pPr>
        <w:spacing w:after="0" w:line="240" w:lineRule="auto"/>
        <w:ind w:right="-133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FE60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FE6048" w:rsidRPr="00FE6048" w:rsidRDefault="00FE6048" w:rsidP="00FE60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31DF4" w:rsidRDefault="00431DF4">
      <w:r>
        <w:br w:type="page"/>
      </w:r>
    </w:p>
    <w:p w:rsidR="00431DF4" w:rsidRDefault="00431DF4" w:rsidP="00431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431DF4" w:rsidRPr="00FE6048" w:rsidRDefault="00431DF4" w:rsidP="00431DF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048">
        <w:rPr>
          <w:rFonts w:ascii="Times New Roman" w:eastAsia="Times New Roman" w:hAnsi="Times New Roman" w:cs="Times New Roman"/>
          <w:sz w:val="28"/>
          <w:szCs w:val="28"/>
          <w:lang w:eastAsia="ru-RU"/>
        </w:rPr>
        <w:t>к Административному регламенту</w:t>
      </w:r>
    </w:p>
    <w:p w:rsidR="00431DF4" w:rsidRPr="00FE6048" w:rsidRDefault="00431DF4" w:rsidP="00431D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предоставлению муниципальной</w:t>
      </w:r>
    </w:p>
    <w:p w:rsidR="00431DF4" w:rsidRDefault="00431DF4" w:rsidP="00431D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  <w:r w:rsidRPr="00FE60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слуги «</w:t>
      </w:r>
      <w:r w:rsidRPr="00431DF4">
        <w:rPr>
          <w:rFonts w:ascii="Liberation Serif" w:hAnsi="Liberation Serif" w:cs="Liberation Serif"/>
          <w:sz w:val="28"/>
          <w:szCs w:val="28"/>
        </w:rPr>
        <w:t>Предоставление путевок</w:t>
      </w:r>
    </w:p>
    <w:p w:rsidR="00431DF4" w:rsidRDefault="00431DF4" w:rsidP="00431D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Liberation Serif" w:hAnsi="Liberation Serif" w:cs="Liberation Serif"/>
          <w:sz w:val="28"/>
          <w:szCs w:val="28"/>
        </w:rPr>
      </w:pPr>
      <w:r w:rsidRPr="00431DF4">
        <w:rPr>
          <w:rFonts w:ascii="Liberation Serif" w:hAnsi="Liberation Serif" w:cs="Liberation Serif"/>
          <w:sz w:val="28"/>
          <w:szCs w:val="28"/>
        </w:rPr>
        <w:t xml:space="preserve"> детям в организации отдыха</w:t>
      </w:r>
    </w:p>
    <w:p w:rsidR="00431DF4" w:rsidRPr="00FE6048" w:rsidRDefault="00431DF4" w:rsidP="00431D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31DF4">
        <w:rPr>
          <w:rFonts w:ascii="Liberation Serif" w:hAnsi="Liberation Serif" w:cs="Liberation Serif"/>
          <w:sz w:val="28"/>
          <w:szCs w:val="28"/>
        </w:rPr>
        <w:t xml:space="preserve"> в дневных и загородных лагерях</w:t>
      </w:r>
      <w:r w:rsidRPr="00FE6048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431DF4" w:rsidRPr="00FE6048" w:rsidRDefault="00431DF4" w:rsidP="00431DF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8C5246" w:rsidRDefault="008C5246"/>
    <w:p w:rsidR="00431DF4" w:rsidRPr="00A66CED" w:rsidRDefault="00431DF4" w:rsidP="00A66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6C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Категории граждан, имеющих преимущественное право </w:t>
      </w:r>
    </w:p>
    <w:p w:rsidR="00431DF4" w:rsidRDefault="00431DF4" w:rsidP="00A66CE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A66C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на внеочередное и первоочередное предоставление </w:t>
      </w:r>
      <w:r w:rsidR="00A66C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утёвки</w:t>
      </w:r>
      <w:r w:rsidRPr="00A66CE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</w:p>
    <w:p w:rsidR="006B6CD3" w:rsidRPr="006B6CD3" w:rsidRDefault="006B6CD3" w:rsidP="006B6CD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 Во внеочередном порядке путевками обеспечиваются: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прокуроров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судей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сотрудников Следственного комитета Российской Федерации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граждан, подвергшихся воздействию радиации вследствие катастрофы на Чернобыльской АЭС и аварии в 1957 году на производственном объединении "Маяк" и сбросов радиоактивных отходов в реку Теча.</w:t>
      </w:r>
    </w:p>
    <w:p w:rsidR="006B6CD3" w:rsidRPr="006B6CD3" w:rsidRDefault="006B6CD3" w:rsidP="006B6CD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br/>
        <w:t>В первоочередном порядке путевками обеспечиваются: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сотрудников органов уголовно-исполнительной системы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сотрудников органов федеральной противопожарной службы Государственной противопожарной службы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сотрудников органов по контролю за оборотом наркотических средств и психотропных веществ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сотрудников таможенных органов Российской Федерации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сотрудника полиции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сотрудника полиции, умершего вследствие заболевания, полученного в период прохождения службы в полиции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lastRenderedPageBreak/>
        <w:t xml:space="preserve"> дети, находящиеся (находившиеся) на иждивении сотрудника полиции, гражданина Российской Федерации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 военнослужащих по месту жительства их семей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-инвалиды и дети, один из родителей которых является инвалидом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дети, оставшиеся без попечения родителей.</w:t>
      </w:r>
    </w:p>
    <w:p w:rsidR="006B6CD3" w:rsidRPr="006B6CD3" w:rsidRDefault="006B6CD3" w:rsidP="006B6CD3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br/>
        <w:t>Документы, подтверждающие право на получение путевок во внеочередном или первоочередном порядке: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справка с места работы (службы)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копия свидетельства о смерти сотрудника полиции, погибшего (умершего) в связи с осуществлением служебной деятельности либо умершего до истечения одного года после увольнения со службы вследствие ранения (контузии), заболевания, полученного в период прохождения службы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копия справки, подтверждающей факт получения сотрудником полиции в связи с осуществлением его служебной деятельности телесных повреждений, исключающих для него возможность дальнейшего прохождения службы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 xml:space="preserve"> копия приказа об увольнении с военной службы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 xml:space="preserve"> копия свидетельства о смерти военнослужащего, погибшего (умершего) в период прохождения военной службы, гражданина, проходившего военную службу по контракту и погибшего (умершего) после увольнения с военной службы по достижении им предельного возраста пребывания на военной службе, состоянию здоровья или в связи с организационно-штатными мероприятиями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копия справки, подтверждающей факт установления инвалидности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копия решения органа опеки и попечительства об установлении опеки и попечительства;</w:t>
      </w:r>
    </w:p>
    <w:p w:rsidR="006B6CD3" w:rsidRPr="006B6CD3" w:rsidRDefault="006B6CD3" w:rsidP="006B6CD3">
      <w:pPr>
        <w:pStyle w:val="formattext"/>
        <w:numPr>
          <w:ilvl w:val="0"/>
          <w:numId w:val="36"/>
        </w:numPr>
        <w:shd w:val="clear" w:color="auto" w:fill="FFFFFF"/>
        <w:spacing w:before="0" w:beforeAutospacing="0" w:after="0" w:afterAutospacing="0"/>
        <w:textAlignment w:val="baseline"/>
        <w:rPr>
          <w:spacing w:val="2"/>
          <w:sz w:val="28"/>
          <w:szCs w:val="28"/>
        </w:rPr>
      </w:pPr>
      <w:r w:rsidRPr="006B6CD3">
        <w:rPr>
          <w:spacing w:val="2"/>
          <w:sz w:val="28"/>
          <w:szCs w:val="28"/>
        </w:rPr>
        <w:t>копия договора о передаче ребенка (детей) на воспитание в приемную семью.</w:t>
      </w:r>
    </w:p>
    <w:p w:rsidR="006B6CD3" w:rsidRPr="006B6CD3" w:rsidRDefault="006B6CD3" w:rsidP="006B6CD3">
      <w:pPr>
        <w:pStyle w:val="a8"/>
        <w:spacing w:after="0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sectPr w:rsidR="006B6CD3" w:rsidRPr="006B6CD3" w:rsidSect="00445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878" w:rsidRDefault="00683878" w:rsidP="00445A33">
      <w:pPr>
        <w:spacing w:after="0" w:line="240" w:lineRule="auto"/>
      </w:pPr>
      <w:r>
        <w:separator/>
      </w:r>
    </w:p>
  </w:endnote>
  <w:endnote w:type="continuationSeparator" w:id="0">
    <w:p w:rsidR="00683878" w:rsidRDefault="00683878" w:rsidP="0044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878" w:rsidRDefault="00683878" w:rsidP="00445A33">
      <w:pPr>
        <w:spacing w:after="0" w:line="240" w:lineRule="auto"/>
      </w:pPr>
      <w:r>
        <w:separator/>
      </w:r>
    </w:p>
  </w:footnote>
  <w:footnote w:type="continuationSeparator" w:id="0">
    <w:p w:rsidR="00683878" w:rsidRDefault="00683878" w:rsidP="00445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84" w:rsidRPr="008B3282" w:rsidRDefault="008E614F">
    <w:pPr>
      <w:pStyle w:val="af7"/>
      <w:jc w:val="center"/>
      <w:rPr>
        <w:rFonts w:ascii="Times New Roman" w:hAnsi="Times New Roman"/>
        <w:sz w:val="24"/>
      </w:rPr>
    </w:pPr>
    <w:r w:rsidRPr="008B3282">
      <w:rPr>
        <w:rFonts w:ascii="Times New Roman" w:hAnsi="Times New Roman"/>
        <w:sz w:val="24"/>
      </w:rPr>
      <w:fldChar w:fldCharType="begin"/>
    </w:r>
    <w:r w:rsidR="00161E84" w:rsidRPr="008B3282">
      <w:rPr>
        <w:rFonts w:ascii="Times New Roman" w:hAnsi="Times New Roman"/>
        <w:sz w:val="24"/>
      </w:rPr>
      <w:instrText>PAGE   \* MERGEFORMAT</w:instrText>
    </w:r>
    <w:r w:rsidRPr="008B3282">
      <w:rPr>
        <w:rFonts w:ascii="Times New Roman" w:hAnsi="Times New Roman"/>
        <w:sz w:val="24"/>
      </w:rPr>
      <w:fldChar w:fldCharType="separate"/>
    </w:r>
    <w:r w:rsidR="00E522D4">
      <w:rPr>
        <w:rFonts w:ascii="Times New Roman" w:hAnsi="Times New Roman"/>
        <w:noProof/>
        <w:sz w:val="24"/>
      </w:rPr>
      <w:t>1</w:t>
    </w:r>
    <w:r w:rsidRPr="008B3282">
      <w:rPr>
        <w:rFonts w:ascii="Times New Roman" w:hAnsi="Times New Roman"/>
        <w:sz w:val="24"/>
      </w:rPr>
      <w:fldChar w:fldCharType="end"/>
    </w:r>
  </w:p>
  <w:p w:rsidR="00161E84" w:rsidRDefault="00161E84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E84" w:rsidRPr="002420B5" w:rsidRDefault="008E614F">
    <w:pPr>
      <w:pStyle w:val="af7"/>
      <w:jc w:val="center"/>
      <w:rPr>
        <w:rFonts w:ascii="Times New Roman" w:hAnsi="Times New Roman"/>
        <w:sz w:val="24"/>
      </w:rPr>
    </w:pPr>
    <w:r w:rsidRPr="002420B5">
      <w:rPr>
        <w:rFonts w:ascii="Times New Roman" w:hAnsi="Times New Roman"/>
        <w:sz w:val="24"/>
      </w:rPr>
      <w:fldChar w:fldCharType="begin"/>
    </w:r>
    <w:r w:rsidR="00161E84" w:rsidRPr="002420B5">
      <w:rPr>
        <w:rFonts w:ascii="Times New Roman" w:hAnsi="Times New Roman"/>
        <w:sz w:val="24"/>
      </w:rPr>
      <w:instrText>PAGE   \* MERGEFORMAT</w:instrText>
    </w:r>
    <w:r w:rsidRPr="002420B5">
      <w:rPr>
        <w:rFonts w:ascii="Times New Roman" w:hAnsi="Times New Roman"/>
        <w:sz w:val="24"/>
      </w:rPr>
      <w:fldChar w:fldCharType="separate"/>
    </w:r>
    <w:r w:rsidR="00161E84">
      <w:rPr>
        <w:rFonts w:ascii="Times New Roman" w:hAnsi="Times New Roman"/>
        <w:noProof/>
        <w:sz w:val="24"/>
      </w:rPr>
      <w:t>6</w:t>
    </w:r>
    <w:r w:rsidRPr="002420B5">
      <w:rPr>
        <w:rFonts w:ascii="Times New Roman" w:hAnsi="Times New Roman"/>
        <w:sz w:val="24"/>
      </w:rPr>
      <w:fldChar w:fldCharType="end"/>
    </w:r>
  </w:p>
  <w:p w:rsidR="00161E84" w:rsidRPr="002420B5" w:rsidRDefault="00161E84">
    <w:pPr>
      <w:pStyle w:val="af7"/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31769"/>
    <w:multiLevelType w:val="hybridMultilevel"/>
    <w:tmpl w:val="B77A5A68"/>
    <w:lvl w:ilvl="0" w:tplc="7D48A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B40AA"/>
    <w:multiLevelType w:val="multilevel"/>
    <w:tmpl w:val="9E8A8E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">
    <w:nsid w:val="14FE7E04"/>
    <w:multiLevelType w:val="multilevel"/>
    <w:tmpl w:val="9E8A8E7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">
    <w:nsid w:val="1B623431"/>
    <w:multiLevelType w:val="multilevel"/>
    <w:tmpl w:val="F7AE83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F373127"/>
    <w:multiLevelType w:val="multilevel"/>
    <w:tmpl w:val="454851EE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284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4981AAF"/>
    <w:multiLevelType w:val="multilevel"/>
    <w:tmpl w:val="B344C6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720393D"/>
    <w:multiLevelType w:val="hybridMultilevel"/>
    <w:tmpl w:val="1204837C"/>
    <w:lvl w:ilvl="0" w:tplc="7D48A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07ED8"/>
    <w:multiLevelType w:val="multilevel"/>
    <w:tmpl w:val="DE3C4D2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5B1765"/>
    <w:multiLevelType w:val="hybridMultilevel"/>
    <w:tmpl w:val="78EA1692"/>
    <w:lvl w:ilvl="0" w:tplc="7D48A1EC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31251B1C"/>
    <w:multiLevelType w:val="multilevel"/>
    <w:tmpl w:val="D62833F0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0">
    <w:nsid w:val="31C042B2"/>
    <w:multiLevelType w:val="multilevel"/>
    <w:tmpl w:val="0C461AA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>
    <w:nsid w:val="33D70883"/>
    <w:multiLevelType w:val="multilevel"/>
    <w:tmpl w:val="5694D5D2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5720DA0"/>
    <w:multiLevelType w:val="hybridMultilevel"/>
    <w:tmpl w:val="B03C778A"/>
    <w:lvl w:ilvl="0" w:tplc="3C96B8AA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>
    <w:nsid w:val="389F5F38"/>
    <w:multiLevelType w:val="multilevel"/>
    <w:tmpl w:val="9E8A8E7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>
    <w:nsid w:val="399247C0"/>
    <w:multiLevelType w:val="multilevel"/>
    <w:tmpl w:val="970E986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5">
    <w:nsid w:val="3A8D6672"/>
    <w:multiLevelType w:val="multilevel"/>
    <w:tmpl w:val="F970D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C9D21D6"/>
    <w:multiLevelType w:val="hybridMultilevel"/>
    <w:tmpl w:val="CD1AFB86"/>
    <w:lvl w:ilvl="0" w:tplc="832EDB52">
      <w:start w:val="1"/>
      <w:numFmt w:val="bullet"/>
      <w:pStyle w:val="a0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B70206"/>
    <w:multiLevelType w:val="hybridMultilevel"/>
    <w:tmpl w:val="AEFC7FD0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004FC7"/>
    <w:multiLevelType w:val="hybridMultilevel"/>
    <w:tmpl w:val="90BE6ED2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3E341A06"/>
    <w:multiLevelType w:val="multilevel"/>
    <w:tmpl w:val="03AE9A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  <w:color w:val="000000"/>
      </w:rPr>
    </w:lvl>
  </w:abstractNum>
  <w:abstractNum w:abstractNumId="20">
    <w:nsid w:val="401E1103"/>
    <w:multiLevelType w:val="hybridMultilevel"/>
    <w:tmpl w:val="8DDC9CE8"/>
    <w:lvl w:ilvl="0" w:tplc="938029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CB770B"/>
    <w:multiLevelType w:val="hybridMultilevel"/>
    <w:tmpl w:val="5672D418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0D455B8"/>
    <w:multiLevelType w:val="multilevel"/>
    <w:tmpl w:val="6FEE612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4AFA23CB"/>
    <w:multiLevelType w:val="multilevel"/>
    <w:tmpl w:val="BB0A0C1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65070C"/>
    <w:multiLevelType w:val="multilevel"/>
    <w:tmpl w:val="AA0868B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4A0E1D"/>
    <w:multiLevelType w:val="hybridMultilevel"/>
    <w:tmpl w:val="4BC411AC"/>
    <w:lvl w:ilvl="0" w:tplc="7D48A1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FE2839"/>
    <w:multiLevelType w:val="hybridMultilevel"/>
    <w:tmpl w:val="AFF2458C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8225198"/>
    <w:multiLevelType w:val="hybridMultilevel"/>
    <w:tmpl w:val="DCF084EA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8D110FD"/>
    <w:multiLevelType w:val="hybridMultilevel"/>
    <w:tmpl w:val="B4E2DE00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C7D6678"/>
    <w:multiLevelType w:val="multilevel"/>
    <w:tmpl w:val="A52AE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D1E03F7"/>
    <w:multiLevelType w:val="hybridMultilevel"/>
    <w:tmpl w:val="777A1892"/>
    <w:lvl w:ilvl="0" w:tplc="3C96B8A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FEB080C"/>
    <w:multiLevelType w:val="multilevel"/>
    <w:tmpl w:val="D07A62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69BD3CCF"/>
    <w:multiLevelType w:val="hybridMultilevel"/>
    <w:tmpl w:val="7D2A19C0"/>
    <w:lvl w:ilvl="0" w:tplc="2F6251F4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FBB3AEC"/>
    <w:multiLevelType w:val="hybridMultilevel"/>
    <w:tmpl w:val="48C64E06"/>
    <w:lvl w:ilvl="0" w:tplc="3C96B8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8F51FEC"/>
    <w:multiLevelType w:val="hybridMultilevel"/>
    <w:tmpl w:val="1A605376"/>
    <w:lvl w:ilvl="0" w:tplc="24A8854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71E3D"/>
    <w:multiLevelType w:val="multilevel"/>
    <w:tmpl w:val="9942190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6"/>
  </w:num>
  <w:num w:numId="3">
    <w:abstractNumId w:val="7"/>
  </w:num>
  <w:num w:numId="4">
    <w:abstractNumId w:val="23"/>
  </w:num>
  <w:num w:numId="5">
    <w:abstractNumId w:val="29"/>
  </w:num>
  <w:num w:numId="6">
    <w:abstractNumId w:val="24"/>
  </w:num>
  <w:num w:numId="7">
    <w:abstractNumId w:val="31"/>
  </w:num>
  <w:num w:numId="8">
    <w:abstractNumId w:val="35"/>
  </w:num>
  <w:num w:numId="9">
    <w:abstractNumId w:val="15"/>
  </w:num>
  <w:num w:numId="10">
    <w:abstractNumId w:val="34"/>
  </w:num>
  <w:num w:numId="11">
    <w:abstractNumId w:val="10"/>
  </w:num>
  <w:num w:numId="12">
    <w:abstractNumId w:val="3"/>
  </w:num>
  <w:num w:numId="13">
    <w:abstractNumId w:val="14"/>
  </w:num>
  <w:num w:numId="14">
    <w:abstractNumId w:val="19"/>
  </w:num>
  <w:num w:numId="15">
    <w:abstractNumId w:val="32"/>
  </w:num>
  <w:num w:numId="16">
    <w:abstractNumId w:val="20"/>
  </w:num>
  <w:num w:numId="17">
    <w:abstractNumId w:val="26"/>
  </w:num>
  <w:num w:numId="18">
    <w:abstractNumId w:val="17"/>
  </w:num>
  <w:num w:numId="19">
    <w:abstractNumId w:val="9"/>
  </w:num>
  <w:num w:numId="20">
    <w:abstractNumId w:val="5"/>
  </w:num>
  <w:num w:numId="21">
    <w:abstractNumId w:val="33"/>
  </w:num>
  <w:num w:numId="22">
    <w:abstractNumId w:val="21"/>
  </w:num>
  <w:num w:numId="23">
    <w:abstractNumId w:val="30"/>
  </w:num>
  <w:num w:numId="24">
    <w:abstractNumId w:val="18"/>
  </w:num>
  <w:num w:numId="25">
    <w:abstractNumId w:val="27"/>
  </w:num>
  <w:num w:numId="26">
    <w:abstractNumId w:val="28"/>
  </w:num>
  <w:num w:numId="27">
    <w:abstractNumId w:val="12"/>
  </w:num>
  <w:num w:numId="28">
    <w:abstractNumId w:val="0"/>
  </w:num>
  <w:num w:numId="29">
    <w:abstractNumId w:val="22"/>
  </w:num>
  <w:num w:numId="30">
    <w:abstractNumId w:val="1"/>
  </w:num>
  <w:num w:numId="31">
    <w:abstractNumId w:val="2"/>
  </w:num>
  <w:num w:numId="32">
    <w:abstractNumId w:val="11"/>
  </w:num>
  <w:num w:numId="33">
    <w:abstractNumId w:val="13"/>
  </w:num>
  <w:num w:numId="34">
    <w:abstractNumId w:val="8"/>
  </w:num>
  <w:num w:numId="35">
    <w:abstractNumId w:val="6"/>
  </w:num>
  <w:num w:numId="36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7AD"/>
    <w:rsid w:val="000F2090"/>
    <w:rsid w:val="00155223"/>
    <w:rsid w:val="0015575B"/>
    <w:rsid w:val="00161E84"/>
    <w:rsid w:val="001D07AD"/>
    <w:rsid w:val="00200200"/>
    <w:rsid w:val="002054B6"/>
    <w:rsid w:val="00285E1D"/>
    <w:rsid w:val="002C143D"/>
    <w:rsid w:val="002E5C66"/>
    <w:rsid w:val="002F6EF2"/>
    <w:rsid w:val="00357D79"/>
    <w:rsid w:val="003910FD"/>
    <w:rsid w:val="003974D8"/>
    <w:rsid w:val="003A5565"/>
    <w:rsid w:val="00431DF4"/>
    <w:rsid w:val="00445A33"/>
    <w:rsid w:val="005122C0"/>
    <w:rsid w:val="005A4906"/>
    <w:rsid w:val="00683878"/>
    <w:rsid w:val="006A021F"/>
    <w:rsid w:val="006B6CD3"/>
    <w:rsid w:val="00787165"/>
    <w:rsid w:val="007B72E5"/>
    <w:rsid w:val="007C3E85"/>
    <w:rsid w:val="007D3726"/>
    <w:rsid w:val="00815F97"/>
    <w:rsid w:val="008A54C7"/>
    <w:rsid w:val="008C5246"/>
    <w:rsid w:val="008E614F"/>
    <w:rsid w:val="008F27E7"/>
    <w:rsid w:val="009532AA"/>
    <w:rsid w:val="009810EB"/>
    <w:rsid w:val="009B76CF"/>
    <w:rsid w:val="009B7A56"/>
    <w:rsid w:val="009E36F9"/>
    <w:rsid w:val="00A11505"/>
    <w:rsid w:val="00A33B25"/>
    <w:rsid w:val="00A66CED"/>
    <w:rsid w:val="00B038EA"/>
    <w:rsid w:val="00B75275"/>
    <w:rsid w:val="00C45FF9"/>
    <w:rsid w:val="00C62D5F"/>
    <w:rsid w:val="00CF5831"/>
    <w:rsid w:val="00D10D17"/>
    <w:rsid w:val="00E522D4"/>
    <w:rsid w:val="00E52EB2"/>
    <w:rsid w:val="00E84119"/>
    <w:rsid w:val="00EB491D"/>
    <w:rsid w:val="00FE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5A33"/>
  </w:style>
  <w:style w:type="paragraph" w:styleId="1">
    <w:name w:val="heading 1"/>
    <w:basedOn w:val="a1"/>
    <w:next w:val="a1"/>
    <w:link w:val="10"/>
    <w:qFormat/>
    <w:rsid w:val="00FE604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FE6048"/>
    <w:pPr>
      <w:keepNext/>
      <w:keepLines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E6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E6048"/>
    <w:rPr>
      <w:rFonts w:ascii="Times New Roman" w:eastAsia="Times New Roman" w:hAnsi="Times New Roman" w:cs="Times New Roman"/>
      <w:b/>
      <w:bCs/>
      <w:sz w:val="20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FE6048"/>
  </w:style>
  <w:style w:type="paragraph" w:styleId="a5">
    <w:name w:val="Balloon Text"/>
    <w:basedOn w:val="a1"/>
    <w:link w:val="a6"/>
    <w:uiPriority w:val="99"/>
    <w:rsid w:val="00FE60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2"/>
    <w:link w:val="a5"/>
    <w:uiPriority w:val="99"/>
    <w:rsid w:val="00FE6048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FE6048"/>
  </w:style>
  <w:style w:type="paragraph" w:customStyle="1" w:styleId="ConsPlusNonformat">
    <w:name w:val="ConsPlusNonformat"/>
    <w:rsid w:val="00FE6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6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6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99"/>
    <w:qFormat/>
    <w:rsid w:val="00FE6048"/>
    <w:rPr>
      <w:rFonts w:cs="Times New Roman"/>
      <w:b/>
      <w:bCs/>
    </w:rPr>
  </w:style>
  <w:style w:type="paragraph" w:customStyle="1" w:styleId="ConsPlusNormal">
    <w:name w:val="ConsPlusNormal"/>
    <w:rsid w:val="00FE6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E60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1"/>
    <w:qFormat/>
    <w:rsid w:val="00FE60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1"/>
    <w:link w:val="aa"/>
    <w:rsid w:val="00FE60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2"/>
    <w:link w:val="a9"/>
    <w:rsid w:val="00FE6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 Знак,Знак"/>
    <w:basedOn w:val="a1"/>
    <w:link w:val="ac"/>
    <w:qFormat/>
    <w:rsid w:val="00FE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ac">
    <w:name w:val="Обычный (веб) Знак"/>
    <w:aliases w:val=" Знак Знак,Знак Знак"/>
    <w:link w:val="ab"/>
    <w:rsid w:val="00FE604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d">
    <w:name w:val="footer"/>
    <w:basedOn w:val="a1"/>
    <w:link w:val="ae"/>
    <w:unhideWhenUsed/>
    <w:rsid w:val="00FE604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e">
    <w:name w:val="Нижний колонтитул Знак"/>
    <w:basedOn w:val="a2"/>
    <w:link w:val="ad"/>
    <w:rsid w:val="00FE6048"/>
    <w:rPr>
      <w:rFonts w:ascii="Calibri" w:eastAsia="Calibri" w:hAnsi="Calibri" w:cs="Times New Roman"/>
      <w:szCs w:val="20"/>
    </w:rPr>
  </w:style>
  <w:style w:type="paragraph" w:styleId="af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1"/>
    <w:link w:val="af0"/>
    <w:rsid w:val="00FE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2"/>
    <w:link w:val="af"/>
    <w:rsid w:val="00FE6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E6048"/>
    <w:rPr>
      <w:vertAlign w:val="superscript"/>
    </w:rPr>
  </w:style>
  <w:style w:type="character" w:styleId="af2">
    <w:name w:val="Hyperlink"/>
    <w:rsid w:val="00FE6048"/>
    <w:rPr>
      <w:color w:val="0000FF"/>
      <w:u w:val="single"/>
    </w:rPr>
  </w:style>
  <w:style w:type="character" w:styleId="af3">
    <w:name w:val="FollowedHyperlink"/>
    <w:uiPriority w:val="99"/>
    <w:unhideWhenUsed/>
    <w:rsid w:val="00FE6048"/>
    <w:rPr>
      <w:color w:val="800080"/>
      <w:u w:val="single"/>
    </w:rPr>
  </w:style>
  <w:style w:type="character" w:customStyle="1" w:styleId="af4">
    <w:name w:val="Текст примечания Знак"/>
    <w:link w:val="af5"/>
    <w:locked/>
    <w:rsid w:val="00FE6048"/>
    <w:rPr>
      <w:rFonts w:ascii="Calibri" w:hAnsi="Calibri" w:cs="Calibri"/>
    </w:rPr>
  </w:style>
  <w:style w:type="character" w:customStyle="1" w:styleId="af6">
    <w:name w:val="Верхний колонтитул Знак"/>
    <w:link w:val="af7"/>
    <w:uiPriority w:val="99"/>
    <w:locked/>
    <w:rsid w:val="00FE6048"/>
    <w:rPr>
      <w:rFonts w:ascii="Calibri" w:hAnsi="Calibri" w:cs="Calibri"/>
    </w:rPr>
  </w:style>
  <w:style w:type="character" w:customStyle="1" w:styleId="af8">
    <w:name w:val="Текст концевой сноски Знак"/>
    <w:link w:val="af9"/>
    <w:locked/>
    <w:rsid w:val="00FE6048"/>
    <w:rPr>
      <w:rFonts w:ascii="Calibri" w:hAnsi="Calibri" w:cs="Calibri"/>
    </w:rPr>
  </w:style>
  <w:style w:type="character" w:customStyle="1" w:styleId="3">
    <w:name w:val="Основной текст с отступом 3 Знак"/>
    <w:link w:val="30"/>
    <w:locked/>
    <w:rsid w:val="00FE6048"/>
    <w:rPr>
      <w:rFonts w:ascii="Calibri" w:hAnsi="Calibri" w:cs="Calibri"/>
      <w:sz w:val="16"/>
      <w:szCs w:val="16"/>
    </w:rPr>
  </w:style>
  <w:style w:type="paragraph" w:styleId="af5">
    <w:name w:val="annotation text"/>
    <w:basedOn w:val="a1"/>
    <w:link w:val="af4"/>
    <w:unhideWhenUsed/>
    <w:rsid w:val="00FE6048"/>
    <w:pPr>
      <w:spacing w:after="200" w:line="240" w:lineRule="auto"/>
    </w:pPr>
    <w:rPr>
      <w:rFonts w:ascii="Calibri" w:hAnsi="Calibri" w:cs="Calibri"/>
    </w:rPr>
  </w:style>
  <w:style w:type="character" w:customStyle="1" w:styleId="12">
    <w:name w:val="Текст примечания Знак1"/>
    <w:basedOn w:val="a2"/>
    <w:rsid w:val="00FE6048"/>
    <w:rPr>
      <w:sz w:val="20"/>
      <w:szCs w:val="20"/>
    </w:rPr>
  </w:style>
  <w:style w:type="character" w:customStyle="1" w:styleId="afa">
    <w:name w:val="Тема примечания Знак"/>
    <w:link w:val="afb"/>
    <w:locked/>
    <w:rsid w:val="00FE6048"/>
    <w:rPr>
      <w:rFonts w:ascii="Calibri" w:hAnsi="Calibri" w:cs="Calibri"/>
      <w:b/>
      <w:bCs/>
    </w:rPr>
  </w:style>
  <w:style w:type="paragraph" w:customStyle="1" w:styleId="ConsNormal">
    <w:name w:val="ConsNormal"/>
    <w:rsid w:val="00FE6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Пункт Знак"/>
    <w:link w:val="afd"/>
    <w:locked/>
    <w:rsid w:val="00FE6048"/>
    <w:rPr>
      <w:rFonts w:ascii="Calibri" w:hAnsi="Calibri" w:cs="Calibri"/>
      <w:sz w:val="24"/>
      <w:szCs w:val="24"/>
    </w:rPr>
  </w:style>
  <w:style w:type="paragraph" w:customStyle="1" w:styleId="afd">
    <w:name w:val="Пункт"/>
    <w:basedOn w:val="a1"/>
    <w:link w:val="afc"/>
    <w:qFormat/>
    <w:rsid w:val="00FE6048"/>
    <w:pPr>
      <w:spacing w:after="120" w:line="240" w:lineRule="auto"/>
      <w:ind w:left="568"/>
      <w:jc w:val="both"/>
    </w:pPr>
    <w:rPr>
      <w:rFonts w:ascii="Calibri" w:hAnsi="Calibri" w:cs="Calibri"/>
      <w:sz w:val="24"/>
      <w:szCs w:val="24"/>
    </w:rPr>
  </w:style>
  <w:style w:type="character" w:customStyle="1" w:styleId="afe">
    <w:name w:val="Подпункт Знак"/>
    <w:link w:val="aff"/>
    <w:locked/>
    <w:rsid w:val="00FE6048"/>
    <w:rPr>
      <w:rFonts w:ascii="Calibri" w:hAnsi="Calibri" w:cs="Calibri"/>
      <w:sz w:val="24"/>
      <w:szCs w:val="24"/>
    </w:rPr>
  </w:style>
  <w:style w:type="paragraph" w:customStyle="1" w:styleId="aff">
    <w:name w:val="Подпункт"/>
    <w:basedOn w:val="a1"/>
    <w:link w:val="afe"/>
    <w:qFormat/>
    <w:rsid w:val="00FE6048"/>
    <w:pPr>
      <w:spacing w:after="12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aff0">
    <w:name w:val="Перечень Знак"/>
    <w:link w:val="a0"/>
    <w:locked/>
    <w:rsid w:val="00FE6048"/>
    <w:rPr>
      <w:rFonts w:ascii="Calibri" w:hAnsi="Calibri"/>
      <w:sz w:val="24"/>
      <w:szCs w:val="24"/>
      <w:lang w:eastAsia="ar-SA"/>
    </w:rPr>
  </w:style>
  <w:style w:type="paragraph" w:customStyle="1" w:styleId="a0">
    <w:name w:val="Перечень"/>
    <w:basedOn w:val="a8"/>
    <w:link w:val="aff0"/>
    <w:qFormat/>
    <w:rsid w:val="00FE6048"/>
    <w:pPr>
      <w:numPr>
        <w:numId w:val="2"/>
      </w:numPr>
      <w:suppressAutoHyphens/>
      <w:spacing w:after="120" w:line="240" w:lineRule="auto"/>
      <w:contextualSpacing w:val="0"/>
      <w:jc w:val="both"/>
    </w:pPr>
    <w:rPr>
      <w:rFonts w:eastAsiaTheme="minorHAnsi" w:cstheme="minorBidi"/>
      <w:sz w:val="24"/>
      <w:szCs w:val="24"/>
      <w:lang w:eastAsia="ar-SA"/>
    </w:rPr>
  </w:style>
  <w:style w:type="character" w:styleId="aff1">
    <w:name w:val="annotation reference"/>
    <w:unhideWhenUsed/>
    <w:rsid w:val="00FE6048"/>
    <w:rPr>
      <w:sz w:val="16"/>
      <w:szCs w:val="16"/>
    </w:rPr>
  </w:style>
  <w:style w:type="character" w:styleId="aff2">
    <w:name w:val="endnote reference"/>
    <w:unhideWhenUsed/>
    <w:rsid w:val="00FE6048"/>
    <w:rPr>
      <w:vertAlign w:val="superscript"/>
    </w:rPr>
  </w:style>
  <w:style w:type="character" w:customStyle="1" w:styleId="13">
    <w:name w:val="Основной текст Знак1"/>
    <w:semiHidden/>
    <w:rsid w:val="00FE6048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Нижний колонтитул Знак1"/>
    <w:semiHidden/>
    <w:rsid w:val="00FE6048"/>
    <w:rPr>
      <w:rFonts w:ascii="Calibri" w:eastAsia="Calibri" w:hAnsi="Calibri"/>
      <w:sz w:val="22"/>
      <w:szCs w:val="22"/>
      <w:lang w:eastAsia="en-US"/>
    </w:rPr>
  </w:style>
  <w:style w:type="paragraph" w:styleId="af7">
    <w:name w:val="header"/>
    <w:basedOn w:val="a1"/>
    <w:link w:val="af6"/>
    <w:uiPriority w:val="99"/>
    <w:unhideWhenUsed/>
    <w:rsid w:val="00FE6048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</w:rPr>
  </w:style>
  <w:style w:type="character" w:customStyle="1" w:styleId="15">
    <w:name w:val="Верхний колонтитул Знак1"/>
    <w:basedOn w:val="a2"/>
    <w:rsid w:val="00FE6048"/>
  </w:style>
  <w:style w:type="paragraph" w:styleId="afb">
    <w:name w:val="annotation subject"/>
    <w:basedOn w:val="af5"/>
    <w:next w:val="af5"/>
    <w:link w:val="afa"/>
    <w:unhideWhenUsed/>
    <w:rsid w:val="00FE6048"/>
    <w:rPr>
      <w:b/>
      <w:bCs/>
    </w:rPr>
  </w:style>
  <w:style w:type="character" w:customStyle="1" w:styleId="16">
    <w:name w:val="Тема примечания Знак1"/>
    <w:basedOn w:val="12"/>
    <w:rsid w:val="00FE6048"/>
    <w:rPr>
      <w:b/>
      <w:bCs/>
      <w:sz w:val="20"/>
      <w:szCs w:val="20"/>
    </w:rPr>
  </w:style>
  <w:style w:type="character" w:customStyle="1" w:styleId="17">
    <w:name w:val="Текст выноски Знак1"/>
    <w:semiHidden/>
    <w:rsid w:val="00FE6048"/>
    <w:rPr>
      <w:rFonts w:ascii="Tahoma" w:eastAsia="Calibri" w:hAnsi="Tahoma" w:cs="Tahoma"/>
      <w:sz w:val="16"/>
      <w:szCs w:val="16"/>
      <w:lang w:eastAsia="en-US"/>
    </w:rPr>
  </w:style>
  <w:style w:type="paragraph" w:styleId="30">
    <w:name w:val="Body Text Indent 3"/>
    <w:basedOn w:val="a1"/>
    <w:link w:val="3"/>
    <w:unhideWhenUsed/>
    <w:rsid w:val="00FE6048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1">
    <w:name w:val="Основной текст с отступом 3 Знак1"/>
    <w:basedOn w:val="a2"/>
    <w:rsid w:val="00FE6048"/>
    <w:rPr>
      <w:sz w:val="16"/>
      <w:szCs w:val="16"/>
    </w:rPr>
  </w:style>
  <w:style w:type="character" w:customStyle="1" w:styleId="18">
    <w:name w:val="Текст сноски Знак1"/>
    <w:semiHidden/>
    <w:rsid w:val="00FE6048"/>
    <w:rPr>
      <w:rFonts w:ascii="Calibri" w:eastAsia="Calibri" w:hAnsi="Calibri"/>
      <w:lang w:eastAsia="en-US"/>
    </w:rPr>
  </w:style>
  <w:style w:type="character" w:customStyle="1" w:styleId="apple-style-span">
    <w:name w:val="apple-style-span"/>
    <w:rsid w:val="00FE6048"/>
  </w:style>
  <w:style w:type="paragraph" w:styleId="af9">
    <w:name w:val="endnote text"/>
    <w:basedOn w:val="a1"/>
    <w:link w:val="af8"/>
    <w:unhideWhenUsed/>
    <w:rsid w:val="00FE6048"/>
    <w:pPr>
      <w:spacing w:after="0" w:line="240" w:lineRule="auto"/>
    </w:pPr>
    <w:rPr>
      <w:rFonts w:ascii="Calibri" w:hAnsi="Calibri" w:cs="Calibri"/>
    </w:rPr>
  </w:style>
  <w:style w:type="character" w:customStyle="1" w:styleId="19">
    <w:name w:val="Текст концевой сноски Знак1"/>
    <w:basedOn w:val="a2"/>
    <w:rsid w:val="00FE6048"/>
    <w:rPr>
      <w:sz w:val="20"/>
      <w:szCs w:val="20"/>
    </w:rPr>
  </w:style>
  <w:style w:type="table" w:styleId="aff3">
    <w:name w:val="Table Grid"/>
    <w:basedOn w:val="a3"/>
    <w:rsid w:val="00FE60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ГОСТ"/>
    <w:rsid w:val="00FE6048"/>
    <w:pPr>
      <w:numPr>
        <w:numId w:val="1"/>
      </w:numPr>
    </w:pPr>
  </w:style>
  <w:style w:type="character" w:customStyle="1" w:styleId="val">
    <w:name w:val="val"/>
    <w:basedOn w:val="a2"/>
    <w:rsid w:val="00FE6048"/>
  </w:style>
  <w:style w:type="paragraph" w:styleId="aff4">
    <w:name w:val="No Spacing"/>
    <w:qFormat/>
    <w:rsid w:val="00FE60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indent">
    <w:name w:val="Text body indent"/>
    <w:basedOn w:val="a1"/>
    <w:rsid w:val="00FE6048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pboth">
    <w:name w:val="pboth"/>
    <w:basedOn w:val="a1"/>
    <w:rsid w:val="00FE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link w:val="1a"/>
    <w:rsid w:val="00FE6048"/>
    <w:rPr>
      <w:rFonts w:eastAsia="Times New Roman"/>
      <w:sz w:val="26"/>
      <w:szCs w:val="26"/>
    </w:rPr>
  </w:style>
  <w:style w:type="character" w:customStyle="1" w:styleId="aff6">
    <w:name w:val="Другое_"/>
    <w:link w:val="aff7"/>
    <w:rsid w:val="00FE6048"/>
    <w:rPr>
      <w:rFonts w:eastAsia="Times New Roman"/>
      <w:sz w:val="26"/>
      <w:szCs w:val="26"/>
    </w:rPr>
  </w:style>
  <w:style w:type="character" w:customStyle="1" w:styleId="1b">
    <w:name w:val="Заголовок №1_"/>
    <w:link w:val="1c"/>
    <w:rsid w:val="00FE6048"/>
    <w:rPr>
      <w:rFonts w:eastAsia="Times New Roman"/>
      <w:b/>
      <w:bCs/>
      <w:sz w:val="40"/>
      <w:szCs w:val="40"/>
    </w:rPr>
  </w:style>
  <w:style w:type="character" w:customStyle="1" w:styleId="21">
    <w:name w:val="Заголовок №2_"/>
    <w:link w:val="22"/>
    <w:rsid w:val="00FE6048"/>
    <w:rPr>
      <w:rFonts w:eastAsia="Times New Roman"/>
      <w:b/>
      <w:bCs/>
      <w:sz w:val="26"/>
      <w:szCs w:val="26"/>
    </w:rPr>
  </w:style>
  <w:style w:type="character" w:customStyle="1" w:styleId="aff8">
    <w:name w:val="Подпись к таблице_"/>
    <w:basedOn w:val="a2"/>
    <w:link w:val="aff9"/>
    <w:rsid w:val="00FE6048"/>
  </w:style>
  <w:style w:type="character" w:customStyle="1" w:styleId="32">
    <w:name w:val="Основной текст (3)_"/>
    <w:link w:val="33"/>
    <w:rsid w:val="00FE6048"/>
    <w:rPr>
      <w:sz w:val="17"/>
      <w:szCs w:val="17"/>
    </w:rPr>
  </w:style>
  <w:style w:type="character" w:customStyle="1" w:styleId="23">
    <w:name w:val="Колонтитул (2)_"/>
    <w:link w:val="24"/>
    <w:rsid w:val="00FE6048"/>
    <w:rPr>
      <w:rFonts w:eastAsia="Times New Roman"/>
    </w:rPr>
  </w:style>
  <w:style w:type="character" w:customStyle="1" w:styleId="25">
    <w:name w:val="Основной текст (2)_"/>
    <w:basedOn w:val="a2"/>
    <w:link w:val="26"/>
    <w:rsid w:val="00FE6048"/>
  </w:style>
  <w:style w:type="character" w:customStyle="1" w:styleId="affa">
    <w:name w:val="Подпись к картинке_"/>
    <w:link w:val="affb"/>
    <w:rsid w:val="00FE6048"/>
    <w:rPr>
      <w:rFonts w:eastAsia="Times New Roman"/>
    </w:rPr>
  </w:style>
  <w:style w:type="character" w:customStyle="1" w:styleId="affc">
    <w:name w:val="Колонтитул_"/>
    <w:link w:val="affd"/>
    <w:rsid w:val="00FE6048"/>
    <w:rPr>
      <w:rFonts w:eastAsia="Times New Roman"/>
    </w:rPr>
  </w:style>
  <w:style w:type="character" w:customStyle="1" w:styleId="6">
    <w:name w:val="Основной текст (6)_"/>
    <w:link w:val="60"/>
    <w:rsid w:val="00FE6048"/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link w:val="70"/>
    <w:rsid w:val="00FE6048"/>
    <w:rPr>
      <w:rFonts w:ascii="Arial" w:eastAsia="Arial" w:hAnsi="Arial" w:cs="Arial"/>
    </w:rPr>
  </w:style>
  <w:style w:type="paragraph" w:customStyle="1" w:styleId="1a">
    <w:name w:val="Основной текст1"/>
    <w:basedOn w:val="a1"/>
    <w:link w:val="aff5"/>
    <w:rsid w:val="00FE6048"/>
    <w:pPr>
      <w:widowControl w:val="0"/>
      <w:spacing w:after="0"/>
      <w:ind w:firstLine="400"/>
    </w:pPr>
    <w:rPr>
      <w:rFonts w:eastAsia="Times New Roman"/>
      <w:sz w:val="26"/>
      <w:szCs w:val="26"/>
    </w:rPr>
  </w:style>
  <w:style w:type="paragraph" w:customStyle="1" w:styleId="aff7">
    <w:name w:val="Другое"/>
    <w:basedOn w:val="a1"/>
    <w:link w:val="aff6"/>
    <w:rsid w:val="00FE6048"/>
    <w:pPr>
      <w:widowControl w:val="0"/>
      <w:spacing w:after="0"/>
      <w:ind w:firstLine="400"/>
    </w:pPr>
    <w:rPr>
      <w:rFonts w:eastAsia="Times New Roman"/>
      <w:sz w:val="26"/>
      <w:szCs w:val="26"/>
    </w:rPr>
  </w:style>
  <w:style w:type="paragraph" w:customStyle="1" w:styleId="1c">
    <w:name w:val="Заголовок №1"/>
    <w:basedOn w:val="a1"/>
    <w:link w:val="1b"/>
    <w:rsid w:val="00FE6048"/>
    <w:pPr>
      <w:widowControl w:val="0"/>
      <w:spacing w:after="0" w:line="257" w:lineRule="auto"/>
      <w:jc w:val="center"/>
      <w:outlineLvl w:val="0"/>
    </w:pPr>
    <w:rPr>
      <w:rFonts w:eastAsia="Times New Roman"/>
      <w:b/>
      <w:bCs/>
      <w:sz w:val="40"/>
      <w:szCs w:val="40"/>
    </w:rPr>
  </w:style>
  <w:style w:type="paragraph" w:customStyle="1" w:styleId="22">
    <w:name w:val="Заголовок №2"/>
    <w:basedOn w:val="a1"/>
    <w:link w:val="21"/>
    <w:rsid w:val="00FE6048"/>
    <w:pPr>
      <w:widowControl w:val="0"/>
      <w:spacing w:after="300"/>
      <w:jc w:val="center"/>
      <w:outlineLvl w:val="1"/>
    </w:pPr>
    <w:rPr>
      <w:rFonts w:eastAsia="Times New Roman"/>
      <w:b/>
      <w:bCs/>
      <w:sz w:val="26"/>
      <w:szCs w:val="26"/>
    </w:rPr>
  </w:style>
  <w:style w:type="paragraph" w:customStyle="1" w:styleId="aff9">
    <w:name w:val="Подпись к таблице"/>
    <w:basedOn w:val="a1"/>
    <w:link w:val="aff8"/>
    <w:rsid w:val="00FE6048"/>
    <w:pPr>
      <w:widowControl w:val="0"/>
      <w:spacing w:after="0" w:line="240" w:lineRule="auto"/>
    </w:pPr>
  </w:style>
  <w:style w:type="paragraph" w:customStyle="1" w:styleId="33">
    <w:name w:val="Основной текст (3)"/>
    <w:basedOn w:val="a1"/>
    <w:link w:val="32"/>
    <w:rsid w:val="00FE6048"/>
    <w:pPr>
      <w:widowControl w:val="0"/>
      <w:spacing w:after="0" w:line="240" w:lineRule="auto"/>
    </w:pPr>
    <w:rPr>
      <w:sz w:val="17"/>
      <w:szCs w:val="17"/>
    </w:rPr>
  </w:style>
  <w:style w:type="paragraph" w:customStyle="1" w:styleId="24">
    <w:name w:val="Колонтитул (2)"/>
    <w:basedOn w:val="a1"/>
    <w:link w:val="23"/>
    <w:rsid w:val="00FE6048"/>
    <w:pPr>
      <w:widowControl w:val="0"/>
      <w:spacing w:after="0" w:line="240" w:lineRule="auto"/>
    </w:pPr>
    <w:rPr>
      <w:rFonts w:eastAsia="Times New Roman"/>
    </w:rPr>
  </w:style>
  <w:style w:type="paragraph" w:customStyle="1" w:styleId="26">
    <w:name w:val="Основной текст (2)"/>
    <w:basedOn w:val="a1"/>
    <w:link w:val="25"/>
    <w:rsid w:val="00FE6048"/>
    <w:pPr>
      <w:widowControl w:val="0"/>
      <w:spacing w:after="0" w:line="240" w:lineRule="auto"/>
      <w:ind w:firstLine="540"/>
    </w:pPr>
  </w:style>
  <w:style w:type="paragraph" w:customStyle="1" w:styleId="affb">
    <w:name w:val="Подпись к картинке"/>
    <w:basedOn w:val="a1"/>
    <w:link w:val="affa"/>
    <w:rsid w:val="00FE6048"/>
    <w:pPr>
      <w:widowControl w:val="0"/>
      <w:spacing w:after="0" w:line="240" w:lineRule="auto"/>
      <w:ind w:firstLine="240"/>
    </w:pPr>
    <w:rPr>
      <w:rFonts w:eastAsia="Times New Roman"/>
    </w:rPr>
  </w:style>
  <w:style w:type="paragraph" w:customStyle="1" w:styleId="affd">
    <w:name w:val="Колонтитул"/>
    <w:basedOn w:val="a1"/>
    <w:link w:val="affc"/>
    <w:rsid w:val="00FE6048"/>
    <w:pPr>
      <w:widowControl w:val="0"/>
      <w:spacing w:after="0" w:line="240" w:lineRule="auto"/>
      <w:ind w:left="2640"/>
    </w:pPr>
    <w:rPr>
      <w:rFonts w:eastAsia="Times New Roman"/>
    </w:rPr>
  </w:style>
  <w:style w:type="paragraph" w:customStyle="1" w:styleId="60">
    <w:name w:val="Основной текст (6)"/>
    <w:basedOn w:val="a1"/>
    <w:link w:val="6"/>
    <w:rsid w:val="00FE6048"/>
    <w:pPr>
      <w:widowControl w:val="0"/>
      <w:spacing w:after="0" w:line="240" w:lineRule="auto"/>
      <w:jc w:val="center"/>
    </w:pPr>
    <w:rPr>
      <w:rFonts w:ascii="Arial" w:eastAsia="Arial" w:hAnsi="Arial" w:cs="Arial"/>
      <w:sz w:val="16"/>
      <w:szCs w:val="16"/>
    </w:rPr>
  </w:style>
  <w:style w:type="paragraph" w:customStyle="1" w:styleId="70">
    <w:name w:val="Основной текст (7)"/>
    <w:basedOn w:val="a1"/>
    <w:link w:val="7"/>
    <w:rsid w:val="00FE6048"/>
    <w:pPr>
      <w:widowControl w:val="0"/>
      <w:spacing w:after="120" w:line="240" w:lineRule="auto"/>
      <w:jc w:val="center"/>
    </w:pPr>
    <w:rPr>
      <w:rFonts w:ascii="Arial" w:eastAsia="Arial" w:hAnsi="Arial" w:cs="Arial"/>
    </w:rPr>
  </w:style>
  <w:style w:type="paragraph" w:customStyle="1" w:styleId="consplusnormal0">
    <w:name w:val="consplusnormal"/>
    <w:basedOn w:val="a1"/>
    <w:rsid w:val="00431DF4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6B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nhideWhenUsed="0" w:qFormat="1"/>
    <w:lsdException w:name="Emphasis" w:semiHidden="0" w:uiPriority="20" w:unhideWhenUsed="0" w:qFormat="1"/>
    <w:lsdException w:name="Normal (Web)" w:uiPriority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445A33"/>
  </w:style>
  <w:style w:type="paragraph" w:styleId="1">
    <w:name w:val="heading 1"/>
    <w:basedOn w:val="a1"/>
    <w:next w:val="a1"/>
    <w:link w:val="10"/>
    <w:qFormat/>
    <w:rsid w:val="00FE6048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FE6048"/>
    <w:pPr>
      <w:keepNext/>
      <w:keepLines/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0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E6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FE6048"/>
    <w:rPr>
      <w:rFonts w:ascii="Times New Roman" w:eastAsia="Times New Roman" w:hAnsi="Times New Roman" w:cs="Times New Roman"/>
      <w:b/>
      <w:bCs/>
      <w:sz w:val="20"/>
      <w:szCs w:val="28"/>
    </w:rPr>
  </w:style>
  <w:style w:type="numbering" w:customStyle="1" w:styleId="11">
    <w:name w:val="Нет списка1"/>
    <w:next w:val="a4"/>
    <w:uiPriority w:val="99"/>
    <w:semiHidden/>
    <w:unhideWhenUsed/>
    <w:rsid w:val="00FE6048"/>
  </w:style>
  <w:style w:type="paragraph" w:styleId="a5">
    <w:name w:val="Balloon Text"/>
    <w:basedOn w:val="a1"/>
    <w:link w:val="a6"/>
    <w:uiPriority w:val="99"/>
    <w:rsid w:val="00FE6048"/>
    <w:pPr>
      <w:spacing w:after="0" w:line="240" w:lineRule="auto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6">
    <w:name w:val="Текст выноски Знак"/>
    <w:basedOn w:val="a2"/>
    <w:link w:val="a5"/>
    <w:uiPriority w:val="99"/>
    <w:rsid w:val="00FE6048"/>
    <w:rPr>
      <w:rFonts w:ascii="Tahoma" w:eastAsia="Times New Roman" w:hAnsi="Tahoma" w:cs="Times New Roman"/>
      <w:sz w:val="16"/>
      <w:szCs w:val="16"/>
      <w:lang w:eastAsia="ru-RU"/>
    </w:rPr>
  </w:style>
  <w:style w:type="numbering" w:customStyle="1" w:styleId="110">
    <w:name w:val="Нет списка11"/>
    <w:next w:val="a4"/>
    <w:uiPriority w:val="99"/>
    <w:semiHidden/>
    <w:unhideWhenUsed/>
    <w:rsid w:val="00FE6048"/>
  </w:style>
  <w:style w:type="paragraph" w:customStyle="1" w:styleId="ConsPlusNonformat">
    <w:name w:val="ConsPlusNonformat"/>
    <w:rsid w:val="00FE60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E60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Cell">
    <w:name w:val="ConsPlusCell"/>
    <w:uiPriority w:val="99"/>
    <w:rsid w:val="00FE60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Strong"/>
    <w:uiPriority w:val="99"/>
    <w:qFormat/>
    <w:rsid w:val="00FE6048"/>
    <w:rPr>
      <w:rFonts w:cs="Times New Roman"/>
      <w:b/>
      <w:bCs/>
    </w:rPr>
  </w:style>
  <w:style w:type="paragraph" w:customStyle="1" w:styleId="ConsPlusNormal">
    <w:name w:val="ConsPlusNormal"/>
    <w:rsid w:val="00FE6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FE6048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8">
    <w:name w:val="List Paragraph"/>
    <w:basedOn w:val="a1"/>
    <w:qFormat/>
    <w:rsid w:val="00FE604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9">
    <w:name w:val="Body Text"/>
    <w:basedOn w:val="a1"/>
    <w:link w:val="aa"/>
    <w:rsid w:val="00FE604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2"/>
    <w:link w:val="a9"/>
    <w:rsid w:val="00FE60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aliases w:val=" Знак,Знак"/>
    <w:basedOn w:val="a1"/>
    <w:link w:val="ac"/>
    <w:qFormat/>
    <w:rsid w:val="00FE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8"/>
      <w:lang w:eastAsia="ru-RU"/>
    </w:rPr>
  </w:style>
  <w:style w:type="character" w:customStyle="1" w:styleId="ac">
    <w:name w:val="Обычный (веб) Знак"/>
    <w:aliases w:val=" Знак Знак,Знак Знак"/>
    <w:link w:val="ab"/>
    <w:rsid w:val="00FE6048"/>
    <w:rPr>
      <w:rFonts w:ascii="Times New Roman" w:eastAsia="Times New Roman" w:hAnsi="Times New Roman" w:cs="Times New Roman"/>
      <w:sz w:val="20"/>
      <w:szCs w:val="28"/>
      <w:lang w:eastAsia="ru-RU"/>
    </w:rPr>
  </w:style>
  <w:style w:type="paragraph" w:styleId="ad">
    <w:name w:val="footer"/>
    <w:basedOn w:val="a1"/>
    <w:link w:val="ae"/>
    <w:unhideWhenUsed/>
    <w:rsid w:val="00FE6048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  <w:szCs w:val="20"/>
    </w:rPr>
  </w:style>
  <w:style w:type="character" w:customStyle="1" w:styleId="ae">
    <w:name w:val="Нижний колонтитул Знак"/>
    <w:basedOn w:val="a2"/>
    <w:link w:val="ad"/>
    <w:rsid w:val="00FE6048"/>
    <w:rPr>
      <w:rFonts w:ascii="Calibri" w:eastAsia="Calibri" w:hAnsi="Calibri" w:cs="Times New Roman"/>
      <w:szCs w:val="20"/>
    </w:rPr>
  </w:style>
  <w:style w:type="paragraph" w:styleId="af">
    <w:name w:val="footnote text"/>
    <w:aliases w:val="Текст сноски Знак Знак Знак,Текст сноски Знак1 Знак,Текст сноски Знак Знак,Текст сноски Знак Знак1 Знак,single space,footnote text,Текст сноски-FN"/>
    <w:basedOn w:val="a1"/>
    <w:link w:val="af0"/>
    <w:rsid w:val="00FE60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aliases w:val="Текст сноски Знак Знак Знак Знак,Текст сноски Знак1 Знак Знак,Текст сноски Знак Знак Знак1,Текст сноски Знак Знак1 Знак Знак,single space Знак,footnote text Знак,Текст сноски-FN Знак"/>
    <w:basedOn w:val="a2"/>
    <w:link w:val="af"/>
    <w:rsid w:val="00FE60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E6048"/>
    <w:rPr>
      <w:vertAlign w:val="superscript"/>
    </w:rPr>
  </w:style>
  <w:style w:type="character" w:styleId="af2">
    <w:name w:val="Hyperlink"/>
    <w:rsid w:val="00FE6048"/>
    <w:rPr>
      <w:color w:val="0000FF"/>
      <w:u w:val="single"/>
    </w:rPr>
  </w:style>
  <w:style w:type="character" w:styleId="af3">
    <w:name w:val="FollowedHyperlink"/>
    <w:uiPriority w:val="99"/>
    <w:unhideWhenUsed/>
    <w:rsid w:val="00FE6048"/>
    <w:rPr>
      <w:color w:val="800080"/>
      <w:u w:val="single"/>
    </w:rPr>
  </w:style>
  <w:style w:type="character" w:customStyle="1" w:styleId="af4">
    <w:name w:val="Текст примечания Знак"/>
    <w:link w:val="af5"/>
    <w:locked/>
    <w:rsid w:val="00FE6048"/>
    <w:rPr>
      <w:rFonts w:ascii="Calibri" w:hAnsi="Calibri" w:cs="Calibri"/>
    </w:rPr>
  </w:style>
  <w:style w:type="character" w:customStyle="1" w:styleId="af6">
    <w:name w:val="Верхний колонтитул Знак"/>
    <w:link w:val="af7"/>
    <w:uiPriority w:val="99"/>
    <w:locked/>
    <w:rsid w:val="00FE6048"/>
    <w:rPr>
      <w:rFonts w:ascii="Calibri" w:hAnsi="Calibri" w:cs="Calibri"/>
    </w:rPr>
  </w:style>
  <w:style w:type="character" w:customStyle="1" w:styleId="af8">
    <w:name w:val="Текст концевой сноски Знак"/>
    <w:link w:val="af9"/>
    <w:locked/>
    <w:rsid w:val="00FE6048"/>
    <w:rPr>
      <w:rFonts w:ascii="Calibri" w:hAnsi="Calibri" w:cs="Calibri"/>
    </w:rPr>
  </w:style>
  <w:style w:type="character" w:customStyle="1" w:styleId="3">
    <w:name w:val="Основной текст с отступом 3 Знак"/>
    <w:link w:val="30"/>
    <w:locked/>
    <w:rsid w:val="00FE6048"/>
    <w:rPr>
      <w:rFonts w:ascii="Calibri" w:hAnsi="Calibri" w:cs="Calibri"/>
      <w:sz w:val="16"/>
      <w:szCs w:val="16"/>
    </w:rPr>
  </w:style>
  <w:style w:type="paragraph" w:styleId="af5">
    <w:name w:val="annotation text"/>
    <w:basedOn w:val="a1"/>
    <w:link w:val="af4"/>
    <w:unhideWhenUsed/>
    <w:rsid w:val="00FE6048"/>
    <w:pPr>
      <w:spacing w:after="200" w:line="240" w:lineRule="auto"/>
    </w:pPr>
    <w:rPr>
      <w:rFonts w:ascii="Calibri" w:hAnsi="Calibri" w:cs="Calibri"/>
    </w:rPr>
  </w:style>
  <w:style w:type="character" w:customStyle="1" w:styleId="12">
    <w:name w:val="Текст примечания Знак1"/>
    <w:basedOn w:val="a2"/>
    <w:rsid w:val="00FE6048"/>
    <w:rPr>
      <w:sz w:val="20"/>
      <w:szCs w:val="20"/>
    </w:rPr>
  </w:style>
  <w:style w:type="character" w:customStyle="1" w:styleId="afa">
    <w:name w:val="Тема примечания Знак"/>
    <w:link w:val="afb"/>
    <w:locked/>
    <w:rsid w:val="00FE6048"/>
    <w:rPr>
      <w:rFonts w:ascii="Calibri" w:hAnsi="Calibri" w:cs="Calibri"/>
      <w:b/>
      <w:bCs/>
    </w:rPr>
  </w:style>
  <w:style w:type="paragraph" w:customStyle="1" w:styleId="ConsNormal">
    <w:name w:val="ConsNormal"/>
    <w:rsid w:val="00FE604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c">
    <w:name w:val="Пункт Знак"/>
    <w:link w:val="afd"/>
    <w:locked/>
    <w:rsid w:val="00FE6048"/>
    <w:rPr>
      <w:rFonts w:ascii="Calibri" w:hAnsi="Calibri" w:cs="Calibri"/>
      <w:sz w:val="24"/>
      <w:szCs w:val="24"/>
    </w:rPr>
  </w:style>
  <w:style w:type="paragraph" w:customStyle="1" w:styleId="afd">
    <w:name w:val="Пункт"/>
    <w:basedOn w:val="a1"/>
    <w:link w:val="afc"/>
    <w:qFormat/>
    <w:rsid w:val="00FE6048"/>
    <w:pPr>
      <w:spacing w:after="120" w:line="240" w:lineRule="auto"/>
      <w:ind w:left="568"/>
      <w:jc w:val="both"/>
    </w:pPr>
    <w:rPr>
      <w:rFonts w:ascii="Calibri" w:hAnsi="Calibri" w:cs="Calibri"/>
      <w:sz w:val="24"/>
      <w:szCs w:val="24"/>
    </w:rPr>
  </w:style>
  <w:style w:type="character" w:customStyle="1" w:styleId="afe">
    <w:name w:val="Подпункт Знак"/>
    <w:link w:val="aff"/>
    <w:locked/>
    <w:rsid w:val="00FE6048"/>
    <w:rPr>
      <w:rFonts w:ascii="Calibri" w:hAnsi="Calibri" w:cs="Calibri"/>
      <w:sz w:val="24"/>
      <w:szCs w:val="24"/>
    </w:rPr>
  </w:style>
  <w:style w:type="paragraph" w:customStyle="1" w:styleId="aff">
    <w:name w:val="Подпункт"/>
    <w:basedOn w:val="a1"/>
    <w:link w:val="afe"/>
    <w:qFormat/>
    <w:rsid w:val="00FE6048"/>
    <w:pPr>
      <w:spacing w:after="120" w:line="240" w:lineRule="auto"/>
      <w:jc w:val="both"/>
    </w:pPr>
    <w:rPr>
      <w:rFonts w:ascii="Calibri" w:hAnsi="Calibri" w:cs="Calibri"/>
      <w:sz w:val="24"/>
      <w:szCs w:val="24"/>
    </w:rPr>
  </w:style>
  <w:style w:type="character" w:customStyle="1" w:styleId="aff0">
    <w:name w:val="Перечень Знак"/>
    <w:link w:val="a0"/>
    <w:locked/>
    <w:rsid w:val="00FE6048"/>
    <w:rPr>
      <w:rFonts w:ascii="Calibri" w:hAnsi="Calibri"/>
      <w:sz w:val="24"/>
      <w:szCs w:val="24"/>
      <w:lang w:eastAsia="ar-SA"/>
    </w:rPr>
  </w:style>
  <w:style w:type="paragraph" w:customStyle="1" w:styleId="a0">
    <w:name w:val="Перечень"/>
    <w:basedOn w:val="a8"/>
    <w:link w:val="aff0"/>
    <w:qFormat/>
    <w:rsid w:val="00FE6048"/>
    <w:pPr>
      <w:numPr>
        <w:numId w:val="2"/>
      </w:numPr>
      <w:suppressAutoHyphens/>
      <w:spacing w:after="120" w:line="240" w:lineRule="auto"/>
      <w:contextualSpacing w:val="0"/>
      <w:jc w:val="both"/>
    </w:pPr>
    <w:rPr>
      <w:rFonts w:eastAsiaTheme="minorHAnsi" w:cstheme="minorBidi"/>
      <w:sz w:val="24"/>
      <w:szCs w:val="24"/>
      <w:lang w:eastAsia="ar-SA"/>
    </w:rPr>
  </w:style>
  <w:style w:type="character" w:styleId="aff1">
    <w:name w:val="annotation reference"/>
    <w:unhideWhenUsed/>
    <w:rsid w:val="00FE6048"/>
    <w:rPr>
      <w:sz w:val="16"/>
      <w:szCs w:val="16"/>
    </w:rPr>
  </w:style>
  <w:style w:type="character" w:styleId="aff2">
    <w:name w:val="endnote reference"/>
    <w:unhideWhenUsed/>
    <w:rsid w:val="00FE6048"/>
    <w:rPr>
      <w:vertAlign w:val="superscript"/>
    </w:rPr>
  </w:style>
  <w:style w:type="character" w:customStyle="1" w:styleId="13">
    <w:name w:val="Основной текст Знак1"/>
    <w:semiHidden/>
    <w:rsid w:val="00FE6048"/>
    <w:rPr>
      <w:rFonts w:ascii="Calibri" w:eastAsia="Calibri" w:hAnsi="Calibri"/>
      <w:sz w:val="22"/>
      <w:szCs w:val="22"/>
      <w:lang w:eastAsia="en-US"/>
    </w:rPr>
  </w:style>
  <w:style w:type="character" w:customStyle="1" w:styleId="14">
    <w:name w:val="Нижний колонтитул Знак1"/>
    <w:semiHidden/>
    <w:rsid w:val="00FE6048"/>
    <w:rPr>
      <w:rFonts w:ascii="Calibri" w:eastAsia="Calibri" w:hAnsi="Calibri"/>
      <w:sz w:val="22"/>
      <w:szCs w:val="22"/>
      <w:lang w:eastAsia="en-US"/>
    </w:rPr>
  </w:style>
  <w:style w:type="paragraph" w:styleId="af7">
    <w:name w:val="header"/>
    <w:basedOn w:val="a1"/>
    <w:link w:val="af6"/>
    <w:uiPriority w:val="99"/>
    <w:unhideWhenUsed/>
    <w:rsid w:val="00FE6048"/>
    <w:pPr>
      <w:tabs>
        <w:tab w:val="center" w:pos="4677"/>
        <w:tab w:val="right" w:pos="9355"/>
      </w:tabs>
      <w:spacing w:after="0" w:line="240" w:lineRule="auto"/>
    </w:pPr>
    <w:rPr>
      <w:rFonts w:ascii="Calibri" w:hAnsi="Calibri" w:cs="Calibri"/>
    </w:rPr>
  </w:style>
  <w:style w:type="character" w:customStyle="1" w:styleId="15">
    <w:name w:val="Верхний колонтитул Знак1"/>
    <w:basedOn w:val="a2"/>
    <w:rsid w:val="00FE6048"/>
  </w:style>
  <w:style w:type="paragraph" w:styleId="afb">
    <w:name w:val="annotation subject"/>
    <w:basedOn w:val="af5"/>
    <w:next w:val="af5"/>
    <w:link w:val="afa"/>
    <w:unhideWhenUsed/>
    <w:rsid w:val="00FE6048"/>
    <w:rPr>
      <w:b/>
      <w:bCs/>
    </w:rPr>
  </w:style>
  <w:style w:type="character" w:customStyle="1" w:styleId="16">
    <w:name w:val="Тема примечания Знак1"/>
    <w:basedOn w:val="12"/>
    <w:rsid w:val="00FE6048"/>
    <w:rPr>
      <w:b/>
      <w:bCs/>
      <w:sz w:val="20"/>
      <w:szCs w:val="20"/>
    </w:rPr>
  </w:style>
  <w:style w:type="character" w:customStyle="1" w:styleId="17">
    <w:name w:val="Текст выноски Знак1"/>
    <w:semiHidden/>
    <w:rsid w:val="00FE6048"/>
    <w:rPr>
      <w:rFonts w:ascii="Tahoma" w:eastAsia="Calibri" w:hAnsi="Tahoma" w:cs="Tahoma"/>
      <w:sz w:val="16"/>
      <w:szCs w:val="16"/>
      <w:lang w:eastAsia="en-US"/>
    </w:rPr>
  </w:style>
  <w:style w:type="paragraph" w:styleId="30">
    <w:name w:val="Body Text Indent 3"/>
    <w:basedOn w:val="a1"/>
    <w:link w:val="3"/>
    <w:unhideWhenUsed/>
    <w:rsid w:val="00FE6048"/>
    <w:pPr>
      <w:spacing w:after="120" w:line="276" w:lineRule="auto"/>
      <w:ind w:left="283"/>
    </w:pPr>
    <w:rPr>
      <w:rFonts w:ascii="Calibri" w:hAnsi="Calibri" w:cs="Calibri"/>
      <w:sz w:val="16"/>
      <w:szCs w:val="16"/>
    </w:rPr>
  </w:style>
  <w:style w:type="character" w:customStyle="1" w:styleId="31">
    <w:name w:val="Основной текст с отступом 3 Знак1"/>
    <w:basedOn w:val="a2"/>
    <w:rsid w:val="00FE6048"/>
    <w:rPr>
      <w:sz w:val="16"/>
      <w:szCs w:val="16"/>
    </w:rPr>
  </w:style>
  <w:style w:type="character" w:customStyle="1" w:styleId="18">
    <w:name w:val="Текст сноски Знак1"/>
    <w:semiHidden/>
    <w:rsid w:val="00FE6048"/>
    <w:rPr>
      <w:rFonts w:ascii="Calibri" w:eastAsia="Calibri" w:hAnsi="Calibri"/>
      <w:lang w:eastAsia="en-US"/>
    </w:rPr>
  </w:style>
  <w:style w:type="character" w:customStyle="1" w:styleId="apple-style-span">
    <w:name w:val="apple-style-span"/>
    <w:rsid w:val="00FE6048"/>
  </w:style>
  <w:style w:type="paragraph" w:styleId="af9">
    <w:name w:val="endnote text"/>
    <w:basedOn w:val="a1"/>
    <w:link w:val="af8"/>
    <w:unhideWhenUsed/>
    <w:rsid w:val="00FE6048"/>
    <w:pPr>
      <w:spacing w:after="0" w:line="240" w:lineRule="auto"/>
    </w:pPr>
    <w:rPr>
      <w:rFonts w:ascii="Calibri" w:hAnsi="Calibri" w:cs="Calibri"/>
    </w:rPr>
  </w:style>
  <w:style w:type="character" w:customStyle="1" w:styleId="19">
    <w:name w:val="Текст концевой сноски Знак1"/>
    <w:basedOn w:val="a2"/>
    <w:rsid w:val="00FE6048"/>
    <w:rPr>
      <w:sz w:val="20"/>
      <w:szCs w:val="20"/>
    </w:rPr>
  </w:style>
  <w:style w:type="table" w:styleId="aff3">
    <w:name w:val="Table Grid"/>
    <w:basedOn w:val="a3"/>
    <w:rsid w:val="00FE60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ГОСТ"/>
    <w:rsid w:val="00FE6048"/>
    <w:pPr>
      <w:numPr>
        <w:numId w:val="1"/>
      </w:numPr>
    </w:pPr>
  </w:style>
  <w:style w:type="character" w:customStyle="1" w:styleId="val">
    <w:name w:val="val"/>
    <w:basedOn w:val="a2"/>
    <w:rsid w:val="00FE6048"/>
  </w:style>
  <w:style w:type="paragraph" w:styleId="aff4">
    <w:name w:val="No Spacing"/>
    <w:qFormat/>
    <w:rsid w:val="00FE604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indent">
    <w:name w:val="Text body indent"/>
    <w:basedOn w:val="a1"/>
    <w:rsid w:val="00FE6048"/>
    <w:pPr>
      <w:suppressAutoHyphens/>
      <w:autoSpaceDN w:val="0"/>
      <w:spacing w:after="120" w:line="240" w:lineRule="auto"/>
      <w:ind w:left="283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customStyle="1" w:styleId="pboth">
    <w:name w:val="pboth"/>
    <w:basedOn w:val="a1"/>
    <w:rsid w:val="00FE6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сновной текст_"/>
    <w:link w:val="1a"/>
    <w:rsid w:val="00FE6048"/>
    <w:rPr>
      <w:rFonts w:eastAsia="Times New Roman"/>
      <w:sz w:val="26"/>
      <w:szCs w:val="26"/>
    </w:rPr>
  </w:style>
  <w:style w:type="character" w:customStyle="1" w:styleId="aff6">
    <w:name w:val="Другое_"/>
    <w:link w:val="aff7"/>
    <w:rsid w:val="00FE6048"/>
    <w:rPr>
      <w:rFonts w:eastAsia="Times New Roman"/>
      <w:sz w:val="26"/>
      <w:szCs w:val="26"/>
    </w:rPr>
  </w:style>
  <w:style w:type="character" w:customStyle="1" w:styleId="1b">
    <w:name w:val="Заголовок №1_"/>
    <w:link w:val="1c"/>
    <w:rsid w:val="00FE6048"/>
    <w:rPr>
      <w:rFonts w:eastAsia="Times New Roman"/>
      <w:b/>
      <w:bCs/>
      <w:sz w:val="40"/>
      <w:szCs w:val="40"/>
    </w:rPr>
  </w:style>
  <w:style w:type="character" w:customStyle="1" w:styleId="21">
    <w:name w:val="Заголовок №2_"/>
    <w:link w:val="22"/>
    <w:rsid w:val="00FE6048"/>
    <w:rPr>
      <w:rFonts w:eastAsia="Times New Roman"/>
      <w:b/>
      <w:bCs/>
      <w:sz w:val="26"/>
      <w:szCs w:val="26"/>
    </w:rPr>
  </w:style>
  <w:style w:type="character" w:customStyle="1" w:styleId="aff8">
    <w:name w:val="Подпись к таблице_"/>
    <w:basedOn w:val="a2"/>
    <w:link w:val="aff9"/>
    <w:rsid w:val="00FE6048"/>
  </w:style>
  <w:style w:type="character" w:customStyle="1" w:styleId="32">
    <w:name w:val="Основной текст (3)_"/>
    <w:link w:val="33"/>
    <w:rsid w:val="00FE6048"/>
    <w:rPr>
      <w:sz w:val="17"/>
      <w:szCs w:val="17"/>
    </w:rPr>
  </w:style>
  <w:style w:type="character" w:customStyle="1" w:styleId="23">
    <w:name w:val="Колонтитул (2)_"/>
    <w:link w:val="24"/>
    <w:rsid w:val="00FE6048"/>
    <w:rPr>
      <w:rFonts w:eastAsia="Times New Roman"/>
    </w:rPr>
  </w:style>
  <w:style w:type="character" w:customStyle="1" w:styleId="25">
    <w:name w:val="Основной текст (2)_"/>
    <w:basedOn w:val="a2"/>
    <w:link w:val="26"/>
    <w:rsid w:val="00FE6048"/>
  </w:style>
  <w:style w:type="character" w:customStyle="1" w:styleId="affa">
    <w:name w:val="Подпись к картинке_"/>
    <w:link w:val="affb"/>
    <w:rsid w:val="00FE6048"/>
    <w:rPr>
      <w:rFonts w:eastAsia="Times New Roman"/>
    </w:rPr>
  </w:style>
  <w:style w:type="character" w:customStyle="1" w:styleId="affc">
    <w:name w:val="Колонтитул_"/>
    <w:link w:val="affd"/>
    <w:rsid w:val="00FE6048"/>
    <w:rPr>
      <w:rFonts w:eastAsia="Times New Roman"/>
    </w:rPr>
  </w:style>
  <w:style w:type="character" w:customStyle="1" w:styleId="6">
    <w:name w:val="Основной текст (6)_"/>
    <w:link w:val="60"/>
    <w:rsid w:val="00FE6048"/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link w:val="70"/>
    <w:rsid w:val="00FE6048"/>
    <w:rPr>
      <w:rFonts w:ascii="Arial" w:eastAsia="Arial" w:hAnsi="Arial" w:cs="Arial"/>
    </w:rPr>
  </w:style>
  <w:style w:type="paragraph" w:customStyle="1" w:styleId="1a">
    <w:name w:val="Основной текст1"/>
    <w:basedOn w:val="a1"/>
    <w:link w:val="aff5"/>
    <w:rsid w:val="00FE6048"/>
    <w:pPr>
      <w:widowControl w:val="0"/>
      <w:spacing w:after="0"/>
      <w:ind w:firstLine="400"/>
    </w:pPr>
    <w:rPr>
      <w:rFonts w:eastAsia="Times New Roman"/>
      <w:sz w:val="26"/>
      <w:szCs w:val="26"/>
    </w:rPr>
  </w:style>
  <w:style w:type="paragraph" w:customStyle="1" w:styleId="aff7">
    <w:name w:val="Другое"/>
    <w:basedOn w:val="a1"/>
    <w:link w:val="aff6"/>
    <w:rsid w:val="00FE6048"/>
    <w:pPr>
      <w:widowControl w:val="0"/>
      <w:spacing w:after="0"/>
      <w:ind w:firstLine="400"/>
    </w:pPr>
    <w:rPr>
      <w:rFonts w:eastAsia="Times New Roman"/>
      <w:sz w:val="26"/>
      <w:szCs w:val="26"/>
    </w:rPr>
  </w:style>
  <w:style w:type="paragraph" w:customStyle="1" w:styleId="1c">
    <w:name w:val="Заголовок №1"/>
    <w:basedOn w:val="a1"/>
    <w:link w:val="1b"/>
    <w:rsid w:val="00FE6048"/>
    <w:pPr>
      <w:widowControl w:val="0"/>
      <w:spacing w:after="0" w:line="257" w:lineRule="auto"/>
      <w:jc w:val="center"/>
      <w:outlineLvl w:val="0"/>
    </w:pPr>
    <w:rPr>
      <w:rFonts w:eastAsia="Times New Roman"/>
      <w:b/>
      <w:bCs/>
      <w:sz w:val="40"/>
      <w:szCs w:val="40"/>
    </w:rPr>
  </w:style>
  <w:style w:type="paragraph" w:customStyle="1" w:styleId="22">
    <w:name w:val="Заголовок №2"/>
    <w:basedOn w:val="a1"/>
    <w:link w:val="21"/>
    <w:rsid w:val="00FE6048"/>
    <w:pPr>
      <w:widowControl w:val="0"/>
      <w:spacing w:after="300"/>
      <w:jc w:val="center"/>
      <w:outlineLvl w:val="1"/>
    </w:pPr>
    <w:rPr>
      <w:rFonts w:eastAsia="Times New Roman"/>
      <w:b/>
      <w:bCs/>
      <w:sz w:val="26"/>
      <w:szCs w:val="26"/>
    </w:rPr>
  </w:style>
  <w:style w:type="paragraph" w:customStyle="1" w:styleId="aff9">
    <w:name w:val="Подпись к таблице"/>
    <w:basedOn w:val="a1"/>
    <w:link w:val="aff8"/>
    <w:rsid w:val="00FE6048"/>
    <w:pPr>
      <w:widowControl w:val="0"/>
      <w:spacing w:after="0" w:line="240" w:lineRule="auto"/>
    </w:pPr>
  </w:style>
  <w:style w:type="paragraph" w:customStyle="1" w:styleId="33">
    <w:name w:val="Основной текст (3)"/>
    <w:basedOn w:val="a1"/>
    <w:link w:val="32"/>
    <w:rsid w:val="00FE6048"/>
    <w:pPr>
      <w:widowControl w:val="0"/>
      <w:spacing w:after="0" w:line="240" w:lineRule="auto"/>
    </w:pPr>
    <w:rPr>
      <w:sz w:val="17"/>
      <w:szCs w:val="17"/>
    </w:rPr>
  </w:style>
  <w:style w:type="paragraph" w:customStyle="1" w:styleId="24">
    <w:name w:val="Колонтитул (2)"/>
    <w:basedOn w:val="a1"/>
    <w:link w:val="23"/>
    <w:rsid w:val="00FE6048"/>
    <w:pPr>
      <w:widowControl w:val="0"/>
      <w:spacing w:after="0" w:line="240" w:lineRule="auto"/>
    </w:pPr>
    <w:rPr>
      <w:rFonts w:eastAsia="Times New Roman"/>
    </w:rPr>
  </w:style>
  <w:style w:type="paragraph" w:customStyle="1" w:styleId="26">
    <w:name w:val="Основной текст (2)"/>
    <w:basedOn w:val="a1"/>
    <w:link w:val="25"/>
    <w:rsid w:val="00FE6048"/>
    <w:pPr>
      <w:widowControl w:val="0"/>
      <w:spacing w:after="0" w:line="240" w:lineRule="auto"/>
      <w:ind w:firstLine="540"/>
    </w:pPr>
  </w:style>
  <w:style w:type="paragraph" w:customStyle="1" w:styleId="affb">
    <w:name w:val="Подпись к картинке"/>
    <w:basedOn w:val="a1"/>
    <w:link w:val="affa"/>
    <w:rsid w:val="00FE6048"/>
    <w:pPr>
      <w:widowControl w:val="0"/>
      <w:spacing w:after="0" w:line="240" w:lineRule="auto"/>
      <w:ind w:firstLine="240"/>
    </w:pPr>
    <w:rPr>
      <w:rFonts w:eastAsia="Times New Roman"/>
    </w:rPr>
  </w:style>
  <w:style w:type="paragraph" w:customStyle="1" w:styleId="affd">
    <w:name w:val="Колонтитул"/>
    <w:basedOn w:val="a1"/>
    <w:link w:val="affc"/>
    <w:rsid w:val="00FE6048"/>
    <w:pPr>
      <w:widowControl w:val="0"/>
      <w:spacing w:after="0" w:line="240" w:lineRule="auto"/>
      <w:ind w:left="2640"/>
    </w:pPr>
    <w:rPr>
      <w:rFonts w:eastAsia="Times New Roman"/>
    </w:rPr>
  </w:style>
  <w:style w:type="paragraph" w:customStyle="1" w:styleId="60">
    <w:name w:val="Основной текст (6)"/>
    <w:basedOn w:val="a1"/>
    <w:link w:val="6"/>
    <w:rsid w:val="00FE6048"/>
    <w:pPr>
      <w:widowControl w:val="0"/>
      <w:spacing w:after="0" w:line="240" w:lineRule="auto"/>
      <w:jc w:val="center"/>
    </w:pPr>
    <w:rPr>
      <w:rFonts w:ascii="Arial" w:eastAsia="Arial" w:hAnsi="Arial" w:cs="Arial"/>
      <w:sz w:val="16"/>
      <w:szCs w:val="16"/>
    </w:rPr>
  </w:style>
  <w:style w:type="paragraph" w:customStyle="1" w:styleId="70">
    <w:name w:val="Основной текст (7)"/>
    <w:basedOn w:val="a1"/>
    <w:link w:val="7"/>
    <w:rsid w:val="00FE6048"/>
    <w:pPr>
      <w:widowControl w:val="0"/>
      <w:spacing w:after="120" w:line="240" w:lineRule="auto"/>
      <w:jc w:val="center"/>
    </w:pPr>
    <w:rPr>
      <w:rFonts w:ascii="Arial" w:eastAsia="Arial" w:hAnsi="Arial" w:cs="Arial"/>
    </w:rPr>
  </w:style>
  <w:style w:type="paragraph" w:customStyle="1" w:styleId="consplusnormal0">
    <w:name w:val="consplusnormal"/>
    <w:basedOn w:val="a1"/>
    <w:rsid w:val="00431DF4"/>
    <w:pPr>
      <w:autoSpaceDE w:val="0"/>
      <w:autoSpaceDN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formattext">
    <w:name w:val="formattext"/>
    <w:basedOn w:val="a1"/>
    <w:rsid w:val="006B6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durevda.ru/" TargetMode="External"/><Relationship Id="rId18" Type="http://schemas.openxmlformats.org/officeDocument/2006/relationships/hyperlink" Target="consultantplus://offline/ref=CB04D90A7C7E7C8FF4DF14A38BD051C8CF7DFB704182A4F1CCADF9BC4CD42AB1A813226128637E0593042398FF8B9B30707A0EF443B31D559A78FEC91E36J" TargetMode="External"/><Relationship Id="rId26" Type="http://schemas.openxmlformats.org/officeDocument/2006/relationships/hyperlink" Target="https://www.215school.ru/" TargetMode="External"/><Relationship Id="rId39" Type="http://schemas.openxmlformats.org/officeDocument/2006/relationships/hyperlink" Target="mailto:teremok15@e1.ru" TargetMode="External"/><Relationship Id="rId3" Type="http://schemas.openxmlformats.org/officeDocument/2006/relationships/styles" Target="styles.xml"/><Relationship Id="rId21" Type="http://schemas.openxmlformats.org/officeDocument/2006/relationships/hyperlink" Target="mailto:ave_sol_6@mail.ru" TargetMode="External"/><Relationship Id="rId34" Type="http://schemas.openxmlformats.org/officeDocument/2006/relationships/hyperlink" Target="http://3sdu.tvoysadik.ru/" TargetMode="External"/><Relationship Id="rId42" Type="http://schemas.openxmlformats.org/officeDocument/2006/relationships/hyperlink" Target="https://18sdu.tvoysadik.ru/" TargetMode="External"/><Relationship Id="rId47" Type="http://schemas.openxmlformats.org/officeDocument/2006/relationships/hyperlink" Target="mailto:mdoy44@yandex.ru" TargetMode="External"/><Relationship Id="rId50" Type="http://schemas.openxmlformats.org/officeDocument/2006/relationships/hyperlink" Target="https://mbudoddt96.wixsite.com/mysit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redneuralsk.midural.ru/article/show/id/1159" TargetMode="External"/><Relationship Id="rId17" Type="http://schemas.openxmlformats.org/officeDocument/2006/relationships/hyperlink" Target="consultantplus://offline/ref=CB04D90A7C7E7C8FF4DF14A38BD051C8CF7DFB704182A4F1CCADF9BC4CD42AB1A813226128637E0593042096FE8B9B30707A0EF443B31D559A78FEC91E36J" TargetMode="External"/><Relationship Id="rId25" Type="http://schemas.openxmlformats.org/officeDocument/2006/relationships/hyperlink" Target="mailto:mbou215@yandex.ru" TargetMode="External"/><Relationship Id="rId33" Type="http://schemas.openxmlformats.org/officeDocument/2006/relationships/hyperlink" Target="mailto:newsad-3@yandex.ru" TargetMode="External"/><Relationship Id="rId38" Type="http://schemas.openxmlformats.org/officeDocument/2006/relationships/hyperlink" Target="https://lesnayaskazka9.ru/" TargetMode="External"/><Relationship Id="rId46" Type="http://schemas.openxmlformats.org/officeDocument/2006/relationships/hyperlink" Target="https://39sdu.tvoysadi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redneuralsk.midural.ru/article/show/id/1159" TargetMode="External"/><Relationship Id="rId20" Type="http://schemas.openxmlformats.org/officeDocument/2006/relationships/header" Target="header2.xml"/><Relationship Id="rId29" Type="http://schemas.openxmlformats.org/officeDocument/2006/relationships/hyperlink" Target="mailto:shkola5.sugres@yandex.ru" TargetMode="External"/><Relationship Id="rId41" Type="http://schemas.openxmlformats.org/officeDocument/2006/relationships/hyperlink" Target="mailto:rucheek18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fc66.ru" TargetMode="External"/><Relationship Id="rId24" Type="http://schemas.openxmlformats.org/officeDocument/2006/relationships/hyperlink" Target="http://6sdu.uralschool.ru/" TargetMode="External"/><Relationship Id="rId32" Type="http://schemas.openxmlformats.org/officeDocument/2006/relationships/hyperlink" Target="https://3sdu.tvoysadik.ru/" TargetMode="External"/><Relationship Id="rId37" Type="http://schemas.openxmlformats.org/officeDocument/2006/relationships/hyperlink" Target="mailto:garden_d@mail.ru" TargetMode="External"/><Relationship Id="rId40" Type="http://schemas.openxmlformats.org/officeDocument/2006/relationships/hyperlink" Target="http://teremok-ds15.ru/" TargetMode="External"/><Relationship Id="rId45" Type="http://schemas.openxmlformats.org/officeDocument/2006/relationships/hyperlink" Target="mailto:det.sad39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egov66.ru/stregdoo" TargetMode="External"/><Relationship Id="rId23" Type="http://schemas.openxmlformats.org/officeDocument/2006/relationships/hyperlink" Target="mailto:ave_sol_6@mail.ru" TargetMode="External"/><Relationship Id="rId28" Type="http://schemas.openxmlformats.org/officeDocument/2006/relationships/hyperlink" Target="http://www.srschool31.ru/" TargetMode="External"/><Relationship Id="rId36" Type="http://schemas.openxmlformats.org/officeDocument/2006/relationships/hyperlink" Target="http://3sdu.tvoysadik.ru/" TargetMode="External"/><Relationship Id="rId49" Type="http://schemas.openxmlformats.org/officeDocument/2006/relationships/hyperlink" Target="mailto:mbudoddt_96@mail.ru" TargetMode="External"/><Relationship Id="rId10" Type="http://schemas.openxmlformats.org/officeDocument/2006/relationships/hyperlink" Target="https://sredneuralsk.midural.ru/article/show/id/1159" TargetMode="External"/><Relationship Id="rId19" Type="http://schemas.openxmlformats.org/officeDocument/2006/relationships/header" Target="header1.xml"/><Relationship Id="rId31" Type="http://schemas.openxmlformats.org/officeDocument/2006/relationships/hyperlink" Target="mailto:newsad-3@yandex.ru" TargetMode="External"/><Relationship Id="rId44" Type="http://schemas.openxmlformats.org/officeDocument/2006/relationships/hyperlink" Target="http://z-petushok.ru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osuslugi.ru" TargetMode="External"/><Relationship Id="rId22" Type="http://schemas.openxmlformats.org/officeDocument/2006/relationships/hyperlink" Target="http://6sdu.uralschool.ru/" TargetMode="External"/><Relationship Id="rId27" Type="http://schemas.openxmlformats.org/officeDocument/2006/relationships/hyperlink" Target="mailto:info@srschool31.ru" TargetMode="External"/><Relationship Id="rId30" Type="http://schemas.openxmlformats.org/officeDocument/2006/relationships/hyperlink" Target="http://xn--5-7sba2dgm.xn--p1ai/" TargetMode="External"/><Relationship Id="rId35" Type="http://schemas.openxmlformats.org/officeDocument/2006/relationships/hyperlink" Target="mailto:newsad-3@yandex.ru" TargetMode="External"/><Relationship Id="rId43" Type="http://schemas.openxmlformats.org/officeDocument/2006/relationships/hyperlink" Target="mailto:z-petushok20@bk.ru" TargetMode="External"/><Relationship Id="rId48" Type="http://schemas.openxmlformats.org/officeDocument/2006/relationships/hyperlink" Target="https://44sdu.tvoysadik.ru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D410-7966-45D1-AEF6-940B4B960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9546</Words>
  <Characters>54416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Администратор</cp:lastModifiedBy>
  <cp:revision>2</cp:revision>
  <cp:lastPrinted>2019-12-02T12:05:00Z</cp:lastPrinted>
  <dcterms:created xsi:type="dcterms:W3CDTF">2020-03-23T11:09:00Z</dcterms:created>
  <dcterms:modified xsi:type="dcterms:W3CDTF">2020-03-23T11:09:00Z</dcterms:modified>
</cp:coreProperties>
</file>